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8CDAD" w14:textId="77777777"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9FB2C1A" wp14:editId="63D7E34B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405D" w14:textId="77777777"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 xml:space="preserve">Совет </w:t>
      </w:r>
      <w:proofErr w:type="spellStart"/>
      <w:r w:rsidRPr="001568D9">
        <w:rPr>
          <w:b/>
          <w:szCs w:val="28"/>
        </w:rPr>
        <w:t>Вольненского</w:t>
      </w:r>
      <w:proofErr w:type="spellEnd"/>
      <w:r w:rsidRPr="001568D9">
        <w:rPr>
          <w:b/>
          <w:szCs w:val="28"/>
        </w:rPr>
        <w:t xml:space="preserve"> сельского поселения</w:t>
      </w:r>
    </w:p>
    <w:p w14:paraId="5EFCF372" w14:textId="77777777" w:rsidR="00827E2F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29143714" w14:textId="77777777" w:rsidR="00827E2F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0791CBDE" w14:textId="77777777" w:rsidR="00B36041" w:rsidRDefault="00B36041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7F46AFB4" w14:textId="77777777" w:rsidR="00EE2AF9" w:rsidRPr="00516EC6" w:rsidRDefault="00EE2AF9" w:rsidP="00827E2F">
      <w:pPr>
        <w:tabs>
          <w:tab w:val="center" w:pos="709"/>
          <w:tab w:val="left" w:pos="3960"/>
        </w:tabs>
        <w:jc w:val="center"/>
        <w:rPr>
          <w:bCs/>
          <w:szCs w:val="28"/>
        </w:rPr>
      </w:pPr>
    </w:p>
    <w:p w14:paraId="55CF8519" w14:textId="77777777" w:rsidR="00827E2F" w:rsidRPr="00442762" w:rsidRDefault="00827E2F" w:rsidP="00827E2F">
      <w:pPr>
        <w:tabs>
          <w:tab w:val="center" w:pos="709"/>
          <w:tab w:val="left" w:pos="3960"/>
        </w:tabs>
        <w:jc w:val="center"/>
        <w:rPr>
          <w:b/>
          <w:color w:val="000000"/>
          <w:spacing w:val="-2"/>
          <w:szCs w:val="28"/>
        </w:rPr>
      </w:pPr>
      <w:r w:rsidRPr="00442762">
        <w:rPr>
          <w:b/>
          <w:color w:val="000000"/>
          <w:spacing w:val="-2"/>
          <w:szCs w:val="28"/>
        </w:rPr>
        <w:t>РЕШЕНИ</w:t>
      </w:r>
      <w:r w:rsidR="00442762" w:rsidRPr="00442762">
        <w:rPr>
          <w:b/>
          <w:color w:val="000000"/>
          <w:spacing w:val="-2"/>
          <w:szCs w:val="28"/>
        </w:rPr>
        <w:t>Е</w:t>
      </w:r>
    </w:p>
    <w:p w14:paraId="153201E7" w14:textId="77777777" w:rsidR="00827E2F" w:rsidRDefault="00827E2F" w:rsidP="00827E2F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B36041">
        <w:rPr>
          <w:color w:val="000000"/>
          <w:spacing w:val="-2"/>
          <w:szCs w:val="28"/>
        </w:rPr>
        <w:t>15.06.2022г.</w:t>
      </w:r>
      <w:r>
        <w:rPr>
          <w:color w:val="000000"/>
          <w:spacing w:val="-2"/>
          <w:szCs w:val="28"/>
        </w:rPr>
        <w:t xml:space="preserve">                                                                                           </w:t>
      </w:r>
      <w:r w:rsidRPr="001568D9">
        <w:rPr>
          <w:color w:val="000000"/>
          <w:spacing w:val="-2"/>
          <w:szCs w:val="28"/>
        </w:rPr>
        <w:t>№</w:t>
      </w:r>
      <w:r w:rsidR="00B36041">
        <w:rPr>
          <w:color w:val="000000"/>
          <w:spacing w:val="-2"/>
          <w:szCs w:val="28"/>
        </w:rPr>
        <w:t>138</w:t>
      </w:r>
    </w:p>
    <w:p w14:paraId="3A7FAB06" w14:textId="77777777" w:rsidR="0021096E" w:rsidRDefault="00827E2F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4ED0D02F" w14:textId="77777777" w:rsidR="00842AB7" w:rsidRPr="00842AB7" w:rsidRDefault="00842AB7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3BCF6E18" w14:textId="77777777" w:rsidR="0021096E" w:rsidRDefault="0021096E" w:rsidP="0021096E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 xml:space="preserve">О внесении изменений в решение Совета </w:t>
      </w:r>
      <w:proofErr w:type="spellStart"/>
      <w:r>
        <w:rPr>
          <w:b/>
          <w:color w:val="000000"/>
          <w:spacing w:val="-2"/>
          <w:szCs w:val="28"/>
        </w:rPr>
        <w:t>Вольненского</w:t>
      </w:r>
      <w:proofErr w:type="spellEnd"/>
      <w:r>
        <w:rPr>
          <w:b/>
          <w:color w:val="000000"/>
          <w:spacing w:val="-2"/>
          <w:szCs w:val="28"/>
        </w:rPr>
        <w:t xml:space="preserve"> сельского поселения Успенского района от 15 декабря 2021 года № 118 «</w:t>
      </w:r>
      <w:r w:rsidRPr="005C7B41">
        <w:rPr>
          <w:b/>
          <w:color w:val="000000"/>
          <w:spacing w:val="-2"/>
          <w:szCs w:val="28"/>
        </w:rPr>
        <w:t xml:space="preserve">О бюджете </w:t>
      </w:r>
      <w:proofErr w:type="spellStart"/>
      <w:r w:rsidRPr="005C7B41">
        <w:rPr>
          <w:b/>
          <w:color w:val="000000"/>
          <w:spacing w:val="-2"/>
          <w:szCs w:val="28"/>
        </w:rPr>
        <w:t>Вольненского</w:t>
      </w:r>
      <w:proofErr w:type="spellEnd"/>
      <w:r w:rsidRPr="005C7B41">
        <w:rPr>
          <w:b/>
          <w:color w:val="000000"/>
          <w:spacing w:val="-2"/>
          <w:szCs w:val="28"/>
        </w:rPr>
        <w:t xml:space="preserve"> сельского </w:t>
      </w:r>
      <w:r>
        <w:rPr>
          <w:b/>
          <w:color w:val="000000"/>
          <w:spacing w:val="-2"/>
          <w:szCs w:val="28"/>
        </w:rPr>
        <w:t>п</w:t>
      </w:r>
      <w:r w:rsidRPr="005C7B41">
        <w:rPr>
          <w:b/>
          <w:color w:val="000000"/>
          <w:spacing w:val="-2"/>
          <w:szCs w:val="28"/>
        </w:rPr>
        <w:t>оселения Успенского района на 20</w:t>
      </w:r>
      <w:r>
        <w:rPr>
          <w:b/>
          <w:color w:val="000000"/>
          <w:spacing w:val="-2"/>
          <w:szCs w:val="28"/>
        </w:rPr>
        <w:t>22</w:t>
      </w:r>
      <w:r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1FBF7273" w14:textId="77777777" w:rsidR="00B37609" w:rsidRPr="005C7B41" w:rsidRDefault="00D842A7" w:rsidP="00D842A7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ab/>
      </w:r>
      <w:r>
        <w:rPr>
          <w:b/>
          <w:color w:val="000000"/>
          <w:spacing w:val="-2"/>
          <w:szCs w:val="28"/>
        </w:rPr>
        <w:tab/>
      </w:r>
    </w:p>
    <w:p w14:paraId="0E96768E" w14:textId="77777777" w:rsidR="00C621DC" w:rsidRDefault="00C621DC" w:rsidP="00C621DC">
      <w:pPr>
        <w:tabs>
          <w:tab w:val="center" w:pos="709"/>
        </w:tabs>
        <w:rPr>
          <w:color w:val="000000"/>
          <w:spacing w:val="-2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491FC9">
        <w:rPr>
          <w:b/>
          <w:color w:val="000000"/>
          <w:spacing w:val="-2"/>
          <w:szCs w:val="28"/>
        </w:rPr>
        <w:tab/>
      </w:r>
      <w:r w:rsidR="00491FC9">
        <w:rPr>
          <w:color w:val="000000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</w:t>
      </w:r>
      <w:proofErr w:type="spellStart"/>
      <w:r w:rsidR="00491FC9">
        <w:rPr>
          <w:color w:val="000000"/>
        </w:rPr>
        <w:t>В</w:t>
      </w:r>
      <w:r w:rsidR="00827E2F">
        <w:rPr>
          <w:color w:val="000000"/>
        </w:rPr>
        <w:t>ольнен</w:t>
      </w:r>
      <w:r w:rsidR="00491FC9">
        <w:rPr>
          <w:color w:val="000000"/>
        </w:rPr>
        <w:t>ском</w:t>
      </w:r>
      <w:proofErr w:type="spellEnd"/>
      <w:r w:rsidR="00491FC9">
        <w:rPr>
          <w:color w:val="000000"/>
        </w:rPr>
        <w:t xml:space="preserve"> сельском поселении, </w:t>
      </w:r>
      <w:r w:rsidR="00491FC9" w:rsidRPr="004409E9">
        <w:rPr>
          <w:color w:val="000000"/>
        </w:rPr>
        <w:t xml:space="preserve">Уставом </w:t>
      </w:r>
      <w:proofErr w:type="spellStart"/>
      <w:r w:rsidR="00A13DFF">
        <w:rPr>
          <w:color w:val="000000"/>
        </w:rPr>
        <w:t>Вольненского</w:t>
      </w:r>
      <w:proofErr w:type="spellEnd"/>
      <w:r w:rsidR="00491FC9" w:rsidRPr="004409E9">
        <w:rPr>
          <w:color w:val="000000"/>
        </w:rPr>
        <w:t xml:space="preserve"> сельского поселения Успенского района,</w:t>
      </w:r>
      <w:r w:rsidR="00A13DFF">
        <w:rPr>
          <w:color w:val="000000"/>
        </w:rPr>
        <w:t xml:space="preserve"> </w:t>
      </w:r>
      <w:r w:rsidRPr="001568D9">
        <w:rPr>
          <w:color w:val="000000"/>
          <w:spacing w:val="-2"/>
          <w:szCs w:val="28"/>
        </w:rPr>
        <w:t xml:space="preserve">Совет </w:t>
      </w:r>
      <w:proofErr w:type="spellStart"/>
      <w:r w:rsidRPr="001568D9">
        <w:rPr>
          <w:color w:val="000000"/>
          <w:spacing w:val="-2"/>
          <w:szCs w:val="28"/>
        </w:rPr>
        <w:t>Вольненского</w:t>
      </w:r>
      <w:proofErr w:type="spellEnd"/>
      <w:r w:rsidRPr="001568D9">
        <w:rPr>
          <w:color w:val="000000"/>
          <w:spacing w:val="-2"/>
          <w:szCs w:val="28"/>
        </w:rPr>
        <w:t xml:space="preserve"> сельского поселения Успенского </w:t>
      </w:r>
      <w:r w:rsidR="00E635B9" w:rsidRPr="001568D9">
        <w:rPr>
          <w:color w:val="000000"/>
          <w:spacing w:val="-2"/>
          <w:szCs w:val="28"/>
        </w:rPr>
        <w:t>района, р</w:t>
      </w:r>
      <w:r w:rsidRPr="001568D9">
        <w:rPr>
          <w:color w:val="000000"/>
          <w:spacing w:val="-2"/>
          <w:szCs w:val="28"/>
        </w:rPr>
        <w:t xml:space="preserve"> е ш и л:</w:t>
      </w:r>
    </w:p>
    <w:p w14:paraId="3D4ED1B8" w14:textId="77777777" w:rsidR="008923C6" w:rsidRPr="001568D9" w:rsidRDefault="008923C6" w:rsidP="00C621DC">
      <w:pPr>
        <w:tabs>
          <w:tab w:val="center" w:pos="709"/>
        </w:tabs>
        <w:rPr>
          <w:color w:val="000000"/>
          <w:spacing w:val="-2"/>
          <w:szCs w:val="28"/>
        </w:rPr>
      </w:pPr>
      <w:r>
        <w:rPr>
          <w:szCs w:val="28"/>
        </w:rPr>
        <w:tab/>
      </w:r>
      <w:r>
        <w:rPr>
          <w:szCs w:val="28"/>
        </w:rPr>
        <w:tab/>
        <w:t>1.</w:t>
      </w:r>
      <w:r w:rsidR="00F70649">
        <w:rPr>
          <w:szCs w:val="28"/>
        </w:rPr>
        <w:t xml:space="preserve"> </w:t>
      </w:r>
      <w:r w:rsidRPr="00C91791">
        <w:rPr>
          <w:szCs w:val="28"/>
        </w:rPr>
        <w:t xml:space="preserve">Внести в решение Совета </w:t>
      </w:r>
      <w:proofErr w:type="spellStart"/>
      <w:r w:rsidRPr="00C91791">
        <w:rPr>
          <w:szCs w:val="28"/>
        </w:rPr>
        <w:t>Вольненского</w:t>
      </w:r>
      <w:proofErr w:type="spellEnd"/>
      <w:r w:rsidRPr="00C91791">
        <w:rPr>
          <w:szCs w:val="28"/>
        </w:rPr>
        <w:t xml:space="preserve"> сельского поселения Успенского района</w:t>
      </w:r>
      <w:r>
        <w:rPr>
          <w:szCs w:val="28"/>
        </w:rPr>
        <w:t xml:space="preserve"> </w:t>
      </w:r>
      <w:r w:rsidRPr="008923C6">
        <w:rPr>
          <w:bCs/>
          <w:color w:val="000000"/>
          <w:spacing w:val="-2"/>
          <w:szCs w:val="28"/>
        </w:rPr>
        <w:t xml:space="preserve">от 15 декабря 2021 года № 118 «О бюджете </w:t>
      </w:r>
      <w:proofErr w:type="spellStart"/>
      <w:r w:rsidRPr="008923C6">
        <w:rPr>
          <w:bCs/>
          <w:color w:val="000000"/>
          <w:spacing w:val="-2"/>
          <w:szCs w:val="28"/>
        </w:rPr>
        <w:t>Вольненского</w:t>
      </w:r>
      <w:proofErr w:type="spellEnd"/>
      <w:r w:rsidRPr="008923C6">
        <w:rPr>
          <w:bCs/>
          <w:color w:val="000000"/>
          <w:spacing w:val="-2"/>
          <w:szCs w:val="28"/>
        </w:rPr>
        <w:t xml:space="preserve"> сельского поселения Успенского района на 2022 год»</w:t>
      </w:r>
      <w:r w:rsidR="00842AB7">
        <w:rPr>
          <w:bCs/>
          <w:color w:val="000000"/>
          <w:spacing w:val="-2"/>
          <w:szCs w:val="28"/>
        </w:rPr>
        <w:t xml:space="preserve"> </w:t>
      </w:r>
      <w:r w:rsidR="00842AB7">
        <w:rPr>
          <w:szCs w:val="28"/>
        </w:rPr>
        <w:t>(</w:t>
      </w:r>
      <w:r w:rsidR="00842AB7" w:rsidRPr="00032930">
        <w:rPr>
          <w:szCs w:val="28"/>
        </w:rPr>
        <w:t>с изменениями и дополнениями, внесенными решениями</w:t>
      </w:r>
      <w:r w:rsidR="00842AB7">
        <w:rPr>
          <w:szCs w:val="28"/>
        </w:rPr>
        <w:t xml:space="preserve"> от 16.02.</w:t>
      </w:r>
      <w:r w:rsidR="00F70649">
        <w:rPr>
          <w:szCs w:val="28"/>
        </w:rPr>
        <w:t>20</w:t>
      </w:r>
      <w:r w:rsidR="00842AB7">
        <w:rPr>
          <w:szCs w:val="28"/>
        </w:rPr>
        <w:t>22</w:t>
      </w:r>
      <w:r w:rsidR="00F70649">
        <w:rPr>
          <w:szCs w:val="28"/>
        </w:rPr>
        <w:t>г.</w:t>
      </w:r>
      <w:r w:rsidR="00842AB7">
        <w:rPr>
          <w:szCs w:val="28"/>
        </w:rPr>
        <w:t xml:space="preserve"> № 124</w:t>
      </w:r>
      <w:r w:rsidR="00F70649">
        <w:rPr>
          <w:szCs w:val="28"/>
        </w:rPr>
        <w:t>; от 06.04.2022г. №128</w:t>
      </w:r>
      <w:r w:rsidR="00842AB7">
        <w:rPr>
          <w:szCs w:val="28"/>
        </w:rPr>
        <w:t>)</w:t>
      </w:r>
    </w:p>
    <w:p w14:paraId="13D05929" w14:textId="77777777" w:rsidR="00CA7D51" w:rsidRDefault="00842AB7" w:rsidP="00842AB7">
      <w:pPr>
        <w:ind w:firstLine="708"/>
        <w:rPr>
          <w:szCs w:val="28"/>
        </w:rPr>
      </w:pPr>
      <w:r>
        <w:rPr>
          <w:szCs w:val="28"/>
        </w:rPr>
        <w:t>1.1.</w:t>
      </w:r>
      <w:r w:rsidR="00CA7D51">
        <w:rPr>
          <w:szCs w:val="28"/>
        </w:rPr>
        <w:t xml:space="preserve"> Изложив пункт 1.1 решения в новой редакции:</w:t>
      </w:r>
    </w:p>
    <w:p w14:paraId="3AF94127" w14:textId="77777777" w:rsidR="00CA7D51" w:rsidRPr="001568D9" w:rsidRDefault="00CA7D51" w:rsidP="00CA7D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«</w:t>
      </w:r>
      <w:r w:rsidRPr="001568D9">
        <w:rPr>
          <w:szCs w:val="28"/>
        </w:rPr>
        <w:t>1.</w:t>
      </w:r>
      <w:r>
        <w:rPr>
          <w:szCs w:val="28"/>
        </w:rPr>
        <w:t>1</w:t>
      </w:r>
      <w:r w:rsidRPr="001568D9">
        <w:rPr>
          <w:szCs w:val="28"/>
        </w:rPr>
        <w:t xml:space="preserve">Утвердить основные характеристики бюджета </w:t>
      </w:r>
      <w:proofErr w:type="spellStart"/>
      <w:r w:rsidRPr="001568D9">
        <w:rPr>
          <w:szCs w:val="28"/>
        </w:rPr>
        <w:t>Вольненского</w:t>
      </w:r>
      <w:proofErr w:type="spellEnd"/>
      <w:r w:rsidRPr="001568D9">
        <w:rPr>
          <w:szCs w:val="28"/>
        </w:rPr>
        <w:t xml:space="preserve"> сельского поселения Успенского района (далее местный бюджет) на 20</w:t>
      </w:r>
      <w:r>
        <w:rPr>
          <w:szCs w:val="28"/>
        </w:rPr>
        <w:t>22</w:t>
      </w:r>
      <w:r w:rsidR="009007F7">
        <w:rPr>
          <w:szCs w:val="28"/>
        </w:rPr>
        <w:t xml:space="preserve"> </w:t>
      </w:r>
      <w:r w:rsidRPr="001568D9">
        <w:rPr>
          <w:szCs w:val="28"/>
        </w:rPr>
        <w:t>год:</w:t>
      </w:r>
    </w:p>
    <w:p w14:paraId="0745450C" w14:textId="77777777" w:rsidR="00CA7D51" w:rsidRPr="005D4677" w:rsidRDefault="00CA7D51" w:rsidP="00CA7D51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 xml:space="preserve">1) общий объем доходов в </w:t>
      </w:r>
      <w:proofErr w:type="gramStart"/>
      <w:r w:rsidRPr="005D4677">
        <w:rPr>
          <w:szCs w:val="28"/>
        </w:rPr>
        <w:t xml:space="preserve">сумме  </w:t>
      </w:r>
      <w:r w:rsidR="008E7166">
        <w:rPr>
          <w:szCs w:val="28"/>
        </w:rPr>
        <w:t>46581</w:t>
      </w:r>
      <w:proofErr w:type="gramEnd"/>
      <w:r w:rsidR="008E7166">
        <w:rPr>
          <w:szCs w:val="28"/>
        </w:rPr>
        <w:t>,4</w:t>
      </w:r>
      <w:r w:rsidR="007E4629">
        <w:rPr>
          <w:szCs w:val="28"/>
        </w:rPr>
        <w:t xml:space="preserve"> </w:t>
      </w:r>
      <w:r w:rsidRPr="005D4677">
        <w:rPr>
          <w:szCs w:val="28"/>
        </w:rPr>
        <w:t>тыс. рублей;</w:t>
      </w:r>
    </w:p>
    <w:p w14:paraId="0776829A" w14:textId="77777777" w:rsidR="00CA7D51" w:rsidRPr="005D4677" w:rsidRDefault="00CA7D51" w:rsidP="00CA7D51">
      <w:pPr>
        <w:tabs>
          <w:tab w:val="center" w:pos="709"/>
        </w:tabs>
        <w:ind w:firstLine="709"/>
        <w:rPr>
          <w:szCs w:val="28"/>
        </w:rPr>
      </w:pPr>
      <w:r w:rsidRPr="005D4677">
        <w:rPr>
          <w:szCs w:val="28"/>
        </w:rPr>
        <w:t xml:space="preserve">2) общий объем расходов в сумме </w:t>
      </w:r>
      <w:r w:rsidR="008E7166">
        <w:rPr>
          <w:szCs w:val="28"/>
        </w:rPr>
        <w:t>4</w:t>
      </w:r>
      <w:r w:rsidR="00936F9B">
        <w:rPr>
          <w:szCs w:val="28"/>
        </w:rPr>
        <w:t>87</w:t>
      </w:r>
      <w:r w:rsidR="008E7166">
        <w:rPr>
          <w:szCs w:val="28"/>
        </w:rPr>
        <w:t>41,5</w:t>
      </w:r>
      <w:r w:rsidR="007E4629">
        <w:rPr>
          <w:szCs w:val="28"/>
        </w:rPr>
        <w:t xml:space="preserve"> </w:t>
      </w:r>
      <w:r w:rsidRPr="005D4677">
        <w:rPr>
          <w:szCs w:val="28"/>
        </w:rPr>
        <w:t>тыс. рублей;</w:t>
      </w:r>
    </w:p>
    <w:p w14:paraId="687D0BFC" w14:textId="77777777" w:rsidR="00CA7D51" w:rsidRPr="001568D9" w:rsidRDefault="00CA7D51" w:rsidP="00CA7D51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 w:rsidRPr="005D4677">
        <w:rPr>
          <w:szCs w:val="28"/>
        </w:rPr>
        <w:t>3) верхний предел муниципального внутреннего</w:t>
      </w:r>
      <w:r w:rsidRPr="001568D9">
        <w:rPr>
          <w:szCs w:val="28"/>
        </w:rPr>
        <w:t xml:space="preserve"> долга </w:t>
      </w:r>
      <w:proofErr w:type="spellStart"/>
      <w:r w:rsidRPr="001568D9">
        <w:rPr>
          <w:szCs w:val="28"/>
        </w:rPr>
        <w:t>Вольненского</w:t>
      </w:r>
      <w:proofErr w:type="spellEnd"/>
      <w:r w:rsidRPr="001568D9">
        <w:rPr>
          <w:szCs w:val="28"/>
        </w:rPr>
        <w:t xml:space="preserve"> сель</w:t>
      </w:r>
      <w:r>
        <w:rPr>
          <w:szCs w:val="28"/>
        </w:rPr>
        <w:t>ского поселения Успенского района на 1 января 202</w:t>
      </w:r>
      <w:r w:rsidR="00B07469">
        <w:rPr>
          <w:szCs w:val="28"/>
        </w:rPr>
        <w:t>3</w:t>
      </w:r>
      <w:r w:rsidRPr="001568D9">
        <w:rPr>
          <w:szCs w:val="28"/>
        </w:rPr>
        <w:t xml:space="preserve"> года в сумме 0,0 тыс. рублей, в том числе верхний предел долга по муниципальным гарантиям </w:t>
      </w:r>
      <w:proofErr w:type="gramStart"/>
      <w:r w:rsidRPr="001568D9">
        <w:rPr>
          <w:szCs w:val="28"/>
        </w:rPr>
        <w:t>в  сумме</w:t>
      </w:r>
      <w:proofErr w:type="gramEnd"/>
      <w:r w:rsidRPr="001568D9">
        <w:rPr>
          <w:szCs w:val="28"/>
        </w:rPr>
        <w:t xml:space="preserve"> 0,0 тыс. рублей;</w:t>
      </w:r>
    </w:p>
    <w:p w14:paraId="2041ABAC" w14:textId="77777777" w:rsidR="00CA7D51" w:rsidRPr="001568D9" w:rsidRDefault="00CA7D51" w:rsidP="00CA7D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</w:t>
      </w:r>
      <w:r w:rsidRPr="001568D9">
        <w:rPr>
          <w:szCs w:val="28"/>
        </w:rPr>
        <w:t xml:space="preserve">) </w:t>
      </w:r>
      <w:r>
        <w:rPr>
          <w:szCs w:val="28"/>
        </w:rPr>
        <w:t xml:space="preserve">дефицит местного бюджета в сумме </w:t>
      </w:r>
      <w:r w:rsidR="008E7166">
        <w:rPr>
          <w:szCs w:val="28"/>
        </w:rPr>
        <w:t>21</w:t>
      </w:r>
      <w:r>
        <w:rPr>
          <w:szCs w:val="28"/>
        </w:rPr>
        <w:t>60,1</w:t>
      </w:r>
      <w:r w:rsidRPr="001568D9">
        <w:rPr>
          <w:szCs w:val="28"/>
        </w:rPr>
        <w:t xml:space="preserve"> тыс. рублей.</w:t>
      </w:r>
      <w:r>
        <w:rPr>
          <w:szCs w:val="28"/>
        </w:rPr>
        <w:t>»</w:t>
      </w:r>
    </w:p>
    <w:p w14:paraId="1263B942" w14:textId="77777777" w:rsidR="002842D5" w:rsidRDefault="00801F9C" w:rsidP="00396627">
      <w:pPr>
        <w:pStyle w:val="a9"/>
        <w:jc w:val="both"/>
        <w:rPr>
          <w:rFonts w:ascii="Times New Roman" w:hAnsi="Times New Roman"/>
          <w:sz w:val="28"/>
        </w:rPr>
      </w:pPr>
      <w:r>
        <w:tab/>
      </w:r>
      <w:proofErr w:type="gramStart"/>
      <w:r w:rsidR="006F3939" w:rsidRPr="00801F9C">
        <w:rPr>
          <w:rFonts w:ascii="Times New Roman" w:hAnsi="Times New Roman"/>
          <w:sz w:val="28"/>
          <w:szCs w:val="28"/>
        </w:rPr>
        <w:t>1.2</w:t>
      </w:r>
      <w:r w:rsidR="008D573D"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r>
        <w:rPr>
          <w:rFonts w:ascii="Times New Roman" w:hAnsi="Times New Roman"/>
          <w:sz w:val="28"/>
        </w:rPr>
        <w:t>П</w:t>
      </w:r>
      <w:r w:rsidRPr="007D7B7E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е</w:t>
      </w:r>
      <w:proofErr w:type="gramEnd"/>
      <w:r w:rsidRPr="007D7B7E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1 </w:t>
      </w:r>
      <w:r w:rsidRPr="00E868D3">
        <w:rPr>
          <w:b/>
          <w:color w:val="000000"/>
        </w:rPr>
        <w:t xml:space="preserve"> </w:t>
      </w:r>
      <w:r w:rsidRPr="00E552D0">
        <w:rPr>
          <w:rFonts w:ascii="Times New Roman" w:hAnsi="Times New Roman"/>
          <w:b/>
          <w:color w:val="000000"/>
          <w:sz w:val="28"/>
        </w:rPr>
        <w:t>«</w:t>
      </w:r>
      <w:r w:rsidRPr="00E552D0">
        <w:rPr>
          <w:rFonts w:ascii="Times New Roman" w:hAnsi="Times New Roman"/>
          <w:bCs/>
          <w:color w:val="000000"/>
          <w:sz w:val="28"/>
        </w:rPr>
        <w:t xml:space="preserve"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2 год» </w:t>
      </w:r>
      <w:r w:rsidRPr="008834FA">
        <w:rPr>
          <w:rFonts w:ascii="Times New Roman" w:hAnsi="Times New Roman"/>
          <w:sz w:val="28"/>
        </w:rPr>
        <w:t xml:space="preserve">к </w:t>
      </w:r>
      <w:r w:rsidRPr="008834FA">
        <w:rPr>
          <w:sz w:val="28"/>
        </w:rPr>
        <w:t>Р</w:t>
      </w:r>
      <w:r w:rsidRPr="008834FA">
        <w:rPr>
          <w:rFonts w:ascii="Times New Roman" w:hAnsi="Times New Roman"/>
          <w:sz w:val="28"/>
        </w:rPr>
        <w:t>ешению изложить в новой</w:t>
      </w:r>
      <w:r>
        <w:rPr>
          <w:rFonts w:ascii="Times New Roman" w:hAnsi="Times New Roman"/>
          <w:sz w:val="28"/>
        </w:rPr>
        <w:t xml:space="preserve"> редакции согласно приложения №1</w:t>
      </w:r>
      <w:r w:rsidR="008349B6">
        <w:rPr>
          <w:rFonts w:ascii="Times New Roman" w:hAnsi="Times New Roman"/>
          <w:sz w:val="28"/>
        </w:rPr>
        <w:t xml:space="preserve"> к настоящему решению;</w:t>
      </w:r>
    </w:p>
    <w:p w14:paraId="16C6CF4D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71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D7B7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7D7B7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 «Р</w:t>
      </w:r>
      <w:r w:rsidRPr="0032322F">
        <w:rPr>
          <w:rFonts w:ascii="Times New Roman" w:hAnsi="Times New Roman"/>
          <w:sz w:val="28"/>
          <w:szCs w:val="28"/>
        </w:rPr>
        <w:t xml:space="preserve">аспределение бюджетных ассигнований местного бюджета по разделам и подразделам </w:t>
      </w:r>
      <w:proofErr w:type="gramStart"/>
      <w:r w:rsidRPr="0032322F">
        <w:rPr>
          <w:rFonts w:ascii="Times New Roman" w:hAnsi="Times New Roman"/>
          <w:sz w:val="28"/>
          <w:szCs w:val="28"/>
        </w:rPr>
        <w:t>классификации  расходов</w:t>
      </w:r>
      <w:proofErr w:type="gramEnd"/>
      <w:r w:rsidRPr="0032322F">
        <w:rPr>
          <w:rFonts w:ascii="Times New Roman" w:hAnsi="Times New Roman"/>
          <w:sz w:val="28"/>
          <w:szCs w:val="28"/>
        </w:rPr>
        <w:t xml:space="preserve">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32322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>ешению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я №</w:t>
      </w:r>
      <w:r w:rsidR="008E71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40B8AE5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71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8834FA">
        <w:rPr>
          <w:rFonts w:ascii="Times New Roman" w:hAnsi="Times New Roman"/>
          <w:bCs/>
          <w:sz w:val="28"/>
          <w:szCs w:val="28"/>
        </w:rPr>
        <w:t xml:space="preserve"> «Распределение бюджетных ассигнований местного бюджета по целевым статьям, группам, подгруппам видов расходов </w:t>
      </w:r>
      <w:r w:rsidRPr="008834FA">
        <w:rPr>
          <w:rFonts w:ascii="Times New Roman" w:hAnsi="Times New Roman"/>
          <w:bCs/>
          <w:sz w:val="28"/>
          <w:szCs w:val="28"/>
        </w:rPr>
        <w:lastRenderedPageBreak/>
        <w:t xml:space="preserve">классификации расходов местного бюджета на </w:t>
      </w:r>
      <w:r w:rsidRPr="008834FA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834FA">
        <w:rPr>
          <w:rFonts w:ascii="Times New Roman" w:hAnsi="Times New Roman"/>
          <w:bCs/>
          <w:sz w:val="28"/>
          <w:szCs w:val="28"/>
        </w:rPr>
        <w:t xml:space="preserve"> год»</w:t>
      </w:r>
      <w:r w:rsidRPr="008834FA">
        <w:rPr>
          <w:rFonts w:ascii="Times New Roman" w:hAnsi="Times New Roman"/>
          <w:sz w:val="28"/>
          <w:szCs w:val="28"/>
        </w:rPr>
        <w:t xml:space="preserve"> 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новой редакции </w:t>
      </w:r>
      <w:proofErr w:type="gramStart"/>
      <w:r w:rsidRPr="008834F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8834FA">
        <w:rPr>
          <w:rFonts w:ascii="Times New Roman" w:hAnsi="Times New Roman"/>
          <w:sz w:val="28"/>
          <w:szCs w:val="28"/>
        </w:rPr>
        <w:t xml:space="preserve"> № </w:t>
      </w:r>
      <w:r w:rsidR="008E71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29DC6FCD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716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5 «</w:t>
      </w:r>
      <w:r>
        <w:rPr>
          <w:rFonts w:ascii="Times New Roman" w:hAnsi="Times New Roman"/>
          <w:sz w:val="28"/>
          <w:szCs w:val="28"/>
        </w:rPr>
        <w:t>В</w:t>
      </w:r>
      <w:r w:rsidRPr="005D4677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5D4677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5D4677">
        <w:rPr>
          <w:rFonts w:ascii="Times New Roman" w:hAnsi="Times New Roman"/>
          <w:sz w:val="28"/>
          <w:szCs w:val="28"/>
        </w:rPr>
        <w:t xml:space="preserve"> расходов местного бюджета на </w:t>
      </w:r>
      <w:r w:rsidRPr="005D4677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новой редакции </w:t>
      </w:r>
      <w:proofErr w:type="gramStart"/>
      <w:r w:rsidRPr="008834F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8834FA">
        <w:rPr>
          <w:rFonts w:ascii="Times New Roman" w:hAnsi="Times New Roman"/>
          <w:sz w:val="28"/>
          <w:szCs w:val="28"/>
        </w:rPr>
        <w:t xml:space="preserve"> №</w:t>
      </w:r>
      <w:r w:rsidR="00570577">
        <w:rPr>
          <w:rFonts w:ascii="Times New Roman" w:hAnsi="Times New Roman"/>
          <w:sz w:val="28"/>
          <w:szCs w:val="28"/>
        </w:rPr>
        <w:t xml:space="preserve"> </w:t>
      </w:r>
      <w:r w:rsidR="008E71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8B9C193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716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6 «</w:t>
      </w:r>
      <w:r>
        <w:rPr>
          <w:rFonts w:ascii="Times New Roman" w:hAnsi="Times New Roman"/>
          <w:sz w:val="28"/>
          <w:szCs w:val="28"/>
        </w:rPr>
        <w:t>И</w:t>
      </w:r>
      <w:r w:rsidRPr="005D4677">
        <w:rPr>
          <w:rFonts w:ascii="Times New Roman" w:hAnsi="Times New Roman"/>
          <w:sz w:val="28"/>
          <w:szCs w:val="28"/>
        </w:rPr>
        <w:t>сточники финансирования дефицита местного бюджета, перечень статей и видов источников финансирования дефицита мест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D4677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новой редакции </w:t>
      </w:r>
      <w:proofErr w:type="gramStart"/>
      <w:r w:rsidRPr="008834F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8834FA">
        <w:rPr>
          <w:rFonts w:ascii="Times New Roman" w:hAnsi="Times New Roman"/>
          <w:sz w:val="28"/>
          <w:szCs w:val="28"/>
        </w:rPr>
        <w:t xml:space="preserve"> № </w:t>
      </w:r>
      <w:r w:rsidR="008E7166">
        <w:rPr>
          <w:rFonts w:ascii="Times New Roman" w:hAnsi="Times New Roman"/>
          <w:sz w:val="28"/>
          <w:szCs w:val="28"/>
        </w:rPr>
        <w:t>5</w:t>
      </w:r>
      <w:r w:rsidRPr="008834FA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;</w:t>
      </w:r>
    </w:p>
    <w:p w14:paraId="5943DD6C" w14:textId="77777777" w:rsidR="00A339E8" w:rsidRDefault="00A339E8" w:rsidP="00A339E8">
      <w:pPr>
        <w:ind w:firstLine="708"/>
        <w:rPr>
          <w:szCs w:val="28"/>
        </w:rPr>
      </w:pPr>
      <w:r>
        <w:rPr>
          <w:szCs w:val="28"/>
        </w:rPr>
        <w:t>1.</w:t>
      </w:r>
      <w:r w:rsidR="008E7166">
        <w:rPr>
          <w:szCs w:val="28"/>
        </w:rPr>
        <w:t>7</w:t>
      </w:r>
      <w:r>
        <w:rPr>
          <w:szCs w:val="28"/>
        </w:rPr>
        <w:t>. Приложение 11 «</w:t>
      </w:r>
      <w:r w:rsidRPr="005D4677">
        <w:rPr>
          <w:szCs w:val="28"/>
        </w:rPr>
        <w:t xml:space="preserve">Программа муниципальных внутренних заимствований </w:t>
      </w: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сельского </w:t>
      </w:r>
      <w:proofErr w:type="gramStart"/>
      <w:r w:rsidRPr="005D4677">
        <w:rPr>
          <w:szCs w:val="28"/>
        </w:rPr>
        <w:t>поселения  Успенского</w:t>
      </w:r>
      <w:proofErr w:type="gramEnd"/>
      <w:r w:rsidRPr="005D4677">
        <w:rPr>
          <w:szCs w:val="28"/>
        </w:rPr>
        <w:t xml:space="preserve"> района на 202</w:t>
      </w:r>
      <w:r>
        <w:rPr>
          <w:szCs w:val="28"/>
        </w:rPr>
        <w:t>2</w:t>
      </w:r>
      <w:r w:rsidRPr="005D4677">
        <w:rPr>
          <w:szCs w:val="28"/>
        </w:rPr>
        <w:t xml:space="preserve"> год</w:t>
      </w:r>
      <w:r>
        <w:rPr>
          <w:szCs w:val="28"/>
        </w:rPr>
        <w:t xml:space="preserve">» </w:t>
      </w:r>
      <w:r w:rsidRPr="008834FA">
        <w:rPr>
          <w:szCs w:val="28"/>
        </w:rPr>
        <w:t xml:space="preserve">изложить в новой редакции согласно приложения № </w:t>
      </w:r>
      <w:r w:rsidR="008E7166">
        <w:rPr>
          <w:szCs w:val="28"/>
        </w:rPr>
        <w:t>6</w:t>
      </w:r>
      <w:r w:rsidRPr="008834FA">
        <w:rPr>
          <w:szCs w:val="28"/>
        </w:rPr>
        <w:t xml:space="preserve"> к настоящему </w:t>
      </w:r>
      <w:r>
        <w:rPr>
          <w:szCs w:val="28"/>
        </w:rPr>
        <w:t>решению.</w:t>
      </w:r>
    </w:p>
    <w:p w14:paraId="1B925AD8" w14:textId="77777777" w:rsidR="00842AB7" w:rsidRPr="00913B88" w:rsidRDefault="003D5251" w:rsidP="00913B8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913B88">
        <w:rPr>
          <w:rFonts w:ascii="Times New Roman" w:hAnsi="Times New Roman"/>
          <w:sz w:val="28"/>
        </w:rPr>
        <w:tab/>
      </w:r>
      <w:r w:rsidR="00842AB7" w:rsidRPr="00913B88">
        <w:rPr>
          <w:rFonts w:ascii="Times New Roman" w:hAnsi="Times New Roman"/>
          <w:sz w:val="28"/>
          <w:szCs w:val="28"/>
        </w:rPr>
        <w:t>1.</w:t>
      </w:r>
      <w:r w:rsidR="008E7166">
        <w:rPr>
          <w:rFonts w:ascii="Times New Roman" w:hAnsi="Times New Roman"/>
          <w:sz w:val="28"/>
          <w:szCs w:val="28"/>
        </w:rPr>
        <w:t>8</w:t>
      </w:r>
      <w:r w:rsidR="00842AB7" w:rsidRPr="00913B88">
        <w:rPr>
          <w:rFonts w:ascii="Times New Roman" w:hAnsi="Times New Roman"/>
          <w:sz w:val="28"/>
          <w:szCs w:val="28"/>
        </w:rPr>
        <w:t xml:space="preserve">. Приложение № </w:t>
      </w:r>
      <w:r w:rsidR="00570577">
        <w:rPr>
          <w:rFonts w:ascii="Times New Roman" w:hAnsi="Times New Roman"/>
          <w:sz w:val="28"/>
          <w:szCs w:val="28"/>
        </w:rPr>
        <w:t>12</w:t>
      </w:r>
      <w:r w:rsidR="00842AB7" w:rsidRPr="00913B88">
        <w:rPr>
          <w:rFonts w:ascii="Times New Roman" w:hAnsi="Times New Roman"/>
          <w:sz w:val="28"/>
          <w:szCs w:val="28"/>
        </w:rPr>
        <w:t xml:space="preserve"> «Перечень муниципальных программ </w:t>
      </w:r>
      <w:proofErr w:type="spellStart"/>
      <w:r w:rsidR="00842AB7" w:rsidRPr="00913B88">
        <w:rPr>
          <w:rFonts w:ascii="Times New Roman" w:hAnsi="Times New Roman"/>
          <w:sz w:val="28"/>
          <w:szCs w:val="28"/>
        </w:rPr>
        <w:t>Вольненского</w:t>
      </w:r>
      <w:proofErr w:type="spellEnd"/>
      <w:r w:rsidR="00842AB7" w:rsidRPr="00913B88">
        <w:rPr>
          <w:rFonts w:ascii="Times New Roman" w:hAnsi="Times New Roman"/>
          <w:sz w:val="28"/>
          <w:szCs w:val="28"/>
        </w:rPr>
        <w:t xml:space="preserve"> сельского поселения, предусмотренных к финансированию из местного бюджета в 2022 году» к Решению изложить в новой </w:t>
      </w:r>
      <w:r w:rsidR="00913B88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8E7166">
        <w:rPr>
          <w:rFonts w:ascii="Times New Roman" w:hAnsi="Times New Roman"/>
          <w:sz w:val="28"/>
          <w:szCs w:val="28"/>
        </w:rPr>
        <w:t>7</w:t>
      </w:r>
      <w:r w:rsidR="00842AB7" w:rsidRPr="00913B8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58B3C571" w14:textId="77777777" w:rsidR="003D5251" w:rsidRDefault="003D5251" w:rsidP="003D5251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27114">
        <w:rPr>
          <w:rFonts w:ascii="Times New Roman" w:hAnsi="Times New Roman"/>
          <w:sz w:val="28"/>
          <w:szCs w:val="28"/>
        </w:rPr>
        <w:t>1.</w:t>
      </w:r>
      <w:r w:rsidR="008E7166">
        <w:rPr>
          <w:rFonts w:ascii="Times New Roman" w:hAnsi="Times New Roman"/>
          <w:sz w:val="28"/>
          <w:szCs w:val="28"/>
        </w:rPr>
        <w:t>9</w:t>
      </w:r>
      <w:r w:rsidRPr="00F27114">
        <w:rPr>
          <w:rFonts w:ascii="Times New Roman" w:hAnsi="Times New Roman"/>
          <w:sz w:val="28"/>
          <w:szCs w:val="28"/>
        </w:rPr>
        <w:t xml:space="preserve">. Подпункт 3 пункта 11 Решения изложить в новой редакции «3) объем бюджетных ассигнований дорожного фонда в сумме </w:t>
      </w:r>
      <w:r w:rsidR="008E7166">
        <w:rPr>
          <w:rFonts w:ascii="Times New Roman" w:hAnsi="Times New Roman"/>
          <w:sz w:val="28"/>
          <w:szCs w:val="28"/>
        </w:rPr>
        <w:t>3704,3</w:t>
      </w:r>
      <w:r w:rsidRPr="00F27114">
        <w:rPr>
          <w:rFonts w:ascii="Times New Roman" w:hAnsi="Times New Roman"/>
          <w:sz w:val="28"/>
          <w:szCs w:val="28"/>
        </w:rPr>
        <w:t xml:space="preserve"> тыс. рублей.»</w:t>
      </w:r>
    </w:p>
    <w:p w14:paraId="03AA6A01" w14:textId="77777777" w:rsidR="0039271E" w:rsidRPr="008E1626" w:rsidRDefault="0039271E" w:rsidP="0039271E">
      <w:pPr>
        <w:ind w:firstLine="709"/>
        <w:rPr>
          <w:color w:val="000000"/>
          <w:szCs w:val="28"/>
        </w:rPr>
      </w:pPr>
      <w:r w:rsidRPr="008E1626">
        <w:rPr>
          <w:color w:val="000000"/>
          <w:szCs w:val="28"/>
        </w:rPr>
        <w:t>1.1</w:t>
      </w:r>
      <w:r w:rsidR="008E7166">
        <w:rPr>
          <w:color w:val="000000"/>
          <w:szCs w:val="28"/>
        </w:rPr>
        <w:t>0</w:t>
      </w:r>
      <w:r w:rsidR="00A339E8">
        <w:rPr>
          <w:color w:val="000000"/>
          <w:szCs w:val="28"/>
        </w:rPr>
        <w:t xml:space="preserve">. </w:t>
      </w:r>
      <w:r w:rsidRPr="008E1626">
        <w:rPr>
          <w:color w:val="000000"/>
          <w:szCs w:val="28"/>
        </w:rPr>
        <w:t>Пункт 16 Решения изложить в новой редакции:</w:t>
      </w:r>
    </w:p>
    <w:p w14:paraId="3BB155B2" w14:textId="77777777" w:rsidR="0039271E" w:rsidRPr="005D4677" w:rsidRDefault="001A5501" w:rsidP="008E1626">
      <w:pPr>
        <w:ind w:firstLine="709"/>
        <w:rPr>
          <w:szCs w:val="28"/>
        </w:rPr>
      </w:pPr>
      <w:r>
        <w:rPr>
          <w:color w:val="000000"/>
          <w:szCs w:val="28"/>
        </w:rPr>
        <w:t>«</w:t>
      </w:r>
      <w:r w:rsidR="0039271E" w:rsidRPr="008E1626">
        <w:rPr>
          <w:color w:val="000000"/>
          <w:szCs w:val="28"/>
        </w:rPr>
        <w:t xml:space="preserve">16. Установить объем расходов на обслуживание муниципального внутреннего долга </w:t>
      </w:r>
      <w:proofErr w:type="spellStart"/>
      <w:r w:rsidR="0039271E" w:rsidRPr="008E1626">
        <w:rPr>
          <w:color w:val="000000"/>
          <w:szCs w:val="28"/>
        </w:rPr>
        <w:t>Вольненского</w:t>
      </w:r>
      <w:proofErr w:type="spellEnd"/>
      <w:r w:rsidR="0039271E" w:rsidRPr="008E1626">
        <w:rPr>
          <w:color w:val="000000"/>
          <w:szCs w:val="28"/>
        </w:rPr>
        <w:t xml:space="preserve"> сельского поселения Успенского района на 2022 год в сумме 0,</w:t>
      </w:r>
      <w:r w:rsidR="008E7166">
        <w:rPr>
          <w:color w:val="000000"/>
          <w:szCs w:val="28"/>
        </w:rPr>
        <w:t>0</w:t>
      </w:r>
      <w:r w:rsidR="008E1626" w:rsidRPr="008E1626">
        <w:rPr>
          <w:color w:val="000000"/>
          <w:szCs w:val="28"/>
        </w:rPr>
        <w:t xml:space="preserve"> </w:t>
      </w:r>
      <w:r w:rsidR="0039271E" w:rsidRPr="008E1626">
        <w:rPr>
          <w:color w:val="000000"/>
          <w:szCs w:val="28"/>
        </w:rPr>
        <w:t>тыс. рублей.</w:t>
      </w:r>
      <w:r>
        <w:rPr>
          <w:color w:val="000000"/>
          <w:szCs w:val="28"/>
        </w:rPr>
        <w:t>»</w:t>
      </w:r>
    </w:p>
    <w:p w14:paraId="1D316362" w14:textId="77777777"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</w:t>
      </w:r>
      <w:r w:rsidRPr="005D4677">
        <w:rPr>
          <w:szCs w:val="28"/>
        </w:rPr>
        <w:t xml:space="preserve">2. Опубликовать настоящее Решение в соответствии с Уставом </w:t>
      </w: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сельского поселения Успенского района. </w:t>
      </w:r>
    </w:p>
    <w:p w14:paraId="0ABE78A7" w14:textId="77777777"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 xml:space="preserve"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</w:t>
      </w: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сельского поселения Успенского района.</w:t>
      </w:r>
    </w:p>
    <w:p w14:paraId="48274E2C" w14:textId="77777777" w:rsidR="00842AB7" w:rsidRDefault="00842AB7" w:rsidP="00842AB7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26EECDF8" w14:textId="77777777" w:rsid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326070B8" w14:textId="77777777"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38D12394" w14:textId="77777777"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4A4EAB59" w14:textId="77777777"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proofErr w:type="spellStart"/>
      <w:r w:rsidRPr="005D4677">
        <w:rPr>
          <w:color w:val="000000"/>
          <w:spacing w:val="-2"/>
          <w:szCs w:val="28"/>
        </w:rPr>
        <w:t>Вольненского</w:t>
      </w:r>
      <w:proofErr w:type="spellEnd"/>
      <w:r w:rsidRPr="005D4677">
        <w:rPr>
          <w:color w:val="000000"/>
          <w:spacing w:val="-2"/>
          <w:szCs w:val="28"/>
        </w:rPr>
        <w:t xml:space="preserve"> </w:t>
      </w:r>
    </w:p>
    <w:p w14:paraId="47105338" w14:textId="77777777"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585555AC" w14:textId="1E40018B" w:rsidR="00680F4E" w:rsidRDefault="004F618E" w:rsidP="004F618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</w:t>
      </w:r>
      <w:r w:rsidR="00125771">
        <w:rPr>
          <w:color w:val="000000"/>
          <w:spacing w:val="-2"/>
          <w:szCs w:val="28"/>
        </w:rPr>
        <w:t xml:space="preserve">  </w:t>
      </w:r>
      <w:r w:rsidR="00913DA9">
        <w:rPr>
          <w:color w:val="000000"/>
          <w:spacing w:val="-2"/>
          <w:szCs w:val="28"/>
        </w:rPr>
        <w:t xml:space="preserve">             </w:t>
      </w:r>
      <w:r w:rsidR="00125771">
        <w:rPr>
          <w:color w:val="000000"/>
          <w:spacing w:val="-2"/>
          <w:szCs w:val="28"/>
        </w:rPr>
        <w:t>Д.А.</w:t>
      </w:r>
      <w:r w:rsidR="00AB4DF6">
        <w:rPr>
          <w:color w:val="000000"/>
          <w:spacing w:val="-2"/>
          <w:szCs w:val="28"/>
        </w:rPr>
        <w:t xml:space="preserve"> </w:t>
      </w:r>
      <w:r w:rsidR="00125771">
        <w:rPr>
          <w:color w:val="000000"/>
          <w:spacing w:val="-2"/>
          <w:szCs w:val="28"/>
        </w:rPr>
        <w:t>Кочура</w:t>
      </w:r>
    </w:p>
    <w:p w14:paraId="5CC48884" w14:textId="77777777" w:rsidR="00680F4E" w:rsidRP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7AB61268" w14:textId="77777777" w:rsidR="00C621DC" w:rsidRPr="005D4677" w:rsidRDefault="00C621DC" w:rsidP="00C621DC">
      <w:pPr>
        <w:tabs>
          <w:tab w:val="center" w:pos="709"/>
        </w:tabs>
      </w:pPr>
    </w:p>
    <w:p w14:paraId="35ED138C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Председатель Совета </w:t>
      </w:r>
      <w:proofErr w:type="spellStart"/>
      <w:r w:rsidRPr="005D4677">
        <w:t>Вольненского</w:t>
      </w:r>
      <w:proofErr w:type="spellEnd"/>
    </w:p>
    <w:p w14:paraId="6313ADC3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Сельского поселения </w:t>
      </w:r>
    </w:p>
    <w:p w14:paraId="04FDEBC2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125771">
        <w:t>А.М.</w:t>
      </w:r>
      <w:r w:rsidR="00AB4DF6">
        <w:t xml:space="preserve"> </w:t>
      </w:r>
      <w:proofErr w:type="spellStart"/>
      <w:r w:rsidR="00125771">
        <w:t>Порутчикова</w:t>
      </w:r>
      <w:proofErr w:type="spellEnd"/>
    </w:p>
    <w:tbl>
      <w:tblPr>
        <w:tblW w:w="102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2"/>
        <w:gridCol w:w="1532"/>
        <w:gridCol w:w="1551"/>
        <w:gridCol w:w="3694"/>
        <w:gridCol w:w="1275"/>
        <w:gridCol w:w="520"/>
        <w:gridCol w:w="67"/>
      </w:tblGrid>
      <w:tr w:rsidR="00AD4BAE" w:rsidRPr="005D4677" w14:paraId="1E8EED1B" w14:textId="77777777" w:rsidTr="00821A2D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A23C2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A7861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91634" w14:textId="77777777" w:rsidR="008E7166" w:rsidRDefault="008E7166" w:rsidP="0039271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0D59120" w14:textId="77777777" w:rsidR="008E7166" w:rsidRDefault="008E7166" w:rsidP="0039271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1C2D3000" w14:textId="77777777" w:rsidR="008E7166" w:rsidRDefault="008E7166" w:rsidP="0039271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C972C66" w14:textId="77777777" w:rsidR="00AD4BAE" w:rsidRPr="005D4677" w:rsidRDefault="00AD4BAE" w:rsidP="0039271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>1</w:t>
            </w:r>
          </w:p>
        </w:tc>
      </w:tr>
      <w:tr w:rsidR="00AD4BAE" w:rsidRPr="005D4677" w14:paraId="3B3FF1C4" w14:textId="77777777" w:rsidTr="00821A2D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AEECC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80354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48F73" w14:textId="77777777" w:rsidR="00AD4BAE" w:rsidRPr="005D4677" w:rsidRDefault="00AD4BAE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</w:t>
            </w:r>
            <w:proofErr w:type="spellStart"/>
            <w:r w:rsidRPr="005D4677">
              <w:rPr>
                <w:szCs w:val="28"/>
              </w:rPr>
              <w:t>Вольненского</w:t>
            </w:r>
            <w:proofErr w:type="spellEnd"/>
            <w:r w:rsidRPr="005D4677">
              <w:rPr>
                <w:szCs w:val="28"/>
              </w:rPr>
              <w:t xml:space="preserve">  </w:t>
            </w:r>
          </w:p>
        </w:tc>
      </w:tr>
      <w:tr w:rsidR="00AD4BAE" w:rsidRPr="005D4677" w14:paraId="3A715091" w14:textId="77777777" w:rsidTr="00821A2D">
        <w:trPr>
          <w:gridAfter w:val="1"/>
          <w:wAfter w:w="67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AE84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5CE47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748D8" w14:textId="77777777" w:rsidR="00AD4BAE" w:rsidRPr="005D4677" w:rsidRDefault="00AD4BAE" w:rsidP="0039271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10325226" w14:textId="77777777" w:rsidR="00AD4BAE" w:rsidRDefault="00AD4BAE" w:rsidP="003927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Pr="005D4677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 </w:t>
            </w:r>
            <w:r w:rsidRPr="0041312D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41312D">
              <w:rPr>
                <w:szCs w:val="28"/>
              </w:rPr>
              <w:t>г.</w:t>
            </w:r>
            <w:r w:rsidR="0086745F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____  </w:t>
            </w:r>
          </w:p>
          <w:p w14:paraId="758640D0" w14:textId="77777777" w:rsidR="00AD4BAE" w:rsidRPr="005D4677" w:rsidRDefault="00AD4BAE" w:rsidP="003927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D4BAE" w:rsidRPr="005D4677" w14:paraId="52D5B774" w14:textId="77777777" w:rsidTr="00821A2D">
        <w:trPr>
          <w:trHeight w:val="375"/>
        </w:trPr>
        <w:tc>
          <w:tcPr>
            <w:tcW w:w="102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C9ED2" w14:textId="77777777" w:rsidR="00AD4BAE" w:rsidRPr="005D4677" w:rsidRDefault="00821A2D" w:rsidP="00821A2D">
            <w:pPr>
              <w:tabs>
                <w:tab w:val="center" w:pos="709"/>
              </w:tabs>
              <w:ind w:left="495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</w:t>
            </w:r>
            <w:r w:rsidR="00AD4BAE" w:rsidRPr="005D4677">
              <w:rPr>
                <w:szCs w:val="28"/>
              </w:rPr>
              <w:t>Приложение №</w:t>
            </w:r>
            <w:r w:rsidR="00AD4BAE">
              <w:rPr>
                <w:szCs w:val="28"/>
              </w:rPr>
              <w:t>1</w:t>
            </w:r>
          </w:p>
        </w:tc>
      </w:tr>
      <w:tr w:rsidR="00AD4BAE" w:rsidRPr="005D4677" w14:paraId="4DB7C2C4" w14:textId="77777777" w:rsidTr="00821A2D">
        <w:trPr>
          <w:gridAfter w:val="2"/>
          <w:wAfter w:w="587" w:type="dxa"/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BBCD2" w14:textId="77777777" w:rsidR="00AD4BAE" w:rsidRPr="005D4677" w:rsidRDefault="00AD4BAE" w:rsidP="0039271E">
            <w:pPr>
              <w:tabs>
                <w:tab w:val="center" w:pos="709"/>
              </w:tabs>
              <w:jc w:val="right"/>
              <w:rPr>
                <w:b/>
                <w:color w:val="000000"/>
                <w:szCs w:val="28"/>
              </w:rPr>
            </w:pPr>
            <w:r w:rsidRPr="005D4677">
              <w:rPr>
                <w:szCs w:val="28"/>
              </w:rPr>
              <w:t xml:space="preserve">к решению Совета </w:t>
            </w:r>
            <w:proofErr w:type="spellStart"/>
            <w:r w:rsidRPr="005D4677">
              <w:rPr>
                <w:szCs w:val="28"/>
              </w:rPr>
              <w:t>Вольненского</w:t>
            </w:r>
            <w:proofErr w:type="spellEnd"/>
            <w:r w:rsidRPr="005D4677">
              <w:rPr>
                <w:szCs w:val="28"/>
              </w:rPr>
              <w:t xml:space="preserve">  </w:t>
            </w:r>
          </w:p>
        </w:tc>
      </w:tr>
      <w:tr w:rsidR="00AD4BAE" w:rsidRPr="005D4677" w14:paraId="7C454D65" w14:textId="77777777" w:rsidTr="00821A2D">
        <w:trPr>
          <w:gridAfter w:val="2"/>
          <w:wAfter w:w="587" w:type="dxa"/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7CA6C" w14:textId="77777777" w:rsidR="00AD4BAE" w:rsidRPr="005D4677" w:rsidRDefault="00AD4BAE" w:rsidP="0039271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2EDD5652" w14:textId="1887FDDA" w:rsidR="00AD4BAE" w:rsidRPr="005D4677" w:rsidRDefault="00AD4BAE" w:rsidP="0039271E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от</w:t>
            </w:r>
            <w:r w:rsidR="00913DA9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«</w:t>
            </w:r>
            <w:proofErr w:type="gramStart"/>
            <w:r>
              <w:rPr>
                <w:szCs w:val="28"/>
              </w:rPr>
              <w:t>15»декабря</w:t>
            </w:r>
            <w:proofErr w:type="gramEnd"/>
            <w:r>
              <w:rPr>
                <w:szCs w:val="28"/>
              </w:rPr>
              <w:t xml:space="preserve"> </w:t>
            </w:r>
            <w:r w:rsidRPr="0041312D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>118</w:t>
            </w:r>
          </w:p>
        </w:tc>
      </w:tr>
      <w:tr w:rsidR="00AD4BAE" w:rsidRPr="005D4677" w14:paraId="3DDD0251" w14:textId="77777777" w:rsidTr="00821A2D">
        <w:trPr>
          <w:gridAfter w:val="2"/>
          <w:wAfter w:w="587" w:type="dxa"/>
          <w:trHeight w:val="195"/>
        </w:trPr>
        <w:tc>
          <w:tcPr>
            <w:tcW w:w="9654" w:type="dxa"/>
            <w:gridSpan w:val="5"/>
            <w:tcBorders>
              <w:bottom w:val="single" w:sz="4" w:space="0" w:color="auto"/>
            </w:tcBorders>
          </w:tcPr>
          <w:p w14:paraId="09B71215" w14:textId="77777777" w:rsidR="003F3ABC" w:rsidRDefault="003F3ABC" w:rsidP="0039271E">
            <w:pPr>
              <w:rPr>
                <w:bCs/>
                <w:color w:val="000000"/>
                <w:szCs w:val="28"/>
              </w:rPr>
            </w:pPr>
          </w:p>
          <w:p w14:paraId="4F3D62CE" w14:textId="34224B32" w:rsidR="00AD4BAE" w:rsidRPr="00E552D0" w:rsidRDefault="00AD4BAE" w:rsidP="0039271E">
            <w:pPr>
              <w:rPr>
                <w:b/>
              </w:rPr>
            </w:pPr>
            <w:r>
              <w:rPr>
                <w:bCs/>
                <w:color w:val="000000"/>
                <w:szCs w:val="28"/>
              </w:rPr>
              <w:t xml:space="preserve">            </w:t>
            </w:r>
            <w:r w:rsidRPr="00E552D0"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2 год</w:t>
            </w:r>
          </w:p>
          <w:p w14:paraId="01045500" w14:textId="77777777" w:rsidR="00AD4BAE" w:rsidRDefault="00AD4BAE" w:rsidP="0039271E"/>
          <w:p w14:paraId="1E3DA483" w14:textId="77777777" w:rsidR="00AD4BAE" w:rsidRPr="00E552D0" w:rsidRDefault="00AD4BAE" w:rsidP="0039271E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proofErr w:type="spellStart"/>
            <w:r w:rsidRPr="00E552D0">
              <w:rPr>
                <w:color w:val="000000"/>
                <w:szCs w:val="28"/>
              </w:rPr>
              <w:t>тыс.руб</w:t>
            </w:r>
            <w:proofErr w:type="spellEnd"/>
            <w:r w:rsidRPr="00E552D0">
              <w:rPr>
                <w:color w:val="000000"/>
                <w:szCs w:val="28"/>
              </w:rPr>
              <w:t>.</w:t>
            </w:r>
          </w:p>
        </w:tc>
      </w:tr>
      <w:tr w:rsidR="00AD4BAE" w:rsidRPr="005D4677" w14:paraId="71353BFF" w14:textId="77777777" w:rsidTr="00821A2D">
        <w:trPr>
          <w:gridAfter w:val="2"/>
          <w:wAfter w:w="587" w:type="dxa"/>
          <w:trHeight w:val="19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AEC2C4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72B98F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proofErr w:type="gramStart"/>
            <w:r w:rsidRPr="005D4677">
              <w:rPr>
                <w:b/>
                <w:bCs/>
                <w:color w:val="000000"/>
                <w:szCs w:val="28"/>
              </w:rPr>
              <w:t>Наименование  доход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45936A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План на 202</w:t>
            </w:r>
            <w:r>
              <w:rPr>
                <w:b/>
                <w:bCs/>
                <w:color w:val="000000"/>
                <w:szCs w:val="28"/>
              </w:rPr>
              <w:t>2</w:t>
            </w:r>
            <w:r w:rsidRPr="005D4677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AD4BAE" w:rsidRPr="005D4677" w14:paraId="508A2BA6" w14:textId="77777777" w:rsidTr="00821A2D">
        <w:trPr>
          <w:gridAfter w:val="2"/>
          <w:wAfter w:w="587" w:type="dxa"/>
          <w:trHeight w:val="26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9475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B18DB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66EC" w14:textId="77777777" w:rsidR="00AD4BAE" w:rsidRPr="005D4677" w:rsidRDefault="008E7166" w:rsidP="00002DCE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 080,4</w:t>
            </w:r>
          </w:p>
        </w:tc>
      </w:tr>
      <w:tr w:rsidR="00AD4BAE" w:rsidRPr="005D4677" w14:paraId="51B22B09" w14:textId="77777777" w:rsidTr="00821A2D">
        <w:trPr>
          <w:gridAfter w:val="2"/>
          <w:wAfter w:w="587" w:type="dxa"/>
          <w:trHeight w:val="17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56D2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961F" w14:textId="77777777" w:rsidR="00AD4BAE" w:rsidRPr="005D4677" w:rsidRDefault="00AD4BAE" w:rsidP="0039271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0951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 1</w:t>
            </w:r>
            <w:r w:rsidRPr="005D4677">
              <w:rPr>
                <w:szCs w:val="28"/>
              </w:rPr>
              <w:t>00,0</w:t>
            </w:r>
          </w:p>
        </w:tc>
      </w:tr>
      <w:tr w:rsidR="00AD4BAE" w:rsidRPr="005D4677" w14:paraId="3479AB1F" w14:textId="77777777" w:rsidTr="00821A2D">
        <w:trPr>
          <w:gridAfter w:val="2"/>
          <w:wAfter w:w="587" w:type="dxa"/>
          <w:trHeight w:val="17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E477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3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512E8E28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4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02108813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5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4F40F7D3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6</w:t>
            </w:r>
            <w:r w:rsidRPr="005D4677">
              <w:rPr>
                <w:color w:val="000000"/>
                <w:szCs w:val="28"/>
              </w:rPr>
              <w:t>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38F8" w14:textId="77777777" w:rsidR="00AD4BAE" w:rsidRPr="005D4677" w:rsidRDefault="00AD4BAE" w:rsidP="0039271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5D4677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62803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</w:t>
            </w:r>
            <w:r>
              <w:rPr>
                <w:szCs w:val="28"/>
              </w:rPr>
              <w:t xml:space="preserve"> 568</w:t>
            </w:r>
            <w:r w:rsidRPr="005D4677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AD4BAE" w:rsidRPr="005D4677" w14:paraId="6EA1771A" w14:textId="77777777" w:rsidTr="00821A2D">
        <w:trPr>
          <w:gridAfter w:val="2"/>
          <w:wAfter w:w="587" w:type="dxa"/>
          <w:trHeight w:val="10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84C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A2C1" w14:textId="77777777" w:rsidR="00AD4BAE" w:rsidRPr="005D4677" w:rsidRDefault="00AD4BAE" w:rsidP="0039271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831C" w14:textId="77777777" w:rsidR="00AD4BAE" w:rsidRPr="005D4677" w:rsidRDefault="008E7166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08,3</w:t>
            </w:r>
          </w:p>
        </w:tc>
      </w:tr>
      <w:tr w:rsidR="00AD4BAE" w:rsidRPr="005D4677" w14:paraId="254B013E" w14:textId="77777777" w:rsidTr="00821A2D">
        <w:trPr>
          <w:gridAfter w:val="2"/>
          <w:wAfter w:w="587" w:type="dxa"/>
          <w:trHeight w:val="48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078D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7461" w14:textId="77777777" w:rsidR="00AD4BAE" w:rsidRPr="005D4677" w:rsidRDefault="00AD4BAE" w:rsidP="0039271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Налог на имущество физических лиц, взимаемый по ставкам, </w:t>
            </w:r>
            <w:proofErr w:type="gramStart"/>
            <w:r w:rsidRPr="005D4677">
              <w:rPr>
                <w:color w:val="000000"/>
                <w:szCs w:val="28"/>
              </w:rPr>
              <w:t>применяемым  к</w:t>
            </w:r>
            <w:proofErr w:type="gramEnd"/>
            <w:r w:rsidRPr="005D4677">
              <w:rPr>
                <w:color w:val="000000"/>
                <w:szCs w:val="28"/>
              </w:rPr>
              <w:t xml:space="preserve"> объектам налогообложения, расположенным в границах поселений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8401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</w:t>
            </w:r>
            <w:r>
              <w:rPr>
                <w:szCs w:val="28"/>
              </w:rPr>
              <w:t xml:space="preserve"> 785</w:t>
            </w:r>
            <w:r w:rsidRPr="005D4677">
              <w:rPr>
                <w:szCs w:val="28"/>
              </w:rPr>
              <w:t>,0</w:t>
            </w:r>
          </w:p>
        </w:tc>
      </w:tr>
      <w:tr w:rsidR="00AD4BAE" w:rsidRPr="005D4677" w14:paraId="3C98FB5B" w14:textId="77777777" w:rsidTr="00821A2D">
        <w:trPr>
          <w:gridAfter w:val="2"/>
          <w:wAfter w:w="587" w:type="dxa"/>
          <w:trHeight w:val="2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A0F" w14:textId="77777777" w:rsidR="00AD4BAE" w:rsidRPr="005D4677" w:rsidRDefault="00AD4BAE" w:rsidP="0039271E">
            <w:pPr>
              <w:tabs>
                <w:tab w:val="center" w:pos="709"/>
              </w:tabs>
              <w:spacing w:after="240"/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A6AE" w14:textId="77777777" w:rsidR="00AD4BAE" w:rsidRPr="005D4677" w:rsidRDefault="00AD4BAE" w:rsidP="0039271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723E6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950</w:t>
            </w:r>
            <w:r w:rsidRPr="005D4677">
              <w:rPr>
                <w:szCs w:val="28"/>
              </w:rPr>
              <w:t>,0</w:t>
            </w:r>
          </w:p>
        </w:tc>
      </w:tr>
      <w:tr w:rsidR="00AD4BAE" w:rsidRPr="005D4677" w14:paraId="617269F3" w14:textId="77777777" w:rsidTr="00821A2D">
        <w:trPr>
          <w:gridAfter w:val="2"/>
          <w:wAfter w:w="587" w:type="dxa"/>
          <w:trHeight w:val="7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2DD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BC33" w14:textId="77777777" w:rsidR="00AD4BAE" w:rsidRPr="005D4677" w:rsidRDefault="00AD4BAE" w:rsidP="0039271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</w:t>
            </w:r>
            <w:proofErr w:type="gramStart"/>
            <w:r w:rsidRPr="005D4677">
              <w:rPr>
                <w:color w:val="000000"/>
                <w:szCs w:val="28"/>
              </w:rPr>
              <w:t>учреждений)*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CA4A" w14:textId="77777777" w:rsidR="00AD4BAE" w:rsidRPr="005D4677" w:rsidRDefault="00002DC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64</w:t>
            </w:r>
            <w:r w:rsidR="00AD4BAE" w:rsidRPr="005D4677">
              <w:rPr>
                <w:szCs w:val="28"/>
              </w:rPr>
              <w:t>,0</w:t>
            </w:r>
          </w:p>
        </w:tc>
      </w:tr>
      <w:tr w:rsidR="00AD4BAE" w:rsidRPr="005D4677" w14:paraId="43A36353" w14:textId="77777777" w:rsidTr="00821A2D">
        <w:trPr>
          <w:gridAfter w:val="2"/>
          <w:wAfter w:w="587" w:type="dxa"/>
          <w:trHeight w:val="812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76CDC" w14:textId="77777777" w:rsidR="00AD4BAE" w:rsidRPr="0055280D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5280D">
              <w:rPr>
                <w:szCs w:val="28"/>
              </w:rPr>
              <w:t xml:space="preserve"> 1 13 02995 10 0000 130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F82F1B" w14:textId="77777777" w:rsidR="00AD4BAE" w:rsidRPr="005D4677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  <w:proofErr w:type="gramStart"/>
            <w:r w:rsidRPr="005D4677">
              <w:rPr>
                <w:szCs w:val="28"/>
              </w:rPr>
              <w:t>Прочие  доходы</w:t>
            </w:r>
            <w:proofErr w:type="gramEnd"/>
            <w:r w:rsidRPr="005D4677">
              <w:rPr>
                <w:szCs w:val="28"/>
              </w:rPr>
              <w:t xml:space="preserve">  от  компенсации затрат бюджетов поселений *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3E9F6" w14:textId="77777777" w:rsidR="00AD4BAE" w:rsidRPr="005D4677" w:rsidRDefault="00002DC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AD4BAE" w:rsidRPr="005D4677">
              <w:rPr>
                <w:szCs w:val="28"/>
              </w:rPr>
              <w:t>,0</w:t>
            </w:r>
          </w:p>
        </w:tc>
      </w:tr>
      <w:tr w:rsidR="00AD4BAE" w:rsidRPr="005D4677" w14:paraId="219BD506" w14:textId="77777777" w:rsidTr="00821A2D">
        <w:trPr>
          <w:gridAfter w:val="2"/>
          <w:wAfter w:w="587" w:type="dxa"/>
          <w:trHeight w:val="23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42A3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5F1A" w14:textId="77777777" w:rsidR="00AD4BAE" w:rsidRPr="005D4677" w:rsidRDefault="00AD4BAE" w:rsidP="0039271E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833E5" w14:textId="77777777" w:rsidR="00AD4BAE" w:rsidRPr="005D4677" w:rsidRDefault="007323F0" w:rsidP="0039271E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501,0</w:t>
            </w:r>
          </w:p>
        </w:tc>
      </w:tr>
      <w:tr w:rsidR="00AD4BAE" w:rsidRPr="005D4677" w14:paraId="581920B2" w14:textId="77777777" w:rsidTr="00821A2D">
        <w:trPr>
          <w:gridAfter w:val="2"/>
          <w:wAfter w:w="587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1254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27D6" w14:textId="77777777" w:rsidR="00AD4BAE" w:rsidRPr="005D4677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Дотации бюджетам сельских поселений на выравнивание бюджетной обеспеченности из бюджета субъекта </w:t>
            </w:r>
            <w:r w:rsidRPr="005D4677">
              <w:rPr>
                <w:szCs w:val="28"/>
              </w:rPr>
              <w:lastRenderedPageBreak/>
              <w:t>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1862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 424,7</w:t>
            </w:r>
          </w:p>
        </w:tc>
      </w:tr>
      <w:tr w:rsidR="00AD4BAE" w:rsidRPr="005D4677" w14:paraId="64578EC6" w14:textId="77777777" w:rsidTr="00821A2D">
        <w:trPr>
          <w:gridAfter w:val="2"/>
          <w:wAfter w:w="587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363D" w14:textId="77777777" w:rsidR="00AD4BAE" w:rsidRPr="00154EC9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154EC9">
              <w:rPr>
                <w:szCs w:val="28"/>
              </w:rPr>
              <w:t>2 02 16001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59960" w14:textId="77777777" w:rsidR="00AD4BAE" w:rsidRPr="00154EC9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  <w:r w:rsidRPr="00154EC9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9E232" w14:textId="77777777" w:rsidR="00AD4BAE" w:rsidRPr="00154EC9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154EC9">
              <w:rPr>
                <w:szCs w:val="28"/>
              </w:rPr>
              <w:t>75,3</w:t>
            </w:r>
          </w:p>
        </w:tc>
      </w:tr>
      <w:tr w:rsidR="000E5138" w:rsidRPr="005D4677" w14:paraId="0479D636" w14:textId="77777777" w:rsidTr="00821A2D">
        <w:trPr>
          <w:gridAfter w:val="2"/>
          <w:wAfter w:w="587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061" w14:textId="77777777" w:rsidR="000E5138" w:rsidRPr="00154EC9" w:rsidRDefault="000E5138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</w:t>
            </w:r>
            <w:r w:rsidRPr="005D4677">
              <w:rPr>
                <w:color w:val="000000"/>
                <w:szCs w:val="28"/>
              </w:rPr>
              <w:t>9999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5A2AD" w14:textId="77777777" w:rsidR="000E5138" w:rsidRPr="00154EC9" w:rsidRDefault="000E5138" w:rsidP="000E5138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Прочие </w:t>
            </w:r>
            <w:r>
              <w:rPr>
                <w:szCs w:val="28"/>
              </w:rPr>
              <w:t>дотации</w:t>
            </w:r>
            <w:r w:rsidRPr="005D4677">
              <w:rPr>
                <w:szCs w:val="28"/>
              </w:rPr>
              <w:t xml:space="preserve">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8B7C" w14:textId="77777777" w:rsidR="000E5138" w:rsidRPr="00154EC9" w:rsidRDefault="000E5138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2,5</w:t>
            </w:r>
          </w:p>
        </w:tc>
      </w:tr>
      <w:tr w:rsidR="00AD4BAE" w:rsidRPr="005D4677" w14:paraId="1DEC016C" w14:textId="77777777" w:rsidTr="00821A2D">
        <w:trPr>
          <w:gridAfter w:val="2"/>
          <w:wAfter w:w="587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9801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35A8" w14:textId="77777777" w:rsidR="00AD4BAE" w:rsidRPr="005D4677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38F5" w14:textId="77777777" w:rsidR="00AD4BAE" w:rsidRPr="005D4677" w:rsidRDefault="00E879E4" w:rsidP="000E513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0E5138">
              <w:rPr>
                <w:szCs w:val="28"/>
              </w:rPr>
              <w:t>537,1</w:t>
            </w:r>
          </w:p>
        </w:tc>
      </w:tr>
      <w:tr w:rsidR="00AD4BAE" w:rsidRPr="005D4677" w14:paraId="3DB05713" w14:textId="77777777" w:rsidTr="00821A2D">
        <w:trPr>
          <w:gridAfter w:val="2"/>
          <w:wAfter w:w="587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4DBA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  <w:lang w:val="en-US"/>
              </w:rPr>
            </w:pPr>
            <w:r w:rsidRPr="005D4677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829B" w14:textId="77777777" w:rsidR="00AD4BAE" w:rsidRPr="005D4677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Субвенции бюджетам сельских поселений на </w:t>
            </w:r>
            <w:proofErr w:type="gramStart"/>
            <w:r w:rsidRPr="005D4677">
              <w:rPr>
                <w:szCs w:val="28"/>
              </w:rPr>
              <w:t>осуществление  первичного</w:t>
            </w:r>
            <w:proofErr w:type="gramEnd"/>
            <w:r w:rsidRPr="005D4677">
              <w:rPr>
                <w:szCs w:val="28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4A53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AD4BAE" w:rsidRPr="005D4677" w14:paraId="1777C8A5" w14:textId="77777777" w:rsidTr="00821A2D">
        <w:trPr>
          <w:gridAfter w:val="2"/>
          <w:wAfter w:w="587" w:type="dxa"/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6BC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342D" w14:textId="77777777" w:rsidR="00AD4BAE" w:rsidRPr="005D4677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B7FF0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,8</w:t>
            </w:r>
          </w:p>
        </w:tc>
      </w:tr>
      <w:tr w:rsidR="00AD4BAE" w:rsidRPr="005D4677" w14:paraId="1316B0A9" w14:textId="77777777" w:rsidTr="00821A2D">
        <w:trPr>
          <w:gridAfter w:val="2"/>
          <w:wAfter w:w="587" w:type="dxa"/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2D18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A87B95">
              <w:rPr>
                <w:szCs w:val="28"/>
              </w:rPr>
              <w:t xml:space="preserve"> 2 18 60010</w:t>
            </w:r>
            <w:r>
              <w:rPr>
                <w:szCs w:val="28"/>
              </w:rPr>
              <w:t xml:space="preserve"> </w:t>
            </w:r>
            <w:r w:rsidRPr="00A87B95">
              <w:rPr>
                <w:szCs w:val="28"/>
              </w:rPr>
              <w:t>10 0000 1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D2AE" w14:textId="77777777" w:rsidR="00AD4BAE" w:rsidRPr="00A87B95" w:rsidRDefault="00AD4BAE" w:rsidP="0039271E">
            <w:pPr>
              <w:spacing w:line="240" w:lineRule="atLeast"/>
              <w:rPr>
                <w:szCs w:val="28"/>
              </w:rPr>
            </w:pPr>
            <w:r w:rsidRPr="00A87B95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14:paraId="02561257" w14:textId="77777777" w:rsidR="00AD4BAE" w:rsidRPr="005D4677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3EC4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A87B95">
              <w:rPr>
                <w:szCs w:val="28"/>
              </w:rPr>
              <w:t>1,6</w:t>
            </w:r>
          </w:p>
        </w:tc>
      </w:tr>
      <w:tr w:rsidR="00AD4BAE" w:rsidRPr="005D4677" w14:paraId="47865B15" w14:textId="77777777" w:rsidTr="00821A2D">
        <w:trPr>
          <w:gridAfter w:val="2"/>
          <w:wAfter w:w="587" w:type="dxa"/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40A80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B8CD" w14:textId="77777777" w:rsidR="00AD4BAE" w:rsidRPr="005D4677" w:rsidRDefault="00AD4BAE" w:rsidP="0039271E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6451" w14:textId="77777777" w:rsidR="00AD4BAE" w:rsidRPr="005D4677" w:rsidRDefault="008E7166" w:rsidP="0039271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46581,4</w:t>
            </w:r>
          </w:p>
        </w:tc>
      </w:tr>
    </w:tbl>
    <w:p w14:paraId="0860FE70" w14:textId="77777777" w:rsidR="00AD4BAE" w:rsidRPr="005D4677" w:rsidRDefault="00AD4BAE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left"/>
        <w:rPr>
          <w:color w:val="000000"/>
          <w:spacing w:val="-2"/>
          <w:szCs w:val="28"/>
        </w:rPr>
      </w:pPr>
    </w:p>
    <w:p w14:paraId="0C0DBEF2" w14:textId="77777777" w:rsidR="00AD4BAE" w:rsidRPr="005D4677" w:rsidRDefault="00AD4BAE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14:paraId="0662FC7F" w14:textId="77777777" w:rsidR="00AD4BAE" w:rsidRPr="005D4677" w:rsidRDefault="00AD4BAE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14:paraId="1E7D388E" w14:textId="77777777" w:rsidR="00AD4BAE" w:rsidRPr="005D4677" w:rsidRDefault="00AD4BAE" w:rsidP="00AD4BA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лава</w:t>
      </w:r>
      <w:r w:rsidR="003626F7">
        <w:rPr>
          <w:color w:val="000000"/>
          <w:spacing w:val="-2"/>
          <w:szCs w:val="28"/>
        </w:rPr>
        <w:t xml:space="preserve"> </w:t>
      </w:r>
      <w:proofErr w:type="spellStart"/>
      <w:r w:rsidRPr="005D4677">
        <w:rPr>
          <w:color w:val="000000"/>
          <w:spacing w:val="-2"/>
          <w:szCs w:val="28"/>
        </w:rPr>
        <w:t>Вольненского</w:t>
      </w:r>
      <w:proofErr w:type="spellEnd"/>
      <w:r w:rsidRPr="005D4677">
        <w:rPr>
          <w:color w:val="000000"/>
          <w:spacing w:val="-2"/>
          <w:szCs w:val="28"/>
        </w:rPr>
        <w:t xml:space="preserve"> </w:t>
      </w:r>
    </w:p>
    <w:p w14:paraId="44EF5DB4" w14:textId="77777777" w:rsidR="00AD4BAE" w:rsidRPr="005D4677" w:rsidRDefault="00AD4BAE" w:rsidP="00AD4BA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2DEA8C1F" w14:textId="754D6D79" w:rsidR="00AD4BAE" w:rsidRPr="005D4677" w:rsidRDefault="00AD4BAE" w:rsidP="00AD4BAE">
      <w:pPr>
        <w:rPr>
          <w:sz w:val="24"/>
          <w:szCs w:val="24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="00913DA9">
        <w:rPr>
          <w:color w:val="000000"/>
          <w:spacing w:val="-2"/>
          <w:szCs w:val="28"/>
        </w:rPr>
        <w:t xml:space="preserve">            </w:t>
      </w:r>
      <w:r>
        <w:rPr>
          <w:color w:val="000000"/>
          <w:spacing w:val="-2"/>
          <w:szCs w:val="28"/>
        </w:rPr>
        <w:t>Д.А.</w:t>
      </w:r>
      <w:r w:rsidR="00750DF6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Кочура</w:t>
      </w:r>
    </w:p>
    <w:p w14:paraId="1A0E50EA" w14:textId="77777777" w:rsidR="00AD4BAE" w:rsidRDefault="00AD4BAE" w:rsidP="00AD4BAE"/>
    <w:p w14:paraId="3242D7B5" w14:textId="77777777" w:rsidR="0086745F" w:rsidRPr="005D4677" w:rsidRDefault="0086745F" w:rsidP="00AD4BAE"/>
    <w:p w14:paraId="495A0528" w14:textId="77777777" w:rsidR="00AD4BAE" w:rsidRDefault="00AD4BAE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</w:pPr>
    </w:p>
    <w:p w14:paraId="1D84B789" w14:textId="77777777" w:rsidR="00623E6F" w:rsidRDefault="00623E6F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  <w:rPr>
          <w:color w:val="000000"/>
          <w:spacing w:val="-2"/>
        </w:rPr>
      </w:pPr>
    </w:p>
    <w:p w14:paraId="0781BABF" w14:textId="77777777" w:rsidR="00623E6F" w:rsidRDefault="00623E6F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  <w:rPr>
          <w:color w:val="000000"/>
          <w:spacing w:val="-2"/>
        </w:rPr>
      </w:pPr>
    </w:p>
    <w:p w14:paraId="16E5D8CD" w14:textId="77777777" w:rsidR="00623E6F" w:rsidRPr="005D4677" w:rsidRDefault="00623E6F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  <w:rPr>
          <w:color w:val="000000"/>
          <w:spacing w:val="-2"/>
          <w:szCs w:val="28"/>
        </w:rPr>
      </w:pPr>
    </w:p>
    <w:p w14:paraId="0ABAF8C8" w14:textId="77777777" w:rsidR="0074452F" w:rsidRDefault="0074452F" w:rsidP="0074452F"/>
    <w:p w14:paraId="41E6CEFF" w14:textId="77777777" w:rsidR="0074452F" w:rsidRPr="005D4677" w:rsidRDefault="0074452F" w:rsidP="0074452F"/>
    <w:p w14:paraId="4E9FEB45" w14:textId="77777777" w:rsidR="00623E6F" w:rsidRDefault="00623E6F" w:rsidP="00AD4BAE">
      <w:pPr>
        <w:rPr>
          <w:color w:val="000000"/>
          <w:spacing w:val="-2"/>
          <w:szCs w:val="28"/>
        </w:rPr>
      </w:pP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9806"/>
        <w:gridCol w:w="118"/>
      </w:tblGrid>
      <w:tr w:rsidR="00002DCE" w:rsidRPr="005D4677" w14:paraId="3018F67E" w14:textId="77777777" w:rsidTr="0039271E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19FB7" w14:textId="77777777" w:rsidR="008E7166" w:rsidRDefault="008E7166" w:rsidP="00002DC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7290DAB" w14:textId="77777777" w:rsidR="008E7166" w:rsidRDefault="008E7166" w:rsidP="00002DC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CFE18F6" w14:textId="77777777" w:rsidR="008E7166" w:rsidRDefault="008E7166" w:rsidP="00002DC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B1065EA" w14:textId="77777777" w:rsidR="008E7166" w:rsidRDefault="008E7166" w:rsidP="00002DC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F22A5F6" w14:textId="22AB7D14" w:rsidR="008E7166" w:rsidRDefault="008E7166" w:rsidP="00002DC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7EA3FC9" w14:textId="77777777" w:rsidR="00913DA9" w:rsidRDefault="00913DA9" w:rsidP="00002DC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7F45B40B" w14:textId="77777777" w:rsidR="00002DCE" w:rsidRPr="005D4677" w:rsidRDefault="00002DCE" w:rsidP="005A55FB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</w:t>
            </w:r>
            <w:r w:rsidRPr="005D4677">
              <w:rPr>
                <w:szCs w:val="28"/>
              </w:rPr>
              <w:t>иложение №</w:t>
            </w:r>
            <w:r w:rsidR="005A55FB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</w:p>
        </w:tc>
      </w:tr>
      <w:tr w:rsidR="00002DCE" w:rsidRPr="005D4677" w14:paraId="66BB6CAC" w14:textId="77777777" w:rsidTr="0039271E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51A36" w14:textId="77777777" w:rsidR="00002DCE" w:rsidRPr="005D4677" w:rsidRDefault="00002DCE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</w:t>
            </w:r>
            <w:proofErr w:type="spellStart"/>
            <w:r w:rsidRPr="005D4677">
              <w:rPr>
                <w:szCs w:val="28"/>
              </w:rPr>
              <w:t>Вольненского</w:t>
            </w:r>
            <w:proofErr w:type="spellEnd"/>
            <w:r w:rsidRPr="005D4677">
              <w:rPr>
                <w:szCs w:val="28"/>
              </w:rPr>
              <w:t xml:space="preserve">  </w:t>
            </w:r>
          </w:p>
        </w:tc>
      </w:tr>
      <w:tr w:rsidR="00002DCE" w:rsidRPr="005D4677" w14:paraId="48A31DD3" w14:textId="77777777" w:rsidTr="0039271E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4E145" w14:textId="77777777" w:rsidR="00002DCE" w:rsidRPr="005D4677" w:rsidRDefault="00002DCE" w:rsidP="0039271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5082E54A" w14:textId="77777777" w:rsidR="00002DCE" w:rsidRPr="005D4677" w:rsidRDefault="00002DCE" w:rsidP="0039271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</w:t>
            </w:r>
            <w:proofErr w:type="gramStart"/>
            <w:r>
              <w:rPr>
                <w:szCs w:val="28"/>
              </w:rPr>
              <w:t xml:space="preserve">_  </w:t>
            </w:r>
            <w:r w:rsidRPr="00AA6A15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proofErr w:type="gramEnd"/>
            <w:r w:rsidRPr="00AA6A15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_____  </w:t>
            </w:r>
          </w:p>
        </w:tc>
      </w:tr>
    </w:tbl>
    <w:p w14:paraId="34BC0E9B" w14:textId="77777777" w:rsidR="00002DCE" w:rsidRDefault="00002DCE" w:rsidP="00AD4BAE">
      <w:pPr>
        <w:rPr>
          <w:color w:val="000000"/>
          <w:spacing w:val="-2"/>
          <w:szCs w:val="28"/>
        </w:rPr>
      </w:pPr>
    </w:p>
    <w:tbl>
      <w:tblPr>
        <w:tblW w:w="11017" w:type="dxa"/>
        <w:tblInd w:w="-885" w:type="dxa"/>
        <w:tblLook w:val="04A0" w:firstRow="1" w:lastRow="0" w:firstColumn="1" w:lastColumn="0" w:noHBand="0" w:noVBand="1"/>
      </w:tblPr>
      <w:tblGrid>
        <w:gridCol w:w="2362"/>
        <w:gridCol w:w="8825"/>
        <w:gridCol w:w="574"/>
        <w:gridCol w:w="446"/>
        <w:gridCol w:w="121"/>
        <w:gridCol w:w="278"/>
        <w:gridCol w:w="289"/>
        <w:gridCol w:w="136"/>
        <w:gridCol w:w="573"/>
        <w:gridCol w:w="583"/>
        <w:gridCol w:w="868"/>
        <w:gridCol w:w="391"/>
        <w:gridCol w:w="176"/>
        <w:gridCol w:w="542"/>
        <w:gridCol w:w="909"/>
      </w:tblGrid>
      <w:tr w:rsidR="00AD4BAE" w:rsidRPr="005D4677" w14:paraId="32E8AE66" w14:textId="77777777" w:rsidTr="006C79F1">
        <w:trPr>
          <w:trHeight w:val="375"/>
        </w:trPr>
        <w:tc>
          <w:tcPr>
            <w:tcW w:w="5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19D1" w14:textId="77777777" w:rsidR="006C79F1" w:rsidRPr="005D4677" w:rsidRDefault="00530AF1" w:rsidP="00530AF1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-285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</w:t>
            </w:r>
            <w:r w:rsidR="006C79F1" w:rsidRPr="005D4677">
              <w:rPr>
                <w:color w:val="000000"/>
                <w:spacing w:val="-2"/>
                <w:szCs w:val="28"/>
              </w:rPr>
              <w:t>Приложение №</w:t>
            </w:r>
            <w:r w:rsidR="006C79F1">
              <w:rPr>
                <w:color w:val="000000"/>
                <w:spacing w:val="-2"/>
                <w:szCs w:val="28"/>
              </w:rPr>
              <w:t>3</w:t>
            </w:r>
          </w:p>
          <w:tbl>
            <w:tblPr>
              <w:tblW w:w="9924" w:type="dxa"/>
              <w:tblInd w:w="93" w:type="dxa"/>
              <w:tblLook w:val="04A0" w:firstRow="1" w:lastRow="0" w:firstColumn="1" w:lastColumn="0" w:noHBand="0" w:noVBand="1"/>
            </w:tblPr>
            <w:tblGrid>
              <w:gridCol w:w="9806"/>
              <w:gridCol w:w="118"/>
            </w:tblGrid>
            <w:tr w:rsidR="006C79F1" w:rsidRPr="005D4677" w14:paraId="2308868C" w14:textId="77777777" w:rsidTr="0039271E">
              <w:trPr>
                <w:trHeight w:val="203"/>
              </w:trPr>
              <w:tc>
                <w:tcPr>
                  <w:tcW w:w="5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FB021AA" w14:textId="77777777" w:rsidR="006C79F1" w:rsidRPr="005D4677" w:rsidRDefault="006C79F1" w:rsidP="0039271E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</w:t>
                  </w:r>
                  <w:proofErr w:type="spellStart"/>
                  <w:r w:rsidRPr="005D4677">
                    <w:rPr>
                      <w:szCs w:val="28"/>
                    </w:rPr>
                    <w:t>Вольненского</w:t>
                  </w:r>
                  <w:proofErr w:type="spellEnd"/>
                  <w:r w:rsidRPr="005D4677">
                    <w:rPr>
                      <w:szCs w:val="28"/>
                    </w:rPr>
                    <w:t xml:space="preserve">  </w:t>
                  </w:r>
                </w:p>
              </w:tc>
            </w:tr>
            <w:tr w:rsidR="006C79F1" w:rsidRPr="005D4677" w14:paraId="53515278" w14:textId="77777777" w:rsidTr="0039271E">
              <w:trPr>
                <w:gridAfter w:val="1"/>
                <w:wAfter w:w="66" w:type="dxa"/>
                <w:trHeight w:val="375"/>
              </w:trPr>
              <w:tc>
                <w:tcPr>
                  <w:tcW w:w="54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91E7238" w14:textId="77777777" w:rsidR="006C79F1" w:rsidRPr="005D4677" w:rsidRDefault="006C79F1" w:rsidP="0039271E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14:paraId="40107B27" w14:textId="77777777" w:rsidR="006C79F1" w:rsidRPr="005D4677" w:rsidRDefault="006C79F1" w:rsidP="0039271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         от «</w:t>
                  </w:r>
                  <w:r>
                    <w:rPr>
                      <w:szCs w:val="28"/>
                    </w:rPr>
                    <w:t xml:space="preserve">15» декабря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1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 xml:space="preserve">  №</w:t>
                  </w:r>
                  <w:r>
                    <w:rPr>
                      <w:szCs w:val="28"/>
                    </w:rPr>
                    <w:t>118</w:t>
                  </w:r>
                </w:p>
              </w:tc>
            </w:tr>
          </w:tbl>
          <w:p w14:paraId="71D5B47C" w14:textId="77777777" w:rsidR="006C79F1" w:rsidRPr="005D4677" w:rsidRDefault="006C79F1" w:rsidP="006C79F1">
            <w:pPr>
              <w:tabs>
                <w:tab w:val="center" w:pos="709"/>
              </w:tabs>
              <w:jc w:val="right"/>
              <w:rPr>
                <w:color w:val="000000"/>
                <w:spacing w:val="-2"/>
                <w:szCs w:val="28"/>
              </w:rPr>
            </w:pPr>
          </w:p>
          <w:p w14:paraId="2E79F2A8" w14:textId="77777777" w:rsidR="00530AF1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14:paraId="175EE961" w14:textId="77777777"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и подразделам классификации расходов бюджета на 202</w:t>
            </w:r>
            <w:r>
              <w:rPr>
                <w:color w:val="000000"/>
                <w:spacing w:val="-2"/>
                <w:szCs w:val="28"/>
              </w:rPr>
              <w:t>2</w:t>
            </w:r>
            <w:r w:rsidRPr="005D4677">
              <w:rPr>
                <w:color w:val="000000"/>
                <w:spacing w:val="-2"/>
                <w:szCs w:val="28"/>
              </w:rPr>
              <w:t xml:space="preserve"> год</w:t>
            </w:r>
          </w:p>
          <w:p w14:paraId="2F2BF99E" w14:textId="77777777"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1900"/>
              <w:gridCol w:w="6167"/>
              <w:gridCol w:w="1559"/>
            </w:tblGrid>
            <w:tr w:rsidR="006C79F1" w:rsidRPr="005D4677" w14:paraId="5B8DAE93" w14:textId="77777777" w:rsidTr="00530AF1">
              <w:trPr>
                <w:trHeight w:val="1245"/>
              </w:trPr>
              <w:tc>
                <w:tcPr>
                  <w:tcW w:w="1035" w:type="dxa"/>
                </w:tcPr>
                <w:p w14:paraId="4513F1E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900" w:type="dxa"/>
                </w:tcPr>
                <w:p w14:paraId="2933D3A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167" w:type="dxa"/>
                </w:tcPr>
                <w:p w14:paraId="444C8CDB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p w14:paraId="47C494CF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:rsidR="006C79F1" w:rsidRPr="005D4677" w14:paraId="0B8D3C99" w14:textId="77777777" w:rsidTr="00530AF1">
              <w:trPr>
                <w:trHeight w:val="247"/>
              </w:trPr>
              <w:tc>
                <w:tcPr>
                  <w:tcW w:w="1035" w:type="dxa"/>
                </w:tcPr>
                <w:p w14:paraId="656F3463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7639A4E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14:paraId="1C777A0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vAlign w:val="bottom"/>
                </w:tcPr>
                <w:p w14:paraId="2E90FED7" w14:textId="77777777" w:rsidR="006C79F1" w:rsidRPr="005D4677" w:rsidRDefault="00936F9B" w:rsidP="005426E3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8741,5</w:t>
                  </w:r>
                </w:p>
              </w:tc>
            </w:tr>
            <w:tr w:rsidR="006C79F1" w:rsidRPr="005D4677" w14:paraId="5A7AB331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445A7FC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5EE549C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14:paraId="1D4CA95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559" w:type="dxa"/>
                  <w:vAlign w:val="bottom"/>
                </w:tcPr>
                <w:p w14:paraId="21086796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15912BDB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3039468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900" w:type="dxa"/>
                </w:tcPr>
                <w:p w14:paraId="2052855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6167" w:type="dxa"/>
                </w:tcPr>
                <w:p w14:paraId="18D19F6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14:paraId="3CDD6C51" w14:textId="77777777" w:rsidR="006C79F1" w:rsidRPr="005D4677" w:rsidRDefault="003F12B1" w:rsidP="00AE52EC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23</w:t>
                  </w:r>
                  <w:r w:rsidR="00633247">
                    <w:rPr>
                      <w:b/>
                      <w:bCs/>
                      <w:szCs w:val="28"/>
                    </w:rPr>
                    <w:t>41,8</w:t>
                  </w:r>
                </w:p>
              </w:tc>
            </w:tr>
            <w:tr w:rsidR="006C79F1" w:rsidRPr="005D4677" w14:paraId="1B398E8A" w14:textId="77777777" w:rsidTr="00530AF1">
              <w:trPr>
                <w:trHeight w:val="485"/>
              </w:trPr>
              <w:tc>
                <w:tcPr>
                  <w:tcW w:w="1035" w:type="dxa"/>
                </w:tcPr>
                <w:p w14:paraId="7D4C2E8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EA1ACD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6167" w:type="dxa"/>
                </w:tcPr>
                <w:p w14:paraId="4B7065C8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vAlign w:val="bottom"/>
                </w:tcPr>
                <w:p w14:paraId="31FD93FB" w14:textId="77777777" w:rsidR="006C79F1" w:rsidRPr="005D4677" w:rsidRDefault="00633247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36,8</w:t>
                  </w:r>
                </w:p>
                <w:p w14:paraId="6822D45B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4748C2E8" w14:textId="77777777" w:rsidTr="00530AF1">
              <w:trPr>
                <w:trHeight w:val="742"/>
              </w:trPr>
              <w:tc>
                <w:tcPr>
                  <w:tcW w:w="1035" w:type="dxa"/>
                </w:tcPr>
                <w:p w14:paraId="0A1DF1B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39CDD79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6167" w:type="dxa"/>
                </w:tcPr>
                <w:p w14:paraId="28D374FF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vAlign w:val="bottom"/>
                </w:tcPr>
                <w:p w14:paraId="533C31A1" w14:textId="77777777" w:rsidR="006C79F1" w:rsidRPr="005D4677" w:rsidRDefault="003F12B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4</w:t>
                  </w:r>
                  <w:r w:rsidR="00633247">
                    <w:rPr>
                      <w:color w:val="000000"/>
                      <w:szCs w:val="28"/>
                    </w:rPr>
                    <w:t>79,8</w:t>
                  </w:r>
                </w:p>
              </w:tc>
            </w:tr>
            <w:tr w:rsidR="006C79F1" w:rsidRPr="005D4677" w14:paraId="5304E03A" w14:textId="77777777" w:rsidTr="00530AF1">
              <w:trPr>
                <w:trHeight w:val="742"/>
              </w:trPr>
              <w:tc>
                <w:tcPr>
                  <w:tcW w:w="1035" w:type="dxa"/>
                </w:tcPr>
                <w:p w14:paraId="4D6A1AD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7A93AA4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6167" w:type="dxa"/>
                </w:tcPr>
                <w:p w14:paraId="0DF84448" w14:textId="77777777" w:rsidR="006C79F1" w:rsidRPr="005D4677" w:rsidRDefault="006C79F1" w:rsidP="0039271E">
                  <w:pPr>
                    <w:rPr>
                      <w:bCs/>
                      <w:szCs w:val="28"/>
                    </w:rPr>
                  </w:pPr>
                  <w:r w:rsidRPr="005D4677">
                    <w:rPr>
                      <w:bCs/>
                      <w:szCs w:val="28"/>
                    </w:rPr>
                    <w:t>Обеспечение деятельности финансовых,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5D4677">
                    <w:rPr>
                      <w:bCs/>
                      <w:szCs w:val="28"/>
                    </w:rPr>
                    <w:t>налоговых и таможенных органов и органов финансового</w:t>
                  </w:r>
                  <w:r>
                    <w:rPr>
                      <w:bCs/>
                      <w:szCs w:val="28"/>
                    </w:rPr>
                    <w:t xml:space="preserve"> (ф</w:t>
                  </w:r>
                  <w:r w:rsidRPr="005D4677">
                    <w:rPr>
                      <w:bCs/>
                      <w:szCs w:val="28"/>
                    </w:rPr>
                    <w:t>инансово - бюджетного) надзора</w:t>
                  </w:r>
                </w:p>
                <w:p w14:paraId="0860339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6DA7A229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5,4</w:t>
                  </w:r>
                </w:p>
              </w:tc>
            </w:tr>
            <w:tr w:rsidR="006C79F1" w:rsidRPr="005D4677" w14:paraId="7EEA78D8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7D1AE91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0C6DC16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6167" w:type="dxa"/>
                </w:tcPr>
                <w:p w14:paraId="69A2159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559" w:type="dxa"/>
                  <w:vAlign w:val="bottom"/>
                </w:tcPr>
                <w:p w14:paraId="0A231508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40,0</w:t>
                  </w:r>
                </w:p>
              </w:tc>
            </w:tr>
            <w:tr w:rsidR="006C79F1" w:rsidRPr="005D4677" w14:paraId="210A4EA0" w14:textId="77777777" w:rsidTr="00530AF1">
              <w:trPr>
                <w:trHeight w:val="265"/>
              </w:trPr>
              <w:tc>
                <w:tcPr>
                  <w:tcW w:w="1035" w:type="dxa"/>
                </w:tcPr>
                <w:p w14:paraId="042AE55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7CADF407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6167" w:type="dxa"/>
                </w:tcPr>
                <w:p w14:paraId="3877A92E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14:paraId="61A20E45" w14:textId="77777777" w:rsidR="006C79F1" w:rsidRPr="005D4677" w:rsidRDefault="00633247" w:rsidP="00800FB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679,8</w:t>
                  </w:r>
                </w:p>
              </w:tc>
            </w:tr>
            <w:tr w:rsidR="006C79F1" w:rsidRPr="005D4677" w14:paraId="3AC6E526" w14:textId="77777777" w:rsidTr="00530AF1">
              <w:trPr>
                <w:trHeight w:val="281"/>
              </w:trPr>
              <w:tc>
                <w:tcPr>
                  <w:tcW w:w="1035" w:type="dxa"/>
                </w:tcPr>
                <w:p w14:paraId="237716A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900" w:type="dxa"/>
                </w:tcPr>
                <w:p w14:paraId="2AAC1BC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6167" w:type="dxa"/>
                </w:tcPr>
                <w:p w14:paraId="27B2230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77F6311C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46,0</w:t>
                  </w:r>
                </w:p>
              </w:tc>
            </w:tr>
            <w:tr w:rsidR="006C79F1" w:rsidRPr="005D4677" w14:paraId="69323EFE" w14:textId="77777777" w:rsidTr="00530AF1">
              <w:trPr>
                <w:trHeight w:val="222"/>
              </w:trPr>
              <w:tc>
                <w:tcPr>
                  <w:tcW w:w="1035" w:type="dxa"/>
                </w:tcPr>
                <w:p w14:paraId="7B51C4E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0AFB096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6167" w:type="dxa"/>
                  <w:vAlign w:val="bottom"/>
                </w:tcPr>
                <w:p w14:paraId="5BA3FB65" w14:textId="77777777" w:rsidR="006C79F1" w:rsidRPr="005D4677" w:rsidRDefault="006C79F1" w:rsidP="0039271E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3CF04921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46,0</w:t>
                  </w:r>
                </w:p>
              </w:tc>
            </w:tr>
            <w:tr w:rsidR="006C79F1" w:rsidRPr="005D4677" w14:paraId="2952510A" w14:textId="77777777" w:rsidTr="00530AF1">
              <w:trPr>
                <w:trHeight w:val="537"/>
              </w:trPr>
              <w:tc>
                <w:tcPr>
                  <w:tcW w:w="1035" w:type="dxa"/>
                </w:tcPr>
                <w:p w14:paraId="47A78578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900" w:type="dxa"/>
                </w:tcPr>
                <w:p w14:paraId="00B8155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6167" w:type="dxa"/>
                </w:tcPr>
                <w:p w14:paraId="3117DF7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vAlign w:val="bottom"/>
                </w:tcPr>
                <w:p w14:paraId="7BE55DF4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7,0</w:t>
                  </w:r>
                </w:p>
              </w:tc>
            </w:tr>
            <w:tr w:rsidR="006C79F1" w:rsidRPr="005D4677" w14:paraId="49C47827" w14:textId="77777777" w:rsidTr="00530AF1">
              <w:trPr>
                <w:trHeight w:val="226"/>
              </w:trPr>
              <w:tc>
                <w:tcPr>
                  <w:tcW w:w="1035" w:type="dxa"/>
                </w:tcPr>
                <w:p w14:paraId="55FBC45F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36A9654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10</w:t>
                  </w:r>
                </w:p>
              </w:tc>
              <w:tc>
                <w:tcPr>
                  <w:tcW w:w="6167" w:type="dxa"/>
                  <w:vAlign w:val="bottom"/>
                </w:tcPr>
                <w:p w14:paraId="1B9E21F1" w14:textId="77777777" w:rsidR="006C79F1" w:rsidRPr="005D4677" w:rsidRDefault="006C79F1" w:rsidP="0039271E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755303">
                    <w:rPr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vAlign w:val="bottom"/>
                </w:tcPr>
                <w:p w14:paraId="1C88DE4A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</w:t>
                  </w:r>
                  <w:r w:rsidRPr="005D4677">
                    <w:rPr>
                      <w:color w:val="000000"/>
                      <w:szCs w:val="28"/>
                    </w:rPr>
                    <w:t>,0</w:t>
                  </w:r>
                </w:p>
              </w:tc>
            </w:tr>
            <w:tr w:rsidR="006C79F1" w:rsidRPr="005D4677" w14:paraId="0ECEB873" w14:textId="77777777" w:rsidTr="00530AF1">
              <w:trPr>
                <w:trHeight w:val="201"/>
              </w:trPr>
              <w:tc>
                <w:tcPr>
                  <w:tcW w:w="1035" w:type="dxa"/>
                </w:tcPr>
                <w:p w14:paraId="11423DA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900" w:type="dxa"/>
                </w:tcPr>
                <w:p w14:paraId="3543B5BD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6167" w:type="dxa"/>
                </w:tcPr>
                <w:p w14:paraId="019FE27D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6DC08C2E" w14:textId="77777777" w:rsidR="006C79F1" w:rsidRPr="005D4677" w:rsidRDefault="00633247" w:rsidP="00016F5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905,1</w:t>
                  </w:r>
                </w:p>
              </w:tc>
            </w:tr>
            <w:tr w:rsidR="006C79F1" w:rsidRPr="005D4677" w14:paraId="791D4BE7" w14:textId="77777777" w:rsidTr="00633247">
              <w:trPr>
                <w:trHeight w:val="202"/>
              </w:trPr>
              <w:tc>
                <w:tcPr>
                  <w:tcW w:w="1035" w:type="dxa"/>
                </w:tcPr>
                <w:p w14:paraId="2B86DCD6" w14:textId="77777777" w:rsidR="006C79F1" w:rsidRPr="005D46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FD2B509" w14:textId="77777777" w:rsidR="006C79F1" w:rsidRPr="005D4677" w:rsidRDefault="006C79F1" w:rsidP="0039271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6167" w:type="dxa"/>
                </w:tcPr>
                <w:p w14:paraId="01781C6D" w14:textId="77777777" w:rsidR="006C79F1" w:rsidRPr="005D4677" w:rsidRDefault="006C79F1" w:rsidP="0039271E">
                  <w:pPr>
                    <w:pStyle w:val="a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vAlign w:val="bottom"/>
                </w:tcPr>
                <w:p w14:paraId="77E72257" w14:textId="77777777" w:rsidR="006C79F1" w:rsidRPr="005D4677" w:rsidRDefault="00633247" w:rsidP="00016F56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704,3</w:t>
                  </w:r>
                </w:p>
              </w:tc>
            </w:tr>
            <w:tr w:rsidR="006C79F1" w:rsidRPr="005D4677" w14:paraId="2F764968" w14:textId="77777777" w:rsidTr="00530AF1">
              <w:trPr>
                <w:trHeight w:val="178"/>
              </w:trPr>
              <w:tc>
                <w:tcPr>
                  <w:tcW w:w="1035" w:type="dxa"/>
                </w:tcPr>
                <w:p w14:paraId="73F5E2A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3B05767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6167" w:type="dxa"/>
                </w:tcPr>
                <w:p w14:paraId="5B9D891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в</w:t>
                  </w:r>
                  <w:r w:rsidRPr="005D4677">
                    <w:rPr>
                      <w:bCs/>
                      <w:color w:val="000000"/>
                      <w:szCs w:val="28"/>
                    </w:rPr>
                    <w:t xml:space="preserve"> области национальной экономики</w:t>
                  </w:r>
                </w:p>
              </w:tc>
              <w:tc>
                <w:tcPr>
                  <w:tcW w:w="1559" w:type="dxa"/>
                  <w:vAlign w:val="bottom"/>
                </w:tcPr>
                <w:p w14:paraId="45A03DF9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00,8</w:t>
                  </w:r>
                </w:p>
              </w:tc>
            </w:tr>
            <w:tr w:rsidR="006C79F1" w:rsidRPr="005D4677" w14:paraId="480062B7" w14:textId="77777777" w:rsidTr="00530AF1">
              <w:trPr>
                <w:trHeight w:val="272"/>
              </w:trPr>
              <w:tc>
                <w:tcPr>
                  <w:tcW w:w="1035" w:type="dxa"/>
                </w:tcPr>
                <w:p w14:paraId="67EAED5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900" w:type="dxa"/>
                </w:tcPr>
                <w:p w14:paraId="3AA075FB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6167" w:type="dxa"/>
                </w:tcPr>
                <w:p w14:paraId="38DAE152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4002D70A" w14:textId="77777777" w:rsidR="006C79F1" w:rsidRPr="005D4677" w:rsidRDefault="003F12B1" w:rsidP="008253C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6</w:t>
                  </w:r>
                  <w:r w:rsidR="00633247">
                    <w:rPr>
                      <w:b/>
                      <w:bCs/>
                      <w:color w:val="000000"/>
                      <w:szCs w:val="28"/>
                    </w:rPr>
                    <w:t>92,</w:t>
                  </w:r>
                  <w:r w:rsidR="008253CE">
                    <w:rPr>
                      <w:b/>
                      <w:bCs/>
                      <w:color w:val="000000"/>
                      <w:szCs w:val="28"/>
                    </w:rPr>
                    <w:t>9</w:t>
                  </w:r>
                </w:p>
              </w:tc>
            </w:tr>
            <w:tr w:rsidR="006C79F1" w:rsidRPr="005D4677" w14:paraId="37E2B433" w14:textId="77777777" w:rsidTr="00530AF1">
              <w:trPr>
                <w:trHeight w:val="272"/>
              </w:trPr>
              <w:tc>
                <w:tcPr>
                  <w:tcW w:w="1035" w:type="dxa"/>
                </w:tcPr>
                <w:p w14:paraId="51D7D647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0444CCA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6167" w:type="dxa"/>
                </w:tcPr>
                <w:p w14:paraId="3742C9E9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1848B209" w14:textId="77777777" w:rsidR="006C79F1" w:rsidRPr="005D4677" w:rsidRDefault="00387411" w:rsidP="00800FB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51,4</w:t>
                  </w:r>
                </w:p>
              </w:tc>
            </w:tr>
            <w:tr w:rsidR="006C79F1" w:rsidRPr="005D4677" w14:paraId="2FB08503" w14:textId="77777777" w:rsidTr="00530AF1">
              <w:trPr>
                <w:trHeight w:val="224"/>
              </w:trPr>
              <w:tc>
                <w:tcPr>
                  <w:tcW w:w="1035" w:type="dxa"/>
                </w:tcPr>
                <w:p w14:paraId="0F27D37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05E7FB8F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6167" w:type="dxa"/>
                </w:tcPr>
                <w:p w14:paraId="2FAA5E7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35F5BF16" w14:textId="77777777" w:rsidR="006C79F1" w:rsidRPr="005D4677" w:rsidRDefault="003F12B1" w:rsidP="008253C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5</w:t>
                  </w:r>
                  <w:r w:rsidR="00633247">
                    <w:rPr>
                      <w:bCs/>
                      <w:color w:val="000000"/>
                      <w:szCs w:val="28"/>
                    </w:rPr>
                    <w:t>4</w:t>
                  </w:r>
                  <w:r w:rsidR="008253CE">
                    <w:rPr>
                      <w:bCs/>
                      <w:color w:val="000000"/>
                      <w:szCs w:val="28"/>
                    </w:rPr>
                    <w:t>1</w:t>
                  </w:r>
                  <w:r w:rsidR="00633247">
                    <w:rPr>
                      <w:bCs/>
                      <w:color w:val="000000"/>
                      <w:szCs w:val="28"/>
                    </w:rPr>
                    <w:t>,</w:t>
                  </w:r>
                  <w:r w:rsidR="008253CE">
                    <w:rPr>
                      <w:bCs/>
                      <w:color w:val="000000"/>
                      <w:szCs w:val="28"/>
                    </w:rPr>
                    <w:t>5</w:t>
                  </w:r>
                </w:p>
              </w:tc>
            </w:tr>
            <w:tr w:rsidR="006C79F1" w:rsidRPr="005D4677" w14:paraId="51ADB9F8" w14:textId="77777777" w:rsidTr="00530AF1">
              <w:trPr>
                <w:trHeight w:val="240"/>
              </w:trPr>
              <w:tc>
                <w:tcPr>
                  <w:tcW w:w="1035" w:type="dxa"/>
                </w:tcPr>
                <w:p w14:paraId="21EB8BA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6.</w:t>
                  </w:r>
                </w:p>
              </w:tc>
              <w:tc>
                <w:tcPr>
                  <w:tcW w:w="1900" w:type="dxa"/>
                </w:tcPr>
                <w:p w14:paraId="645924B0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6167" w:type="dxa"/>
                </w:tcPr>
                <w:p w14:paraId="4AE1556B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559" w:type="dxa"/>
                  <w:vAlign w:val="bottom"/>
                </w:tcPr>
                <w:p w14:paraId="4196CFC6" w14:textId="77777777" w:rsidR="006C79F1" w:rsidRPr="00C860AA" w:rsidRDefault="00633247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9439,0</w:t>
                  </w:r>
                </w:p>
              </w:tc>
            </w:tr>
            <w:tr w:rsidR="006C79F1" w:rsidRPr="005D4677" w14:paraId="302ADDE3" w14:textId="77777777" w:rsidTr="00530AF1">
              <w:trPr>
                <w:trHeight w:val="159"/>
              </w:trPr>
              <w:tc>
                <w:tcPr>
                  <w:tcW w:w="1035" w:type="dxa"/>
                </w:tcPr>
                <w:p w14:paraId="10C42D2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5105AECD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6167" w:type="dxa"/>
                </w:tcPr>
                <w:p w14:paraId="620FC2B1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11ACE070" w14:textId="77777777" w:rsidR="006C79F1" w:rsidRPr="005D4677" w:rsidRDefault="00633247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9439,0</w:t>
                  </w:r>
                </w:p>
              </w:tc>
            </w:tr>
            <w:tr w:rsidR="006C79F1" w:rsidRPr="005D4677" w14:paraId="3E74A2E3" w14:textId="77777777" w:rsidTr="00530AF1">
              <w:trPr>
                <w:trHeight w:val="254"/>
              </w:trPr>
              <w:tc>
                <w:tcPr>
                  <w:tcW w:w="1035" w:type="dxa"/>
                </w:tcPr>
                <w:p w14:paraId="778F25F4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7.</w:t>
                  </w:r>
                </w:p>
              </w:tc>
              <w:tc>
                <w:tcPr>
                  <w:tcW w:w="1900" w:type="dxa"/>
                </w:tcPr>
                <w:p w14:paraId="49AFEF56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6167" w:type="dxa"/>
                </w:tcPr>
                <w:p w14:paraId="7D7D8D1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vAlign w:val="bottom"/>
                </w:tcPr>
                <w:p w14:paraId="549A4C79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9,7</w:t>
                  </w:r>
                </w:p>
              </w:tc>
            </w:tr>
            <w:tr w:rsidR="006C79F1" w:rsidRPr="005D4677" w14:paraId="228CFB05" w14:textId="77777777" w:rsidTr="00530AF1">
              <w:trPr>
                <w:trHeight w:val="229"/>
              </w:trPr>
              <w:tc>
                <w:tcPr>
                  <w:tcW w:w="1035" w:type="dxa"/>
                </w:tcPr>
                <w:p w14:paraId="1B99ABA5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715A8FDC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5</w:t>
                  </w:r>
                </w:p>
              </w:tc>
              <w:tc>
                <w:tcPr>
                  <w:tcW w:w="6167" w:type="dxa"/>
                </w:tcPr>
                <w:p w14:paraId="3A4DF098" w14:textId="77777777"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5B13D2DB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9,7</w:t>
                  </w:r>
                </w:p>
              </w:tc>
            </w:tr>
          </w:tbl>
          <w:p w14:paraId="1586B208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</w:p>
          <w:p w14:paraId="6B688DC2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251335CD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6D03C9B8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</w:t>
            </w:r>
            <w:proofErr w:type="spellStart"/>
            <w:r w:rsidRPr="005D4677">
              <w:rPr>
                <w:color w:val="000000"/>
                <w:spacing w:val="-2"/>
                <w:szCs w:val="28"/>
              </w:rPr>
              <w:t>Вольненского</w:t>
            </w:r>
            <w:proofErr w:type="spellEnd"/>
            <w:r w:rsidRPr="005D4677">
              <w:rPr>
                <w:color w:val="000000"/>
                <w:spacing w:val="-2"/>
                <w:szCs w:val="28"/>
              </w:rPr>
              <w:t xml:space="preserve"> </w:t>
            </w:r>
          </w:p>
          <w:p w14:paraId="455E864A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сельского поселения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14:paraId="565294D5" w14:textId="7D0C36FD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Успенского района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="00913DA9">
              <w:rPr>
                <w:color w:val="000000"/>
                <w:spacing w:val="-2"/>
                <w:szCs w:val="28"/>
              </w:rPr>
              <w:t xml:space="preserve">                             </w:t>
            </w:r>
            <w:r>
              <w:rPr>
                <w:color w:val="000000"/>
                <w:spacing w:val="-2"/>
                <w:szCs w:val="28"/>
              </w:rPr>
              <w:t>Д.А. Кочура</w:t>
            </w:r>
          </w:p>
          <w:p w14:paraId="392481F3" w14:textId="77777777" w:rsidR="006C79F1" w:rsidRPr="005D4677" w:rsidRDefault="006C79F1" w:rsidP="006C79F1">
            <w:pPr>
              <w:tabs>
                <w:tab w:val="left" w:pos="-284"/>
                <w:tab w:val="center" w:pos="709"/>
                <w:tab w:val="right" w:pos="10630"/>
              </w:tabs>
              <w:ind w:left="-284"/>
              <w:jc w:val="left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14:paraId="489A278F" w14:textId="77777777" w:rsidR="006C79F1" w:rsidRPr="005D4677" w:rsidRDefault="006C79F1" w:rsidP="006C79F1"/>
          <w:p w14:paraId="5CEC8272" w14:textId="77777777" w:rsidR="006C79F1" w:rsidRDefault="006C79F1" w:rsidP="006C79F1"/>
          <w:p w14:paraId="78554606" w14:textId="77777777" w:rsidR="00623E6F" w:rsidRDefault="00623E6F" w:rsidP="006C79F1"/>
          <w:p w14:paraId="7A6C429F" w14:textId="77777777" w:rsidR="00623E6F" w:rsidRDefault="00623E6F" w:rsidP="006C79F1"/>
          <w:p w14:paraId="2644C413" w14:textId="77777777" w:rsidR="00623E6F" w:rsidRDefault="00623E6F" w:rsidP="006C79F1"/>
          <w:p w14:paraId="3722DF8D" w14:textId="77777777" w:rsidR="00623E6F" w:rsidRPr="005D4677" w:rsidRDefault="00623E6F" w:rsidP="006C79F1">
            <w:pPr>
              <w:rPr>
                <w:szCs w:val="28"/>
              </w:rPr>
            </w:pPr>
          </w:p>
          <w:p w14:paraId="4FE6E51C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</w:pPr>
          </w:p>
          <w:p w14:paraId="67F0488C" w14:textId="77777777" w:rsidR="006C79F1" w:rsidRPr="005D4677" w:rsidRDefault="006C79F1" w:rsidP="006C79F1"/>
          <w:p w14:paraId="081C19D9" w14:textId="77777777" w:rsidR="006C79F1" w:rsidRPr="005D4677" w:rsidRDefault="006C79F1" w:rsidP="006C79F1"/>
          <w:p w14:paraId="39185E64" w14:textId="77777777" w:rsidR="006C79F1" w:rsidRPr="005D4677" w:rsidRDefault="006C79F1" w:rsidP="006C79F1"/>
          <w:p w14:paraId="76EA03E2" w14:textId="77777777" w:rsidR="006C79F1" w:rsidRPr="005D4677" w:rsidRDefault="006C79F1" w:rsidP="006C79F1"/>
          <w:p w14:paraId="0AA3E1FA" w14:textId="77777777" w:rsidR="006C79F1" w:rsidRPr="005D4677" w:rsidRDefault="006C79F1" w:rsidP="006C79F1"/>
          <w:p w14:paraId="4C20E473" w14:textId="77777777" w:rsidR="006C79F1" w:rsidRPr="005D4677" w:rsidRDefault="006C79F1" w:rsidP="006C79F1"/>
          <w:p w14:paraId="24E8E533" w14:textId="77777777" w:rsidR="006C79F1" w:rsidRPr="005D4677" w:rsidRDefault="006C79F1" w:rsidP="006C79F1"/>
          <w:p w14:paraId="15AD8BB4" w14:textId="77777777" w:rsidR="006C79F1" w:rsidRPr="005D4677" w:rsidRDefault="006C79F1" w:rsidP="006C79F1"/>
          <w:p w14:paraId="3DD53861" w14:textId="77777777" w:rsidR="006C79F1" w:rsidRPr="005D4677" w:rsidRDefault="006C79F1" w:rsidP="006C79F1"/>
          <w:p w14:paraId="37E0BFB9" w14:textId="77777777" w:rsidR="006C79F1" w:rsidRPr="005D4677" w:rsidRDefault="006C79F1" w:rsidP="006C79F1"/>
          <w:p w14:paraId="4427F7EB" w14:textId="77777777" w:rsidR="006C79F1" w:rsidRPr="005D4677" w:rsidRDefault="006C79F1" w:rsidP="006C79F1"/>
          <w:p w14:paraId="4C5ED8CC" w14:textId="77777777" w:rsidR="006C79F1" w:rsidRPr="005D4677" w:rsidRDefault="006C79F1" w:rsidP="006C79F1"/>
          <w:p w14:paraId="6DAFEF8F" w14:textId="77777777" w:rsidR="006C79F1" w:rsidRDefault="006C79F1" w:rsidP="006C79F1"/>
          <w:p w14:paraId="11863EE8" w14:textId="77777777" w:rsidR="006C79F1" w:rsidRDefault="006C79F1" w:rsidP="006C79F1"/>
          <w:p w14:paraId="66280ACB" w14:textId="77777777" w:rsidR="006C79F1" w:rsidRDefault="006C79F1" w:rsidP="006C79F1"/>
          <w:p w14:paraId="2932F6A6" w14:textId="77777777" w:rsidR="006C79F1" w:rsidRDefault="006C79F1" w:rsidP="006C79F1"/>
          <w:p w14:paraId="232CFD2C" w14:textId="77777777" w:rsidR="006C79F1" w:rsidRDefault="006C79F1" w:rsidP="006C79F1"/>
          <w:p w14:paraId="0FF943AC" w14:textId="77777777" w:rsidR="006C79F1" w:rsidRDefault="006C79F1" w:rsidP="006C79F1"/>
          <w:p w14:paraId="68A5EA49" w14:textId="77777777" w:rsidR="006C79F1" w:rsidRDefault="006C79F1" w:rsidP="006C79F1"/>
          <w:p w14:paraId="4019D354" w14:textId="77777777" w:rsidR="006C79F1" w:rsidRDefault="006C79F1" w:rsidP="006C79F1"/>
          <w:p w14:paraId="39CD0B11" w14:textId="77777777" w:rsidR="006C79F1" w:rsidRDefault="006C79F1" w:rsidP="006C79F1"/>
          <w:p w14:paraId="0A2E64F2" w14:textId="77777777" w:rsidR="00820AD2" w:rsidRDefault="00820AD2" w:rsidP="006C79F1"/>
          <w:p w14:paraId="30E33C41" w14:textId="77777777" w:rsidR="006C1C21" w:rsidRDefault="006C1C21" w:rsidP="006C79F1"/>
          <w:p w14:paraId="188B6720" w14:textId="77777777" w:rsidR="006C1C21" w:rsidRDefault="006C1C21" w:rsidP="006C79F1"/>
          <w:p w14:paraId="3700047A" w14:textId="77777777" w:rsidR="006C1C21" w:rsidRDefault="006C1C21" w:rsidP="006C79F1"/>
          <w:p w14:paraId="16B88B99" w14:textId="77777777" w:rsidR="006C1C21" w:rsidRDefault="006C1C21" w:rsidP="006C79F1"/>
          <w:p w14:paraId="40D026CD" w14:textId="77777777" w:rsidR="009D3770" w:rsidRDefault="009D3770" w:rsidP="006C79F1"/>
          <w:tbl>
            <w:tblPr>
              <w:tblW w:w="11545" w:type="dxa"/>
              <w:tblLook w:val="04A0" w:firstRow="1" w:lastRow="0" w:firstColumn="1" w:lastColumn="0" w:noHBand="0" w:noVBand="1"/>
            </w:tblPr>
            <w:tblGrid>
              <w:gridCol w:w="662"/>
              <w:gridCol w:w="316"/>
              <w:gridCol w:w="1441"/>
              <w:gridCol w:w="650"/>
              <w:gridCol w:w="718"/>
              <w:gridCol w:w="1601"/>
              <w:gridCol w:w="317"/>
              <w:gridCol w:w="446"/>
              <w:gridCol w:w="121"/>
              <w:gridCol w:w="278"/>
              <w:gridCol w:w="289"/>
              <w:gridCol w:w="709"/>
              <w:gridCol w:w="1275"/>
              <w:gridCol w:w="434"/>
              <w:gridCol w:w="309"/>
              <w:gridCol w:w="1128"/>
              <w:gridCol w:w="284"/>
              <w:gridCol w:w="321"/>
              <w:gridCol w:w="10"/>
              <w:gridCol w:w="236"/>
            </w:tblGrid>
            <w:tr w:rsidR="006C79F1" w:rsidRPr="005D4677" w14:paraId="5BDB05CF" w14:textId="77777777" w:rsidTr="00F43D96">
              <w:trPr>
                <w:gridBefore w:val="2"/>
                <w:gridAfter w:val="3"/>
                <w:wBefore w:w="978" w:type="dxa"/>
                <w:wAfter w:w="567" w:type="dxa"/>
                <w:trHeight w:val="375"/>
              </w:trPr>
              <w:tc>
                <w:tcPr>
                  <w:tcW w:w="100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C6D657C" w14:textId="77777777" w:rsidR="006C79F1" w:rsidRPr="003A59C3" w:rsidRDefault="006C79F1" w:rsidP="005A55FB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lastRenderedPageBreak/>
                    <w:t>Приложение №</w:t>
                  </w:r>
                  <w:r w:rsidR="005A55FB">
                    <w:rPr>
                      <w:szCs w:val="28"/>
                    </w:rPr>
                    <w:t>3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14:paraId="0D103B28" w14:textId="77777777" w:rsidTr="00F43D96">
              <w:trPr>
                <w:gridBefore w:val="2"/>
                <w:gridAfter w:val="3"/>
                <w:wBefore w:w="978" w:type="dxa"/>
                <w:wAfter w:w="567" w:type="dxa"/>
                <w:trHeight w:val="203"/>
              </w:trPr>
              <w:tc>
                <w:tcPr>
                  <w:tcW w:w="100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C7AC624" w14:textId="77777777" w:rsidR="006C79F1" w:rsidRPr="003A59C3" w:rsidRDefault="006C79F1" w:rsidP="0039271E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 xml:space="preserve">к решению Совета </w:t>
                  </w:r>
                  <w:proofErr w:type="spellStart"/>
                  <w:r w:rsidRPr="003A59C3">
                    <w:rPr>
                      <w:szCs w:val="28"/>
                    </w:rPr>
                    <w:t>Вольненского</w:t>
                  </w:r>
                  <w:proofErr w:type="spellEnd"/>
                  <w:r w:rsidRPr="003A59C3">
                    <w:rPr>
                      <w:szCs w:val="28"/>
                    </w:rPr>
                    <w:t xml:space="preserve">  </w:t>
                  </w:r>
                </w:p>
              </w:tc>
            </w:tr>
            <w:tr w:rsidR="006C79F1" w:rsidRPr="005D4677" w14:paraId="2530A49C" w14:textId="77777777" w:rsidTr="00F43D96">
              <w:trPr>
                <w:gridBefore w:val="2"/>
                <w:gridAfter w:val="1"/>
                <w:wBefore w:w="978" w:type="dxa"/>
                <w:wAfter w:w="236" w:type="dxa"/>
                <w:trHeight w:val="375"/>
              </w:trPr>
              <w:tc>
                <w:tcPr>
                  <w:tcW w:w="1033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2BA2C8C" w14:textId="77777777" w:rsidR="006C79F1" w:rsidRPr="003A59C3" w:rsidRDefault="006C79F1" w:rsidP="0039271E">
                  <w:pPr>
                    <w:tabs>
                      <w:tab w:val="center" w:pos="317"/>
                    </w:tabs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14:paraId="7B4BC77B" w14:textId="08C346A5" w:rsidR="006C79F1" w:rsidRPr="003A59C3" w:rsidRDefault="006C79F1" w:rsidP="008A1B4D">
                  <w:pPr>
                    <w:widowControl w:val="0"/>
                    <w:autoSpaceDE w:val="0"/>
                    <w:autoSpaceDN w:val="0"/>
                    <w:adjustRightInd w:val="0"/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>от</w:t>
                  </w:r>
                  <w:r w:rsidR="00956F29">
                    <w:rPr>
                      <w:szCs w:val="28"/>
                    </w:rPr>
                    <w:t xml:space="preserve"> ____________</w:t>
                  </w:r>
                  <w:r w:rsidR="008A1B4D">
                    <w:rPr>
                      <w:szCs w:val="28"/>
                    </w:rPr>
                    <w:t>2022</w:t>
                  </w:r>
                  <w:r w:rsidR="00913DA9">
                    <w:rPr>
                      <w:szCs w:val="28"/>
                    </w:rPr>
                    <w:t xml:space="preserve"> </w:t>
                  </w:r>
                  <w:r w:rsidR="008A1B4D">
                    <w:rPr>
                      <w:szCs w:val="28"/>
                    </w:rPr>
                    <w:t xml:space="preserve">г. </w:t>
                  </w:r>
                  <w:r w:rsidR="00956F29">
                    <w:rPr>
                      <w:szCs w:val="28"/>
                    </w:rPr>
                    <w:t>№____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14:paraId="4F72F286" w14:textId="77777777" w:rsidTr="00F43D96">
              <w:trPr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7AFF0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957E07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7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0A557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  <w:p w14:paraId="36A3C96E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35E19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47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DB675" w14:textId="77777777" w:rsidR="006C79F1" w:rsidRPr="003A59C3" w:rsidRDefault="00820AD2" w:rsidP="00956F29">
                  <w:pPr>
                    <w:ind w:right="539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            </w:t>
                  </w:r>
                  <w:r w:rsidR="00956F29">
                    <w:rPr>
                      <w:color w:val="000000"/>
                      <w:szCs w:val="28"/>
                    </w:rPr>
                    <w:t xml:space="preserve">         </w:t>
                  </w:r>
                  <w:r w:rsidR="006C79F1" w:rsidRPr="003A59C3">
                    <w:rPr>
                      <w:color w:val="000000"/>
                      <w:szCs w:val="28"/>
                    </w:rPr>
                    <w:t>Приложение №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7D640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14:paraId="329D9BD7" w14:textId="777777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EEF4D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BF10AD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F7D10" w14:textId="77777777" w:rsidR="006C79F1" w:rsidRPr="003A59C3" w:rsidRDefault="006C79F1" w:rsidP="0039271E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</w:t>
                  </w:r>
                  <w:r w:rsidRPr="003A59C3">
                    <w:rPr>
                      <w:color w:val="000000"/>
                      <w:szCs w:val="28"/>
                    </w:rPr>
                    <w:t xml:space="preserve">к решению Совета </w:t>
                  </w:r>
                  <w:proofErr w:type="spellStart"/>
                  <w:r w:rsidRPr="003A59C3">
                    <w:rPr>
                      <w:color w:val="000000"/>
                      <w:szCs w:val="28"/>
                    </w:rPr>
                    <w:t>Вольненского</w:t>
                  </w:r>
                  <w:proofErr w:type="spellEnd"/>
                </w:p>
              </w:tc>
            </w:tr>
            <w:tr w:rsidR="006C79F1" w:rsidRPr="005D4677" w14:paraId="04D653F1" w14:textId="777777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05674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B187B0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F6C31" w14:textId="77777777" w:rsidR="006C79F1" w:rsidRPr="003A59C3" w:rsidRDefault="006C79F1" w:rsidP="0039271E">
                  <w:pPr>
                    <w:ind w:left="-108"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>сельского поселения Успенского района</w:t>
                  </w:r>
                </w:p>
              </w:tc>
            </w:tr>
            <w:tr w:rsidR="006C79F1" w:rsidRPr="005D4677" w14:paraId="5E803E05" w14:textId="777777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F0A9C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26D625" w14:textId="77777777"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20A42" w14:textId="77777777" w:rsidR="006C79F1" w:rsidRPr="003A59C3" w:rsidRDefault="006C79F1" w:rsidP="0039271E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 xml:space="preserve"> от «</w:t>
                  </w:r>
                  <w:r>
                    <w:rPr>
                      <w:color w:val="000000"/>
                      <w:szCs w:val="28"/>
                    </w:rPr>
                    <w:t>1</w:t>
                  </w:r>
                  <w:r w:rsidRPr="003A59C3">
                    <w:rPr>
                      <w:color w:val="000000"/>
                      <w:szCs w:val="28"/>
                    </w:rPr>
                    <w:t>5» декабря2021г. №118</w:t>
                  </w:r>
                </w:p>
              </w:tc>
            </w:tr>
            <w:tr w:rsidR="006C79F1" w:rsidRPr="005D4677" w14:paraId="3AF9F3A7" w14:textId="77777777" w:rsidTr="00F43D96">
              <w:trPr>
                <w:gridAfter w:val="6"/>
                <w:wAfter w:w="2288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840EC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3F8849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C1762" w14:textId="77777777" w:rsidR="00501B90" w:rsidRPr="005D4677" w:rsidRDefault="00501B90" w:rsidP="0039271E">
                  <w:pPr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C79F1" w:rsidRPr="005D4677" w14:paraId="669E2A5D" w14:textId="77777777" w:rsidTr="00F43D96">
              <w:trPr>
                <w:gridAfter w:val="15"/>
                <w:wAfter w:w="7758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51A9F" w14:textId="77777777"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B0E25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A66C0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04AE43" w14:textId="77777777" w:rsidR="006C79F1" w:rsidRPr="005D4677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14:paraId="12392169" w14:textId="77777777" w:rsidTr="00F43D96">
              <w:trPr>
                <w:gridAfter w:val="2"/>
                <w:wAfter w:w="246" w:type="dxa"/>
                <w:trHeight w:val="315"/>
              </w:trPr>
              <w:tc>
                <w:tcPr>
                  <w:tcW w:w="1129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CC0C86" w14:textId="77777777" w:rsidR="00F1172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Распределение бюджетных ассигнований местного бюджета по целевым </w:t>
                  </w:r>
                </w:p>
                <w:p w14:paraId="1B09493F" w14:textId="77777777" w:rsidR="00F1172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статьям, группам и подгруппам видов расходов классификации расходов </w:t>
                  </w:r>
                </w:p>
                <w:p w14:paraId="4E4BC430" w14:textId="77777777" w:rsidR="006C79F1" w:rsidRDefault="006C79F1" w:rsidP="00F11720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местного </w:t>
                  </w:r>
                  <w:proofErr w:type="gramStart"/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бюджета</w:t>
                  </w:r>
                  <w:r w:rsidR="00F11720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</w:t>
                  </w:r>
                  <w:proofErr w:type="gramEnd"/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</w:t>
                  </w:r>
                </w:p>
                <w:p w14:paraId="4BB23828" w14:textId="77777777"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5700"/>
                    <w:gridCol w:w="1417"/>
                    <w:gridCol w:w="709"/>
                    <w:gridCol w:w="1943"/>
                  </w:tblGrid>
                  <w:tr w:rsidR="006C79F1" w:rsidRPr="005D4677" w14:paraId="2AD49782" w14:textId="77777777" w:rsidTr="0039271E">
                    <w:trPr>
                      <w:trHeight w:val="96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2144C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575B03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4B2CB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FF9C9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КВР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27D9A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Годовое бюджетное назначение, тыс. руб.</w:t>
                        </w:r>
                      </w:p>
                    </w:tc>
                  </w:tr>
                  <w:tr w:rsidR="006C79F1" w:rsidRPr="005D4677" w14:paraId="09BF6E7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C51B8A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BE484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E7F97A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5A98F6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AACE76" w14:textId="77777777" w:rsidR="006C79F1" w:rsidRPr="005D4677" w:rsidRDefault="00C027FF" w:rsidP="00931AA4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8741,5</w:t>
                        </w:r>
                      </w:p>
                    </w:tc>
                  </w:tr>
                  <w:tr w:rsidR="006C79F1" w:rsidRPr="005D4677" w14:paraId="6011CC23" w14:textId="777777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FCBC45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CF6706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Муниципальная программа "Обеспечение деятельности органов местного самоуправления </w:t>
                        </w:r>
                        <w:proofErr w:type="spellStart"/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Вольненского</w:t>
                        </w:r>
                        <w:proofErr w:type="spellEnd"/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сельского пос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еления Успенского района на 2022</w:t>
                        </w: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год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B047B7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5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BC1F1C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0230AB" w14:textId="77777777" w:rsidR="006C79F1" w:rsidRPr="005D4677" w:rsidRDefault="006C79F1" w:rsidP="00C027FF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952BC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5 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C027FF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9</w:t>
                        </w:r>
                        <w:r w:rsidRPr="00952BC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="00B44DD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14:paraId="5638E3AA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D1478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8B13C89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деятельности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26C4CB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C775A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FA310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 455,3</w:t>
                        </w:r>
                      </w:p>
                    </w:tc>
                  </w:tr>
                  <w:tr w:rsidR="006C79F1" w:rsidRPr="005D4677" w14:paraId="1B196012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82DB1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A1B84C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CC293F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B2A53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7859C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 455,3</w:t>
                        </w:r>
                      </w:p>
                    </w:tc>
                  </w:tr>
                  <w:tr w:rsidR="006C79F1" w:rsidRPr="005D4677" w14:paraId="788CC843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87432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B289E0A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043C22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7CD1F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901BF2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 243,5</w:t>
                        </w:r>
                      </w:p>
                    </w:tc>
                  </w:tr>
                  <w:tr w:rsidR="006C79F1" w:rsidRPr="005D4677" w14:paraId="2E193DC3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EBAFC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BC2991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377EB9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969ADD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BFC5E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1,2</w:t>
                        </w:r>
                      </w:p>
                    </w:tc>
                  </w:tr>
                  <w:tr w:rsidR="006C79F1" w:rsidRPr="005D4677" w14:paraId="1A5DE00C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6336D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E3A7C4B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4BEFB9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C6F8D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445AD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,6</w:t>
                        </w:r>
                      </w:p>
                    </w:tc>
                  </w:tr>
                  <w:tr w:rsidR="006C79F1" w:rsidRPr="005D4677" w14:paraId="5E4F44CC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68DC1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7D02CE2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иных функций, связанных с муниципальным управление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8569B5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9320A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5815F5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62C84D7D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0F3C6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D8DCDC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формационное освещение деятельности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41D381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FEC06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27D94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75F8BF56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51B18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14E203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22F4FA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0E925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116FB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0480AE16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D134F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EEA935F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824659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5A805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FB4B33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6B8EC710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A32B3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BD3FFC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4C751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341B2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02FC1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14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6C79F1" w:rsidRPr="005D4677" w14:paraId="23BFCBD1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77AB9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FFC18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плата членских взносов в СМО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AF94C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EAABF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D42C9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6887CEF6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FAC96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0E0C6D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FF836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61873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8C759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71B1206A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1B9A8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704A4E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372D0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C729BB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98A9A5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0CA7BCDB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357DE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62C5A25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8AF2A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8B561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71B7E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5D1CBE3A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04E50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D39569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17C2B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96FEE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BE35A5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65086149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BA954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AFCC4D1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17567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5D43E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032753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26596C6E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8907F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D03250F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ормирование и размещение муниципального заказа дл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B18F3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D0C20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B00FC2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14:paraId="3FB59E8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A1817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F0935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5133A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37F06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0E829D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14:paraId="16006E2A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8EBEB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0382683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2A3ED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BA84D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8817A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14:paraId="27FF134F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8EEFF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991A2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ладение, пользование и распоряжение имуществом, находящимся в муниципальной собственност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8E3C6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B0FE6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1DC444" w14:textId="77777777" w:rsidR="006C79F1" w:rsidRPr="005D4677" w:rsidRDefault="00C027F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6C79F1" w:rsidRPr="005D4677" w14:paraId="48A4097B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9496C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69B31B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и страхование объектов, составляющих имущество казны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08BFB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AEBB9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5ED1D0" w14:textId="77777777" w:rsidR="006C79F1" w:rsidRPr="005D4677" w:rsidRDefault="00C027F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6C79F1" w:rsidRPr="005D4677" w14:paraId="114673C0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0C834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145111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76EE1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97C37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31819F" w14:textId="77777777" w:rsidR="006C79F1" w:rsidRPr="005D4677" w:rsidRDefault="00C027F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6C79F1" w:rsidRPr="005D4677" w14:paraId="429CC22D" w14:textId="77777777" w:rsidTr="0039271E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D34F0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38CE92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D8B2C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4ED4E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49A71D" w14:textId="77777777" w:rsidR="006C79F1" w:rsidRPr="005D4677" w:rsidRDefault="00C027F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6C79F1" w:rsidRPr="005D4677" w14:paraId="1D762E8E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D20C7F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2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F3616F1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уководство и управление в сфере установленных функций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91AD4DE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654721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6687D7" w14:textId="77777777" w:rsidR="006C79F1" w:rsidRPr="00A655C2" w:rsidRDefault="00A655C2" w:rsidP="0039271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55C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 036,8</w:t>
                        </w:r>
                      </w:p>
                    </w:tc>
                  </w:tr>
                  <w:tr w:rsidR="006C79F1" w:rsidRPr="005D4677" w14:paraId="61A6E02D" w14:textId="77777777" w:rsidTr="0039271E">
                    <w:trPr>
                      <w:trHeight w:val="52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E4C33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8212530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еспечение деятельности главы муниципального образования </w:t>
                        </w:r>
                        <w:proofErr w:type="spellStart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е</w:t>
                        </w:r>
                        <w:proofErr w:type="spellEnd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е поселение Успенского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A9C7BF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4D01F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51E40E" w14:textId="77777777" w:rsidR="006C79F1" w:rsidRPr="005D4677" w:rsidRDefault="00A655C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036,8</w:t>
                        </w:r>
                      </w:p>
                    </w:tc>
                  </w:tr>
                  <w:tr w:rsidR="006C79F1" w:rsidRPr="005D4677" w14:paraId="722EF970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F2F82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9281B1C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2A4DA8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61948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8C3DE2" w14:textId="77777777" w:rsidR="006C79F1" w:rsidRPr="005D4677" w:rsidRDefault="00A655C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036,8</w:t>
                        </w:r>
                      </w:p>
                    </w:tc>
                  </w:tr>
                  <w:tr w:rsidR="006C79F1" w:rsidRPr="005D4677" w14:paraId="7DDE531E" w14:textId="77777777" w:rsidTr="0039271E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24451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D7B192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6810E4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0D0E8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F46549" w14:textId="77777777" w:rsidR="006C79F1" w:rsidRPr="005D4677" w:rsidRDefault="006C79F1" w:rsidP="00A655C2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655C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3</w:t>
                        </w:r>
                        <w:r w:rsidR="00A655C2">
                          <w:rPr>
                            <w:color w:val="000000"/>
                            <w:sz w:val="18"/>
                            <w:szCs w:val="18"/>
                          </w:rPr>
                          <w:t>6,8</w:t>
                        </w:r>
                      </w:p>
                    </w:tc>
                  </w:tr>
                  <w:tr w:rsidR="006C79F1" w:rsidRPr="005D4677" w14:paraId="79AD98A7" w14:textId="77777777" w:rsidTr="0039271E">
                    <w:trPr>
                      <w:trHeight w:val="33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27AF8A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3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E8634E5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деятельности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DA82762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FBAD8D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3DB09F" w14:textId="77777777" w:rsidR="006C79F1" w:rsidRPr="005D4677" w:rsidRDefault="006C79F1" w:rsidP="00845248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 </w:t>
                        </w:r>
                        <w:r w:rsidR="0084524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74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,3</w:t>
                        </w:r>
                      </w:p>
                    </w:tc>
                  </w:tr>
                  <w:tr w:rsidR="006C79F1" w:rsidRPr="005D4677" w14:paraId="7B7D0216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C6372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63EB001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еспечение функционирования администрации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DF2F23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43691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22B4C1" w14:textId="77777777" w:rsidR="006C79F1" w:rsidRPr="005D4677" w:rsidRDefault="006C79F1" w:rsidP="0084524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</w:t>
                        </w:r>
                        <w:r w:rsidR="00845248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845248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6F08BDA3" w14:textId="77777777" w:rsidTr="0039271E">
                    <w:trPr>
                      <w:trHeight w:val="37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C60C1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9CB93C6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я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1F0C13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31FE6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F89214" w14:textId="77777777" w:rsidR="006C79F1" w:rsidRPr="00C8693D" w:rsidRDefault="00845248" w:rsidP="0084524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4</w:t>
                        </w:r>
                        <w:r w:rsidR="006C79F1"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6C79F1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65FB6743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60152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A17FAE5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500DD7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3DC40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95FC44" w14:textId="77777777" w:rsidR="006C79F1" w:rsidRPr="005D4677" w:rsidRDefault="006C79F1" w:rsidP="0084524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5 </w:t>
                        </w:r>
                        <w:r w:rsidR="00845248">
                          <w:rPr>
                            <w:color w:val="000000"/>
                            <w:sz w:val="18"/>
                            <w:szCs w:val="18"/>
                          </w:rPr>
                          <w:t>46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9</w:t>
                        </w:r>
                      </w:p>
                    </w:tc>
                  </w:tr>
                  <w:tr w:rsidR="006C79F1" w:rsidRPr="005D4677" w14:paraId="2C5FAAC4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B555C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FA85E00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92B148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BF0915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CC5182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1</w:t>
                        </w:r>
                      </w:p>
                    </w:tc>
                  </w:tr>
                  <w:tr w:rsidR="006C79F1" w:rsidRPr="005D4677" w14:paraId="2E12FC47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26E01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76ED53B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полномочий Российской Федерации и государственных полномочий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1F6DF0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D6B19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66A69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9,8</w:t>
                        </w:r>
                      </w:p>
                    </w:tc>
                  </w:tr>
                  <w:tr w:rsidR="006C79F1" w:rsidRPr="005D4677" w14:paraId="5AD77BAC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64F37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0DC83C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государственных полномочий по образованию и организации деятельности административных комисс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6B9476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F63FB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F854B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6C79F1" w:rsidRPr="005D4677" w14:paraId="08A62EDC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B06B5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613047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29ECF2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7DCC0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0A1A77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6C79F1" w:rsidRPr="005D4677" w14:paraId="44954254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60697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FBBC9C3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первичного воинского учета на территориях, где отсутствуют военные комисса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238002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6AA87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CEB8D2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6,0</w:t>
                        </w:r>
                      </w:p>
                    </w:tc>
                  </w:tr>
                  <w:tr w:rsidR="006C79F1" w:rsidRPr="005D4677" w14:paraId="1BBEF8CA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1E7C0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589583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109DB8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37573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1A4B13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6,0</w:t>
                        </w:r>
                      </w:p>
                    </w:tc>
                  </w:tr>
                  <w:tr w:rsidR="006C79F1" w:rsidRPr="005D4677" w14:paraId="373A7244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5B0B8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7D682C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B63D75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4A317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59DB2E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6C79F1" w:rsidRPr="005D4677" w14:paraId="080CCA7C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3E6C8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DD63801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й фонд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E2F6AB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1D94C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E11C6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6C79F1" w:rsidRPr="005D4677" w14:paraId="49EFAB4A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C0A9B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33B09C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AF2D15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56ADD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7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5898E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6C79F1" w:rsidRPr="005D4677" w14:paraId="39D598C7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8B250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717592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5C3F31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510BC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3E8087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08,5</w:t>
                        </w:r>
                      </w:p>
                    </w:tc>
                  </w:tr>
                  <w:tr w:rsidR="006C79F1" w:rsidRPr="005D4677" w14:paraId="4C473A59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52ED0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25CCEA2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строительных работ на территории населенных пункт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D6FFE8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85886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CE595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6C79F1" w:rsidRPr="005D4677" w14:paraId="34C4BF05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9641F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66CC40C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5A9BFB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2DF5D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3D8283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6C79F1" w:rsidRPr="005D4677" w14:paraId="1E4483F7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E0FE1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480283F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394D0C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1A3E9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E091C2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6C79F1" w:rsidRPr="005D4677" w14:paraId="7859661A" w14:textId="777777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874EF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ECD7A1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униципальная программа по реализации развития территориального общественного самоуправления в </w:t>
                        </w:r>
                        <w:proofErr w:type="spellStart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го</w:t>
                        </w:r>
                        <w:proofErr w:type="spellEnd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19386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954CB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FADC487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0,0</w:t>
                        </w:r>
                      </w:p>
                    </w:tc>
                  </w:tr>
                  <w:tr w:rsidR="006C79F1" w:rsidRPr="005D4677" w14:paraId="3DD09CD4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AEE56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A3D1A1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ADB0D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66913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ADD7B5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0,0</w:t>
                        </w:r>
                      </w:p>
                    </w:tc>
                  </w:tr>
                  <w:tr w:rsidR="006C79F1" w:rsidRPr="005D4677" w14:paraId="65CC7B11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1D590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ECCCCB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792F2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130033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DFB893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0,0</w:t>
                        </w:r>
                      </w:p>
                    </w:tc>
                  </w:tr>
                  <w:tr w:rsidR="006C79F1" w:rsidRPr="005D4677" w14:paraId="0B706248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9A24E6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4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48670B5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азвитие дорожного хозяй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49EB1FD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1EEF68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D340F8" w14:textId="77777777" w:rsidR="006C79F1" w:rsidRPr="005D4677" w:rsidRDefault="00071B5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704,3</w:t>
                        </w:r>
                      </w:p>
                    </w:tc>
                  </w:tr>
                  <w:tr w:rsidR="006C79F1" w:rsidRPr="005D4677" w14:paraId="0205F1D9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77251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2D7DC40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E29298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2B660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F52129" w14:textId="77777777" w:rsidR="006C79F1" w:rsidRPr="005D4677" w:rsidRDefault="00071B5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704,3</w:t>
                        </w:r>
                      </w:p>
                    </w:tc>
                  </w:tr>
                  <w:tr w:rsidR="006C79F1" w:rsidRPr="005D4677" w14:paraId="3FB4E15B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1BBE0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85665EA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и ремонт автомобильных дорог местного значения, включая проектно-изыскательские рабо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590C28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82E2D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456EB4" w14:textId="77777777" w:rsidR="006C79F1" w:rsidRPr="005D4677" w:rsidRDefault="00071B5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74,3</w:t>
                        </w:r>
                      </w:p>
                    </w:tc>
                  </w:tr>
                  <w:tr w:rsidR="006C79F1" w:rsidRPr="005D4677" w14:paraId="27BB50BF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36447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1ED4BFE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789230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1239B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3BBC7F" w14:textId="77777777" w:rsidR="006C79F1" w:rsidRPr="005D4677" w:rsidRDefault="00071B5B" w:rsidP="00B26CB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74,3</w:t>
                        </w:r>
                      </w:p>
                    </w:tc>
                  </w:tr>
                  <w:tr w:rsidR="006C79F1" w:rsidRPr="005D4677" w14:paraId="2596299B" w14:textId="77777777" w:rsidTr="0039271E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157C7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B559DBA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E90CC0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EEF74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90A853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06F92EE3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C6F4A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7A48BBD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E91A46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5D7B6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550DA5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571E8A26" w14:textId="77777777" w:rsidTr="0039271E">
                    <w:trPr>
                      <w:trHeight w:val="10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8879EE" w14:textId="77777777" w:rsidR="006C79F1" w:rsidRPr="005D4677" w:rsidRDefault="005A55F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EBA738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1EEFA9A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10C9C1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18A27F" w14:textId="77777777" w:rsidR="006C79F1" w:rsidRPr="005D4677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14:paraId="4E895CF2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A6AD7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A5AA4E0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внешнего финансового контроля в сельских поселениях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273E0A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7DE76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23C6AB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14:paraId="47E02274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BF8D0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D92FD1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B04659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BA7D5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68506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14:paraId="77B72F34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96A31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9FB9939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43200E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58F4D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B66115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14:paraId="35798313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9AD028" w14:textId="77777777" w:rsidR="006C79F1" w:rsidRPr="005D4677" w:rsidRDefault="005A55F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3306885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первичных мер пожарной безопасности в границах населенных пунктов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32695EE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52763E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8F1DDD" w14:textId="77777777" w:rsidR="006C79F1" w:rsidRPr="005D4677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14:paraId="33562863" w14:textId="77777777" w:rsidTr="0039271E">
                    <w:trPr>
                      <w:trHeight w:val="7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A636F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096502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униципальная программа «Обеспечение пожарной безопасности на территории </w:t>
                        </w:r>
                        <w:proofErr w:type="spellStart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го</w:t>
                        </w:r>
                        <w:proofErr w:type="spellEnd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»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18DE68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D0796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CECB32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14:paraId="6C3F3B2D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58350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1F7504B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7D025A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41AB2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4E9F3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14:paraId="21184D63" w14:textId="77777777" w:rsidTr="0039271E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CE15A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D215527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2CC767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E956AD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AEDB1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14:paraId="706EA851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5D99D2" w14:textId="77777777" w:rsidR="006C79F1" w:rsidRPr="003C226C" w:rsidRDefault="005A55F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DE2D25F" w14:textId="77777777" w:rsidR="006C79F1" w:rsidRPr="003C226C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здание условий для организации досуга и обеспечения жителей поселения услугами организаций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1AD727C" w14:textId="77777777" w:rsidR="006C79F1" w:rsidRPr="003C226C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0DCF25" w14:textId="77777777" w:rsidR="006C79F1" w:rsidRPr="003C226C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D09EF3" w14:textId="77777777" w:rsidR="006C79F1" w:rsidRPr="00C9325F" w:rsidRDefault="000E67B2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9439,0</w:t>
                        </w:r>
                      </w:p>
                    </w:tc>
                  </w:tr>
                  <w:tr w:rsidR="006C79F1" w:rsidRPr="005D4677" w14:paraId="3A4C83FD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3C15A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C185733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вершенствование деятельности учреждений культуры по предоставлению муниципальных услу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CD6391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57E64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29952C" w14:textId="77777777" w:rsidR="006C79F1" w:rsidRPr="005D4677" w:rsidRDefault="000E67B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363,6</w:t>
                        </w:r>
                      </w:p>
                    </w:tc>
                  </w:tr>
                  <w:tr w:rsidR="006C79F1" w:rsidRPr="005D4677" w14:paraId="4E2B3045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7053E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450B532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ома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743E99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647EE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16516DE" w14:textId="77777777" w:rsidR="006C79F1" w:rsidRPr="005D4677" w:rsidRDefault="000E67B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36,5</w:t>
                        </w:r>
                        <w:r w:rsidR="006C79F1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6C79F1" w:rsidRPr="005D4677" w14:paraId="62323606" w14:textId="77777777" w:rsidTr="0039271E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E7970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4994705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746917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47457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E3FD745" w14:textId="77777777" w:rsidR="006C79F1" w:rsidRPr="005D4677" w:rsidRDefault="000E67B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36,5</w:t>
                        </w:r>
                      </w:p>
                    </w:tc>
                  </w:tr>
                  <w:tr w:rsidR="006C79F1" w:rsidRPr="005D4677" w14:paraId="0C45C4CE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4F7AB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323A5F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9A27BE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78F75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B64A1C" w14:textId="77777777" w:rsidR="006C79F1" w:rsidRPr="005D4677" w:rsidRDefault="001B3492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36,5</w:t>
                        </w:r>
                      </w:p>
                    </w:tc>
                  </w:tr>
                  <w:tr w:rsidR="006C79F1" w:rsidRPr="005D4677" w14:paraId="5055F188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9BC1E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16A245D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Библиотек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001EA3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82FF1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802D4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327,1</w:t>
                        </w:r>
                      </w:p>
                    </w:tc>
                  </w:tr>
                  <w:tr w:rsidR="006C79F1" w:rsidRPr="005D4677" w14:paraId="6CFCCCF8" w14:textId="77777777" w:rsidTr="0039271E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1FC81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A4C3648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8CB41C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A705B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92636B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327,1</w:t>
                        </w:r>
                      </w:p>
                    </w:tc>
                  </w:tr>
                  <w:tr w:rsidR="006C79F1" w:rsidRPr="005D4677" w14:paraId="292E90C3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5042C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71E895C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98869A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4B418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1EBC6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 327,1</w:t>
                        </w:r>
                      </w:p>
                    </w:tc>
                  </w:tr>
                  <w:tr w:rsidR="0079036A" w:rsidRPr="005D4677" w14:paraId="585E82A0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745E68" w14:textId="77777777" w:rsidR="0079036A" w:rsidRPr="005D4677" w:rsidRDefault="0079036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D56A641" w14:textId="77777777" w:rsidR="0079036A" w:rsidRPr="005659D7" w:rsidRDefault="0079036A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униципальная программа "Поддержка сельских клубных учреждений" в </w:t>
                        </w:r>
                        <w:proofErr w:type="spellStart"/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м поселении Успенского района на 2022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034E9CC" w14:textId="77777777" w:rsidR="0079036A" w:rsidRPr="005D4677" w:rsidRDefault="0079036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FA1D4F" w14:textId="77777777" w:rsidR="0079036A" w:rsidRPr="005D4677" w:rsidRDefault="0079036A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43569C" w14:textId="77777777" w:rsidR="0079036A" w:rsidRDefault="00EA0F83" w:rsidP="0079036A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EA0F83" w:rsidRPr="005D4677" w14:paraId="76F791E3" w14:textId="777777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C619CE" w14:textId="77777777"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6D8B9F9" w14:textId="77777777" w:rsidR="00EA0F83" w:rsidRPr="005659D7" w:rsidRDefault="00EA0F83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здания Дома культуры в с. Марьино, ул. Центральная, 36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3633989" w14:textId="77777777"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A2F976" w14:textId="77777777" w:rsidR="00EA0F83" w:rsidRPr="005D4677" w:rsidRDefault="00EA0F83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4902A6" w14:textId="77777777" w:rsidR="00EA0F83" w:rsidRDefault="00EA0F83" w:rsidP="00EA0F83">
                        <w:pPr>
                          <w:jc w:val="right"/>
                        </w:pPr>
                        <w:r w:rsidRPr="003E248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EA0F83" w:rsidRPr="005D4677" w14:paraId="1163448D" w14:textId="777777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A4ADC6" w14:textId="77777777"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2AB4598" w14:textId="77777777" w:rsidR="00EA0F83" w:rsidRPr="005659D7" w:rsidRDefault="00EA0F83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F99A8B2" w14:textId="77777777" w:rsidR="00EA0F83" w:rsidRPr="005659D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E96B4A" w14:textId="77777777" w:rsidR="00EA0F83" w:rsidRPr="005D4677" w:rsidRDefault="00EA0F83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C5B951" w14:textId="77777777" w:rsidR="00EA0F83" w:rsidRDefault="00EA0F83" w:rsidP="00EA0F83">
                        <w:pPr>
                          <w:jc w:val="right"/>
                        </w:pPr>
                        <w:r w:rsidRPr="003E248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EA0F83" w:rsidRPr="005D4677" w14:paraId="14783673" w14:textId="777777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498CD2" w14:textId="77777777"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8AC2597" w14:textId="77777777" w:rsidR="00EA0F83" w:rsidRPr="005659D7" w:rsidRDefault="00EA0F83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F2AC867" w14:textId="77777777" w:rsidR="00EA0F83" w:rsidRPr="005D4677" w:rsidRDefault="00EA0F83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56FA3F" w14:textId="77777777" w:rsidR="00EA0F83" w:rsidRPr="005659D7" w:rsidRDefault="00EA0F83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CB3334" w14:textId="77777777" w:rsidR="00EA0F83" w:rsidRDefault="00EA0F83" w:rsidP="00EA0F83">
                        <w:pPr>
                          <w:jc w:val="right"/>
                        </w:pPr>
                        <w:r w:rsidRPr="003E248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6C79F1" w:rsidRPr="005D4677" w14:paraId="4D8D5FCF" w14:textId="77777777" w:rsidTr="0039271E">
                    <w:trPr>
                      <w:trHeight w:val="811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CD841C" w14:textId="77777777" w:rsidR="006C79F1" w:rsidRPr="00005B78" w:rsidRDefault="005A55F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1521811" w14:textId="77777777" w:rsidR="006C79F1" w:rsidRPr="00005B78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571FB40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C08D22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F33036" w14:textId="77777777" w:rsidR="006C79F1" w:rsidRPr="00005B78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6C79F1" w:rsidRPr="005D4677" w14:paraId="67D11945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A15A0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0075925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рганизация проведения спортивных мероприят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4F3A66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44701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8D5A6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6C79F1" w:rsidRPr="005D4677" w14:paraId="004C5FDB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C36AB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2E10774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DE7D05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30ACB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5DCB4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6C79F1" w:rsidRPr="005D4677" w14:paraId="79674E48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05F33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84FF6E5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EBF91B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45DE9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78267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B834F1" w:rsidRPr="005D4677" w14:paraId="67D51509" w14:textId="77777777" w:rsidTr="0079036A">
                    <w:trPr>
                      <w:trHeight w:val="24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3317D2" w14:textId="77777777" w:rsidR="00B834F1" w:rsidRPr="00005B78" w:rsidRDefault="005A55F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2259573" w14:textId="77777777" w:rsidR="00B834F1" w:rsidRPr="00005B78" w:rsidRDefault="00B834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6E34587" w14:textId="77777777" w:rsidR="00B834F1" w:rsidRPr="00005B78" w:rsidRDefault="00B834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4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EF2356" w14:textId="77777777" w:rsidR="00B834F1" w:rsidRPr="00005B78" w:rsidRDefault="00B834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2B652C" w14:textId="77777777" w:rsidR="00B834F1" w:rsidRPr="00741E95" w:rsidRDefault="00741E95" w:rsidP="0079036A">
                        <w:pPr>
                          <w:jc w:val="right"/>
                          <w:rPr>
                            <w:b/>
                          </w:rPr>
                        </w:pPr>
                        <w:r w:rsidRPr="00741E95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340,7</w:t>
                        </w:r>
                      </w:p>
                    </w:tc>
                  </w:tr>
                  <w:tr w:rsidR="00B834F1" w:rsidRPr="005D4677" w14:paraId="43F012B5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94E21E" w14:textId="77777777"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EB38FAA" w14:textId="77777777" w:rsidR="00B834F1" w:rsidRPr="005D4677" w:rsidRDefault="00B834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очие мероприятия по благоустройству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99B1C7D" w14:textId="77777777"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A0B5EF" w14:textId="77777777"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707974" w14:textId="77777777" w:rsidR="00B834F1" w:rsidRDefault="00741E95" w:rsidP="0079036A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40,7</w:t>
                        </w:r>
                      </w:p>
                    </w:tc>
                  </w:tr>
                  <w:tr w:rsidR="00B834F1" w:rsidRPr="005D4677" w14:paraId="214E3C74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0A931A" w14:textId="77777777"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CBA351E" w14:textId="77777777" w:rsidR="00B834F1" w:rsidRPr="005D4677" w:rsidRDefault="00B834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E94B6A9" w14:textId="77777777"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30477C" w14:textId="77777777" w:rsidR="00B834F1" w:rsidRPr="005D4677" w:rsidRDefault="00B834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3354EF" w14:textId="77777777" w:rsidR="00B834F1" w:rsidRDefault="00741E95" w:rsidP="0079036A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40,7</w:t>
                        </w:r>
                      </w:p>
                    </w:tc>
                  </w:tr>
                  <w:tr w:rsidR="006C79F1" w:rsidRPr="005D4677" w14:paraId="1F9BD345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71E9A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A1CCE3C" w14:textId="77777777"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E209A3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C99962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0E172D" w14:textId="77777777" w:rsidR="006C79F1" w:rsidRPr="005D4677" w:rsidRDefault="00741E95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40,7</w:t>
                        </w:r>
                      </w:p>
                    </w:tc>
                  </w:tr>
                  <w:tr w:rsidR="006C79F1" w:rsidRPr="005D4677" w14:paraId="3F0FE601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04C134" w14:textId="77777777" w:rsidR="006C79F1" w:rsidRPr="00005B78" w:rsidRDefault="006C79F1" w:rsidP="005A55FB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  <w:r w:rsidR="005A55FB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974B824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DC90528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D7C5B2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C80260" w14:textId="77777777" w:rsidR="006C79F1" w:rsidRPr="00005B78" w:rsidRDefault="006C79F1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16D66DAD" w14:textId="777777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F798F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8B51FF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Развитие субъектов малого и среднего предпринимательства 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сельском поселении Успенского района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79727F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E4BFD1" w14:textId="77777777" w:rsidR="006C79F1" w:rsidRPr="005D4677" w:rsidRDefault="006C79F1" w:rsidP="0039271E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D467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9F784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19B6BA8E" w14:textId="777777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3A419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4F2289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униципальная программа развития субъектов малого и среднего предпринимательств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сельском поселении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90C560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4CA88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EA0B0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127B8640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1FA25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2A3CBC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0CC9763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D8768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46D58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65E7E69A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D9FAA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07285E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486EA1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CE8C94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F3F416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72A24C43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869078" w14:textId="77777777" w:rsidR="006C79F1" w:rsidRPr="00005B78" w:rsidRDefault="006C79F1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  <w:r w:rsidR="005A55FB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160FC00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Иные вопросы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0B04C84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74267E" w14:textId="77777777" w:rsidR="006C79F1" w:rsidRPr="00005B78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F56EA3" w14:textId="77777777" w:rsidR="006C79F1" w:rsidRPr="00005B78" w:rsidRDefault="00741E95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54,2</w:t>
                        </w:r>
                      </w:p>
                    </w:tc>
                  </w:tr>
                  <w:tr w:rsidR="006C79F1" w:rsidRPr="005D4677" w14:paraId="2FA47535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549981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91CAB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1BD5E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E9FAED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4C2141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24E8B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,4</w:t>
                        </w:r>
                      </w:p>
                    </w:tc>
                  </w:tr>
                  <w:tr w:rsidR="006C79F1" w:rsidRPr="005D4677" w14:paraId="1EFAC72B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314DBE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80438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Муниципальная программа антикризисных мер 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жилищно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– коммунальном хозяйстве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ольненского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сельского поселения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AC1D5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ED5C8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03986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6C79F1" w:rsidRPr="005D4677" w14:paraId="0D3997CE" w14:textId="777777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B779FE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CFAFA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939F1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4A4ED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BFEED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6C79F1" w:rsidRPr="005D4677" w14:paraId="189ACFF5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815F39" w14:textId="77777777" w:rsidR="006C79F1" w:rsidRPr="005D4677" w:rsidRDefault="006C79F1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F2F000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21AD6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05B7D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6B474A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6C79F1" w:rsidRPr="005D4677" w14:paraId="56DBB0EC" w14:textId="77777777" w:rsidTr="0039271E">
                    <w:trPr>
                      <w:trHeight w:val="169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28970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E37147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Участие в предупреждении и ликвидации последствий чрезвычайных ситуаций в границах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2196ED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BE759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B10363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462E8535" w14:textId="77777777" w:rsidTr="0039271E">
                    <w:trPr>
                      <w:trHeight w:val="7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1F444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B8AF28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C87926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08D72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31F91D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64BA16B2" w14:textId="777777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B91A8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53B391B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C0AA40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430AC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02B3D7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178F933F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205917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AAA642A" w14:textId="77777777"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 xml:space="preserve">Муниципальная программа «Водоснабжение </w:t>
                        </w:r>
                        <w:proofErr w:type="spellStart"/>
                        <w:r w:rsidRPr="00FF1969">
                          <w:rPr>
                            <w:sz w:val="18"/>
                            <w:szCs w:val="18"/>
                          </w:rPr>
                          <w:t>Вольненского</w:t>
                        </w:r>
                        <w:proofErr w:type="spellEnd"/>
                        <w:r w:rsidRPr="00FF1969">
                          <w:rPr>
                            <w:sz w:val="18"/>
                            <w:szCs w:val="18"/>
                          </w:rPr>
                          <w:t xml:space="preserve"> сельского поселения Успенского района» на 202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FF1969">
                          <w:rPr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5D1623F" w14:textId="77777777"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CB2CD33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276EDDA" w14:textId="77777777" w:rsidR="006C79F1" w:rsidRPr="005D4677" w:rsidRDefault="00CF432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6C79F1" w:rsidRPr="005D4677" w14:paraId="25D46AFA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A10A390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6B5FB6AF" w14:textId="77777777"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 xml:space="preserve">Реализация мероприятий программы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51F03CA7" w14:textId="77777777"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853ADDC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D418693" w14:textId="77777777" w:rsidR="006C79F1" w:rsidRPr="005D4677" w:rsidRDefault="00CF432F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6C79F1" w:rsidRPr="005D4677" w14:paraId="31F21A8B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118CDC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0F9B977A" w14:textId="77777777"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5F0ED5AC" w14:textId="77777777" w:rsidR="006C79F1" w:rsidRPr="00FF1969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72803B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5239AB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6C79F1" w:rsidRPr="005D4677" w14:paraId="0DCC3B07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FF120B6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5080B444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сбора и вывоза бытовых отходов и мусо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74907FD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6859E4B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F1683D4" w14:textId="77777777" w:rsidR="006C79F1" w:rsidRPr="005D4677" w:rsidRDefault="006C79F1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41E95"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14:paraId="227DA5B3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F013B4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D4D0F48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шение иных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04FFF0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7F72FB2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0ED8114" w14:textId="77777777" w:rsidR="006C79F1" w:rsidRPr="005D4677" w:rsidRDefault="006C79F1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41E95"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14:paraId="03565F0F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94A77C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8E2E105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2DF45B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A8299EF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F58237D" w14:textId="77777777" w:rsidR="006C79F1" w:rsidRPr="005D4677" w:rsidRDefault="006C79F1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41E95"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14:paraId="56134B27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3898477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6DAB7DA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67015BB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A2978A4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40605A4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23C9AAF4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D370A8F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039CDF4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Подготовка населения и организаций к действиям в чрезвычайных ситуациях в мирное и военное врем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42F4E29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5D655C9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AA5C028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0FC53FD5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AB0261D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2B2E75A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4621FB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36890C5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D8699C0" w14:textId="77777777"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356B7229" w14:textId="777777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2E8322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C695E09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Осуществление деятельности по обращению с животными без владельцев, обитающими на территори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14938F8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1B3053" w14:textId="77777777"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19BCC3" w14:textId="77777777"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7D021F99" w14:textId="77777777" w:rsidTr="0039271E">
                    <w:trPr>
                      <w:trHeight w:val="413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076941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55DE511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Муниципальная программа " Осуществление деятельности по обращению с животными без владельцев, обитающими на территории» </w:t>
                        </w:r>
                        <w:proofErr w:type="spellStart"/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Вольненского</w:t>
                        </w:r>
                        <w:proofErr w:type="spellEnd"/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 сельского поселения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E2979CB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8323890" w14:textId="77777777"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9B0C1A8" w14:textId="77777777"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140AC797" w14:textId="77777777" w:rsidTr="0039271E">
                    <w:trPr>
                      <w:trHeight w:val="24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831B0E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1B1C646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C102B45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358C69D" w14:textId="77777777"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FC858FE" w14:textId="77777777"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5E46469A" w14:textId="77777777" w:rsidTr="0039271E">
                    <w:trPr>
                      <w:trHeight w:val="387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97B1FC" w14:textId="77777777"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62941159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656A6676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2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DE9A29F" w14:textId="77777777" w:rsidR="006C79F1" w:rsidRPr="00E75B0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7107ADD" w14:textId="77777777" w:rsidR="006C79F1" w:rsidRPr="00E75B0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</w:tbl>
                <w:p w14:paraId="490F6560" w14:textId="77777777" w:rsidR="00691505" w:rsidRDefault="00691505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6EB0EF23" w14:textId="77777777" w:rsidR="005A55FB" w:rsidRDefault="005A55FB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14D2F4B3" w14:textId="77777777" w:rsidR="005A55FB" w:rsidRDefault="005A55FB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7C02288D" w14:textId="77777777" w:rsidR="00691505" w:rsidRDefault="006C79F1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 xml:space="preserve">Глава </w:t>
                  </w:r>
                  <w:proofErr w:type="spellStart"/>
                  <w:r w:rsidRPr="005D4677">
                    <w:rPr>
                      <w:color w:val="000000"/>
                      <w:spacing w:val="-2"/>
                      <w:szCs w:val="28"/>
                    </w:rPr>
                    <w:t>Вольненского</w:t>
                  </w:r>
                  <w:proofErr w:type="spellEnd"/>
                  <w:r w:rsidRPr="005D4677">
                    <w:rPr>
                      <w:color w:val="000000"/>
                      <w:spacing w:val="-2"/>
                      <w:szCs w:val="28"/>
                    </w:rPr>
                    <w:t xml:space="preserve"> </w:t>
                  </w:r>
                </w:p>
                <w:p w14:paraId="79DAABE5" w14:textId="77777777" w:rsidR="00691505" w:rsidRDefault="00691505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с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ельского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поселения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ab/>
                  </w:r>
                </w:p>
                <w:p w14:paraId="55016800" w14:textId="0AF485F3" w:rsidR="006C79F1" w:rsidRDefault="006C79F1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 w:rsidRPr="005D4677">
                    <w:rPr>
                      <w:color w:val="000000"/>
                      <w:spacing w:val="-2"/>
                      <w:szCs w:val="28"/>
                    </w:rPr>
                    <w:t>Успенского района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                        </w:t>
                  </w:r>
                  <w:r w:rsidR="00913DA9">
                    <w:rPr>
                      <w:color w:val="000000"/>
                      <w:spacing w:val="-2"/>
                      <w:szCs w:val="28"/>
                    </w:rPr>
                    <w:t xml:space="preserve">                  </w:t>
                  </w:r>
                  <w:r>
                    <w:rPr>
                      <w:color w:val="000000"/>
                      <w:spacing w:val="-2"/>
                      <w:szCs w:val="28"/>
                    </w:rPr>
                    <w:t>Д.А. Кочура</w:t>
                  </w:r>
                </w:p>
                <w:p w14:paraId="31FFB2ED" w14:textId="77777777" w:rsidR="00691505" w:rsidRDefault="00691505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397FE94B" w14:textId="77777777" w:rsidR="00501B90" w:rsidRDefault="00501B90" w:rsidP="00501B90">
                  <w:pPr>
                    <w:tabs>
                      <w:tab w:val="center" w:pos="709"/>
                    </w:tabs>
                  </w:pPr>
                </w:p>
                <w:p w14:paraId="7B25A8C0" w14:textId="77777777" w:rsidR="00623E6F" w:rsidRDefault="00623E6F" w:rsidP="00501B90">
                  <w:pPr>
                    <w:tabs>
                      <w:tab w:val="center" w:pos="709"/>
                    </w:tabs>
                  </w:pPr>
                </w:p>
                <w:p w14:paraId="6EC7CB07" w14:textId="77777777" w:rsidR="005A55FB" w:rsidRDefault="005A55FB" w:rsidP="00501B90">
                  <w:pPr>
                    <w:tabs>
                      <w:tab w:val="center" w:pos="709"/>
                    </w:tabs>
                  </w:pPr>
                </w:p>
                <w:p w14:paraId="01C4C05C" w14:textId="77777777" w:rsidR="005A55FB" w:rsidRDefault="005A55FB" w:rsidP="00501B90">
                  <w:pPr>
                    <w:tabs>
                      <w:tab w:val="center" w:pos="709"/>
                    </w:tabs>
                  </w:pPr>
                </w:p>
                <w:p w14:paraId="741443CA" w14:textId="77777777" w:rsidR="005A55FB" w:rsidRDefault="005A55FB" w:rsidP="00501B90">
                  <w:pPr>
                    <w:tabs>
                      <w:tab w:val="center" w:pos="709"/>
                    </w:tabs>
                  </w:pPr>
                </w:p>
                <w:p w14:paraId="0BBC06ED" w14:textId="3D9AF43E" w:rsidR="00FF6222" w:rsidRDefault="00FF6222" w:rsidP="00501B90">
                  <w:pPr>
                    <w:tabs>
                      <w:tab w:val="center" w:pos="709"/>
                    </w:tabs>
                  </w:pPr>
                </w:p>
                <w:p w14:paraId="7C98CFED" w14:textId="1A19CBD9" w:rsidR="00FF6222" w:rsidRDefault="00FF6222" w:rsidP="00501B90">
                  <w:pPr>
                    <w:tabs>
                      <w:tab w:val="center" w:pos="709"/>
                    </w:tabs>
                  </w:pPr>
                </w:p>
                <w:p w14:paraId="6AADF55B" w14:textId="2EAAA6BC" w:rsidR="00FF6222" w:rsidRDefault="00FF6222" w:rsidP="00501B90">
                  <w:pPr>
                    <w:tabs>
                      <w:tab w:val="center" w:pos="709"/>
                    </w:tabs>
                  </w:pPr>
                </w:p>
                <w:p w14:paraId="63CB4BBE" w14:textId="293725A9" w:rsidR="00FF6222" w:rsidRDefault="00FF6222" w:rsidP="00501B90">
                  <w:pPr>
                    <w:tabs>
                      <w:tab w:val="center" w:pos="709"/>
                    </w:tabs>
                  </w:pPr>
                </w:p>
                <w:p w14:paraId="43AC806A" w14:textId="77777777" w:rsidR="00E15D25" w:rsidRDefault="00E15D25" w:rsidP="00501B90">
                  <w:pPr>
                    <w:tabs>
                      <w:tab w:val="center" w:pos="709"/>
                    </w:tabs>
                  </w:pPr>
                </w:p>
                <w:tbl>
                  <w:tblPr>
                    <w:tblW w:w="10336" w:type="dxa"/>
                    <w:tblLook w:val="04A0" w:firstRow="1" w:lastRow="0" w:firstColumn="1" w:lastColumn="0" w:noHBand="0" w:noVBand="1"/>
                  </w:tblPr>
                  <w:tblGrid>
                    <w:gridCol w:w="10336"/>
                  </w:tblGrid>
                  <w:tr w:rsidR="006C79F1" w:rsidRPr="00BC70E0" w14:paraId="379F5CBE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9A46EB" w14:textId="77777777" w:rsidR="006C79F1" w:rsidRPr="00BC70E0" w:rsidRDefault="006C79F1" w:rsidP="005A55FB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Приложение №</w:t>
                        </w:r>
                        <w:r w:rsidR="005A55FB">
                          <w:rPr>
                            <w:color w:val="000000"/>
                            <w:szCs w:val="28"/>
                          </w:rPr>
                          <w:t>4</w:t>
                        </w:r>
                      </w:p>
                    </w:tc>
                  </w:tr>
                  <w:tr w:rsidR="006C79F1" w:rsidRPr="00BC70E0" w14:paraId="13BE0692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B5C7C7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к решению Совета</w:t>
                        </w:r>
                      </w:p>
                    </w:tc>
                  </w:tr>
                  <w:tr w:rsidR="006C79F1" w:rsidRPr="00BC70E0" w14:paraId="5E79C5EA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0ECA74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C70E0">
                          <w:rPr>
                            <w:color w:val="000000"/>
                            <w:szCs w:val="28"/>
                          </w:rPr>
                          <w:t>Вольненского</w:t>
                        </w:r>
                        <w:proofErr w:type="spellEnd"/>
                        <w:r w:rsidRPr="00BC70E0">
                          <w:rPr>
                            <w:color w:val="000000"/>
                            <w:szCs w:val="28"/>
                          </w:rPr>
                          <w:t xml:space="preserve"> сельского</w:t>
                        </w:r>
                      </w:p>
                    </w:tc>
                  </w:tr>
                  <w:tr w:rsidR="006C79F1" w:rsidRPr="00BC70E0" w14:paraId="2AD35DAC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AA92EE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14:paraId="41EEB8CB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BD6595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от </w:t>
                        </w:r>
                      </w:p>
                    </w:tc>
                  </w:tr>
                </w:tbl>
                <w:p w14:paraId="7E3413A7" w14:textId="77777777" w:rsidR="006C79F1" w:rsidRPr="00BC70E0" w:rsidRDefault="006C79F1" w:rsidP="00FF6222">
                  <w:pPr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ook w:val="04A0" w:firstRow="1" w:lastRow="0" w:firstColumn="1" w:lastColumn="0" w:noHBand="0" w:noVBand="1"/>
                  </w:tblPr>
                  <w:tblGrid>
                    <w:gridCol w:w="10336"/>
                  </w:tblGrid>
                  <w:tr w:rsidR="006C79F1" w:rsidRPr="00BC70E0" w14:paraId="54112712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E2F657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Приложение №5</w:t>
                        </w:r>
                      </w:p>
                    </w:tc>
                  </w:tr>
                  <w:tr w:rsidR="006C79F1" w:rsidRPr="00BC70E0" w14:paraId="01EE7FDF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14B19C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к решению Совета</w:t>
                        </w:r>
                      </w:p>
                    </w:tc>
                  </w:tr>
                  <w:tr w:rsidR="006C79F1" w:rsidRPr="00BC70E0" w14:paraId="2DD778E3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AC4B74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C70E0">
                          <w:rPr>
                            <w:color w:val="000000"/>
                            <w:szCs w:val="28"/>
                          </w:rPr>
                          <w:t>Вольненского</w:t>
                        </w:r>
                        <w:proofErr w:type="spellEnd"/>
                        <w:r w:rsidRPr="00BC70E0">
                          <w:rPr>
                            <w:color w:val="000000"/>
                            <w:szCs w:val="28"/>
                          </w:rPr>
                          <w:t xml:space="preserve"> сельского</w:t>
                        </w:r>
                      </w:p>
                    </w:tc>
                  </w:tr>
                  <w:tr w:rsidR="006C79F1" w:rsidRPr="00BC70E0" w14:paraId="05D34E4F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455B7B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14:paraId="5F875288" w14:textId="77777777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6FF143" w14:textId="77777777"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от «15» декабря</w:t>
                        </w:r>
                        <w:r w:rsidRPr="00BC70E0">
                          <w:rPr>
                            <w:color w:val="000000"/>
                            <w:szCs w:val="28"/>
                            <w:u w:val="single"/>
                          </w:rPr>
                          <w:t xml:space="preserve"> 2021г.</w:t>
                        </w:r>
                        <w:r w:rsidRPr="00BC70E0">
                          <w:rPr>
                            <w:color w:val="000000"/>
                            <w:szCs w:val="28"/>
                          </w:rPr>
                          <w:t xml:space="preserve"> №</w:t>
                        </w:r>
                      </w:p>
                    </w:tc>
                  </w:tr>
                </w:tbl>
                <w:p w14:paraId="303C3E92" w14:textId="30B8D39D" w:rsidR="006C79F1" w:rsidRPr="005D4677" w:rsidRDefault="006C79F1" w:rsidP="00FF6222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едомственная структура расходов местного бюджета на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 </w:t>
                  </w:r>
                </w:p>
              </w:tc>
            </w:tr>
            <w:tr w:rsidR="006C79F1" w:rsidRPr="005D4677" w14:paraId="496822D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37FBA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07E075" w14:textId="692AF9AA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3AB2D6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EB7669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2A7C9A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FAED5A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703B29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9A66D8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064FC462" w14:textId="77777777" w:rsidTr="00F43D96">
              <w:trPr>
                <w:gridAfter w:val="4"/>
                <w:wAfter w:w="851" w:type="dxa"/>
                <w:trHeight w:val="729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0E738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736D9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41233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Вед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омс</w:t>
                  </w:r>
                  <w:proofErr w:type="spell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тв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F190A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47716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D60CE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B9D24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40DB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6C79F1" w:rsidRPr="005D4677" w14:paraId="466C19C9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2DAA5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EC6AB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C63D7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31531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4DE7D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C4AD7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3FF0E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95770" w14:textId="77777777" w:rsidR="006C79F1" w:rsidRPr="005D4677" w:rsidRDefault="00A26BF4" w:rsidP="00294433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="00294433">
                    <w:rPr>
                      <w:b/>
                      <w:color w:val="000000"/>
                      <w:sz w:val="18"/>
                      <w:szCs w:val="18"/>
                    </w:rPr>
                    <w:t>874</w:t>
                  </w:r>
                  <w:r w:rsidR="00BF7B58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 w:rsidR="00294433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6C79F1" w:rsidRPr="005D4677" w14:paraId="614DD906" w14:textId="77777777" w:rsidTr="00F43D96">
              <w:trPr>
                <w:gridAfter w:val="4"/>
                <w:wAfter w:w="851" w:type="dxa"/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261367" w14:textId="77777777" w:rsidR="006C79F1" w:rsidRPr="00810D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C3390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</w:t>
                  </w:r>
                  <w:proofErr w:type="spellStart"/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ольненского</w:t>
                  </w:r>
                  <w:proofErr w:type="spellEnd"/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сельского поселения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6F7685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228FE6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F7649D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DBB0D4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B8E09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249AA7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478BC78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8BABA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44CB6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3D29C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78C0E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8E848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7E80C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082A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40370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16C31D50" w14:textId="77777777" w:rsidTr="00FF6222">
              <w:trPr>
                <w:gridAfter w:val="4"/>
                <w:wAfter w:w="851" w:type="dxa"/>
                <w:trHeight w:val="636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728B0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4CE84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77F05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4C1FC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6D18B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5B3B6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033E2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74468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7121507F" w14:textId="77777777" w:rsidTr="00FF6222">
              <w:trPr>
                <w:gridAfter w:val="4"/>
                <w:wAfter w:w="851" w:type="dxa"/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483F3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AEAAF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E20BE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EFFAB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71BE6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A26EA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7BD29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4B91B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392AB2F1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1A1B7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9D4DE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C3237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343FB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7CD48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F112D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6D4C0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0A74A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7EC4D210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1F93E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79E24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EAA41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A51E2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81BEC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81446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29979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A8EE2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70FC9547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BB9AB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2BFFE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061AF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443BF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BE015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4776A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9F8FA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57C3B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1950C7D9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F7B56A" w14:textId="77777777" w:rsidR="006C79F1" w:rsidRPr="00810D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F7574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Администрация </w:t>
                  </w:r>
                  <w:proofErr w:type="spellStart"/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ольненского</w:t>
                  </w:r>
                  <w:proofErr w:type="spellEnd"/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сельского поселения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DC52B4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5D8C4C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DC0F56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4513E8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1997ED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64779" w14:textId="77777777" w:rsidR="006C79F1" w:rsidRPr="00CF6F4E" w:rsidRDefault="00CF60BA" w:rsidP="00912B61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8636,1</w:t>
                  </w:r>
                </w:p>
              </w:tc>
            </w:tr>
            <w:tr w:rsidR="006C79F1" w:rsidRPr="005D4677" w14:paraId="74A81ED4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0F8FF8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13098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60E06D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8E766A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61788D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5AB454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C4E524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75BC3" w14:textId="77777777" w:rsidR="006C79F1" w:rsidRPr="005D4677" w:rsidRDefault="009A4B47" w:rsidP="009B035A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</w:rPr>
                    <w:t>12</w:t>
                  </w:r>
                  <w:r w:rsidR="009B035A">
                    <w:rPr>
                      <w:b/>
                      <w:bCs/>
                      <w:color w:val="000000" w:themeColor="text1"/>
                      <w:sz w:val="20"/>
                    </w:rPr>
                    <w:t>2</w:t>
                  </w:r>
                  <w:r w:rsidR="00880A11">
                    <w:rPr>
                      <w:b/>
                      <w:bCs/>
                      <w:color w:val="000000" w:themeColor="text1"/>
                      <w:sz w:val="20"/>
                    </w:rPr>
                    <w:t>3</w:t>
                  </w:r>
                  <w:r w:rsidR="009B035A">
                    <w:rPr>
                      <w:b/>
                      <w:bCs/>
                      <w:color w:val="000000" w:themeColor="text1"/>
                      <w:sz w:val="20"/>
                    </w:rPr>
                    <w:t>6</w:t>
                  </w:r>
                  <w:r w:rsidR="00880A11">
                    <w:rPr>
                      <w:b/>
                      <w:bCs/>
                      <w:color w:val="000000" w:themeColor="text1"/>
                      <w:sz w:val="20"/>
                    </w:rPr>
                    <w:t>,4</w:t>
                  </w:r>
                </w:p>
              </w:tc>
            </w:tr>
            <w:tr w:rsidR="006C79F1" w:rsidRPr="005D4677" w14:paraId="13A47CBB" w14:textId="77777777" w:rsidTr="00FF6222">
              <w:trPr>
                <w:gridAfter w:val="4"/>
                <w:wAfter w:w="851" w:type="dxa"/>
                <w:trHeight w:val="69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3A6C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2BCA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DBEC5E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7B799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1B668A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397C93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6CCEF8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CE972" w14:textId="77777777" w:rsidR="006C79F1" w:rsidRPr="00E070AC" w:rsidRDefault="00E070AC" w:rsidP="00E070A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070AC">
                    <w:rPr>
                      <w:b/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7929A3C6" w14:textId="77777777" w:rsidTr="00E070AC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1BBE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A20F3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2F893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F54E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8E0A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AE81F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BCC13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4E1934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488CB29D" w14:textId="77777777" w:rsidTr="00E070AC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7CD27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A43DC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главы муниципального образования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е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е поселение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E408B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F182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BDF7B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1D605A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A2772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3186C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48D69E83" w14:textId="77777777" w:rsidTr="00E15D25">
              <w:trPr>
                <w:gridAfter w:val="4"/>
                <w:wAfter w:w="851" w:type="dxa"/>
                <w:trHeight w:val="43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AD0088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FA56E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E461D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A361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9168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F1DF5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1192C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37A58B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186EE8C0" w14:textId="77777777" w:rsidTr="00E070AC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8BD95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1D989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74163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47C9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AC936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A0D65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4C0A0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2A2F8D" w14:textId="77777777"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14:paraId="552692A9" w14:textId="77777777" w:rsidTr="00E15D25">
              <w:trPr>
                <w:gridAfter w:val="4"/>
                <w:wAfter w:w="851" w:type="dxa"/>
                <w:trHeight w:val="100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E3CDE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5E69E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10FD04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C723DF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B7FC4D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56F8BA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90E0D8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EA041" w14:textId="77777777" w:rsidR="006C79F1" w:rsidRPr="005D4677" w:rsidRDefault="006C79F1" w:rsidP="00CF60B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CF60BA">
                    <w:rPr>
                      <w:b/>
                      <w:color w:val="000000"/>
                      <w:sz w:val="18"/>
                      <w:szCs w:val="18"/>
                    </w:rPr>
                    <w:t> 4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="00CF60BA">
                    <w:rPr>
                      <w:b/>
                      <w:color w:val="000000"/>
                      <w:sz w:val="18"/>
                      <w:szCs w:val="18"/>
                    </w:rPr>
                    <w:t>9,8</w:t>
                  </w:r>
                </w:p>
              </w:tc>
            </w:tr>
            <w:tr w:rsidR="006C79F1" w:rsidRPr="005D4677" w14:paraId="455D9AE4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D54E5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2A22A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7F9D5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2AE3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A2A85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20A6B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A95CA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5545A5" w14:textId="77777777" w:rsidR="006C79F1" w:rsidRPr="005D4677" w:rsidRDefault="006C79F1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1392E">
                    <w:rPr>
                      <w:color w:val="000000"/>
                      <w:sz w:val="18"/>
                      <w:szCs w:val="18"/>
                    </w:rPr>
                    <w:t>5 </w:t>
                  </w:r>
                  <w:r w:rsidR="00E070AC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C1392E">
                    <w:rPr>
                      <w:color w:val="000000"/>
                      <w:sz w:val="18"/>
                      <w:szCs w:val="18"/>
                    </w:rPr>
                    <w:t>7</w:t>
                  </w:r>
                  <w:r w:rsidR="00E070AC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C1392E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14:paraId="5BF11B9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0BEF6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EBFC5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3C58B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25414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45E28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0F8B6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633FF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99A8E5" w14:textId="77777777" w:rsidR="006C79F1" w:rsidRPr="005D4677" w:rsidRDefault="00E070AC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476,0</w:t>
                  </w:r>
                </w:p>
              </w:tc>
            </w:tr>
            <w:tr w:rsidR="006C79F1" w:rsidRPr="005D4677" w14:paraId="4C05BB5A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BBD40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C3256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7DE39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0DA5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1433C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128D9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CFAEB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6E1418" w14:textId="77777777" w:rsidR="006C79F1" w:rsidRPr="005D4677" w:rsidRDefault="006C79F1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</w:t>
                  </w:r>
                  <w:r w:rsidR="00E070AC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 w:rsidR="00E070AC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30EBE8D1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F1555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63EF2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DA915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07BA1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79B56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31161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9834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9E8F49" w14:textId="77777777" w:rsidR="006C79F1" w:rsidRPr="005D4677" w:rsidRDefault="00E070AC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60,9</w:t>
                  </w:r>
                </w:p>
              </w:tc>
            </w:tr>
            <w:tr w:rsidR="006C79F1" w:rsidRPr="005D4677" w14:paraId="0740E457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4F7928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E7EE9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B7EDE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E2D0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82404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E8E2C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51816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D34D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1</w:t>
                  </w:r>
                </w:p>
              </w:tc>
            </w:tr>
            <w:tr w:rsidR="006C79F1" w:rsidRPr="005D4677" w14:paraId="5607C814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8494F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541D9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FF79A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BC3A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BCD2E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F3B27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12A72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3127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0F696FD8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937C3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11E2E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39F72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C7BF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BBE3C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1D523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E889A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5E54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36CCD091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F47AE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1BA3B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63AAD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9E0FE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D4553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D5684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0E7B6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20CA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01CA415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6A196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5E40C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E774B2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4B42B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30B7DB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0A050E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0C247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9EF9D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7CF68CC7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3A52C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861C1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EFBA7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1AF4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3E831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3922E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D3F0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6D49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29C88B09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83AC0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6B343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BF6AF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76595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4D7A5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5BA75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2F638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09673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015B7D09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8A8FA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B5695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96CB2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FC78E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B5FDD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D72FF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57E5E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CB51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2223D23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D881B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F5DD5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3A3CD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3D1CF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8CD1D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5A57E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EC1BD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564A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2FE67CE5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4500A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3774C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884CF5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D6291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BB2F6A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16CE14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EC7D34" w14:textId="77777777" w:rsidR="006C79F1" w:rsidRPr="005D4677" w:rsidRDefault="006C79F1" w:rsidP="0039271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C069C" w14:textId="77777777" w:rsidR="006C79F1" w:rsidRPr="005D4677" w:rsidRDefault="007A6E67" w:rsidP="00E070AC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6F1354">
                    <w:rPr>
                      <w:b/>
                      <w:color w:val="000000"/>
                      <w:sz w:val="18"/>
                      <w:szCs w:val="18"/>
                    </w:rPr>
                    <w:t>6</w:t>
                  </w:r>
                  <w:r w:rsidR="00E070AC">
                    <w:rPr>
                      <w:b/>
                      <w:color w:val="000000"/>
                      <w:sz w:val="18"/>
                      <w:szCs w:val="18"/>
                    </w:rPr>
                    <w:t>79</w:t>
                  </w:r>
                  <w:r w:rsidR="006F1354">
                    <w:rPr>
                      <w:b/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6C79F1" w:rsidRPr="005D4677" w14:paraId="1C744BC1" w14:textId="77777777" w:rsidTr="00F43D96">
              <w:trPr>
                <w:gridAfter w:val="4"/>
                <w:wAfter w:w="851" w:type="dxa"/>
                <w:trHeight w:val="97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521829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75B4D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Обеспечение деятельности органов местного самоуправления»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го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A83F3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8D7B3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CD83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F19F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53A86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FDCBE" w14:textId="77777777" w:rsidR="006C79F1" w:rsidRPr="005D4677" w:rsidRDefault="00424F3A" w:rsidP="001C5DB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</w:t>
                  </w:r>
                  <w:r w:rsidR="001C5DBD">
                    <w:rPr>
                      <w:color w:val="000000"/>
                      <w:sz w:val="18"/>
                      <w:szCs w:val="18"/>
                    </w:rPr>
                    <w:t>69</w:t>
                  </w:r>
                  <w:r>
                    <w:rPr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6C79F1" w:rsidRPr="005D4677" w14:paraId="3E20A05B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8ADFB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B5369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8FC00C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73F9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0F678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02D66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E7B74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02AA3" w14:textId="77777777"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55,</w:t>
                  </w:r>
                  <w:r w:rsidR="007A6E67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6C79F1" w:rsidRPr="005D4677" w14:paraId="2313B276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B4A78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8C22D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82247F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2E78E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E066D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D73AB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F4B09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73B1D" w14:textId="77777777"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55,</w:t>
                  </w:r>
                  <w:r w:rsidR="007A6E67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6C79F1" w:rsidRPr="005D4677" w14:paraId="43FFE8DA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B2140F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B8705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B9D0B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87E3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5E718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36EDF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54CC7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5BF7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243,5</w:t>
                  </w:r>
                </w:p>
              </w:tc>
            </w:tr>
            <w:tr w:rsidR="006C79F1" w:rsidRPr="005D4677" w14:paraId="63217554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94CB7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4E46A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F97E3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CB08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BCA74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6AE54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EB9AE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A196C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1,2</w:t>
                  </w:r>
                </w:p>
              </w:tc>
            </w:tr>
            <w:tr w:rsidR="006C79F1" w:rsidRPr="005D4677" w14:paraId="5B039FFB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9F041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6CA16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78A4F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E5D1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25493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7790D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FD30C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3EDB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6C79F1" w:rsidRPr="005D4677" w14:paraId="5958DDFE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1D4ED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66E5E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8E873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E5261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F2F82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27BC8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793DC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43928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28EB4F37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4945C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06710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2A166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AE5A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392F4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D6A68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C07C9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9638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4B8CF8C9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4AB46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F83E2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7464A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5833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C822E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EF232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23CE9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B8EDF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6DBE7C00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126B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A7F3D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41FDD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3AAD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AE11D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EF11C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89499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836E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54797EB5" w14:textId="777777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A80E8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4214B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21180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4A2A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01E60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139F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A43E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CAA9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4,3</w:t>
                  </w:r>
                </w:p>
              </w:tc>
            </w:tr>
            <w:tr w:rsidR="006C79F1" w:rsidRPr="005D4677" w14:paraId="62F270B3" w14:textId="777777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EB86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F5084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4C7DB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FA62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16FE5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7277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1E95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21BD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28A2320C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A775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034A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91609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33138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806B4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A0186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3DA5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C0FA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7AF2977A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6B3C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0C973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11E76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8479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105E6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016AF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7109E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96A98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464C34BD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A11B1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757C3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2ACCF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676D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0A4F7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97E3B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06FE7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D6DD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41E98AE9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90176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E444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EE0F7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4207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EF80E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1E76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86419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8E1C8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050858BD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2F00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3E044C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37985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DC65C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3935C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196E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79DF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422D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3A1CFBCF" w14:textId="777777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0EF9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34AF7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3CAE9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1C2F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A0A8A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743B8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DABB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0C83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,8</w:t>
                  </w:r>
                </w:p>
              </w:tc>
            </w:tr>
            <w:tr w:rsidR="006C79F1" w:rsidRPr="005D4677" w14:paraId="2E9F09E9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F4FF48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220C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E0784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299D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850F3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6AF9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A12A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9BA89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14:paraId="08CA9081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C08D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FACCE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92D23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97793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115E9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772A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5FF6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44F07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B32C8" w:rsidRPr="005D4677" w14:paraId="07358C3E" w14:textId="77777777" w:rsidTr="006B32C8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6550A" w14:textId="77777777"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958F8" w14:textId="77777777"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66F0FE" w14:textId="77777777"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82460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86A7E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7A21BE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6D31D2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CF6D2" w14:textId="77777777" w:rsidR="006B32C8" w:rsidRDefault="00897964" w:rsidP="00E070AC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B32C8" w:rsidRPr="005D4677" w14:paraId="7ED06087" w14:textId="77777777" w:rsidTr="006B32C8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1D19C" w14:textId="77777777"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31228" w14:textId="77777777"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3C631E" w14:textId="77777777"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B366E3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7F0F60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7D817D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D40F2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116804" w14:textId="77777777" w:rsidR="006B32C8" w:rsidRDefault="00897964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B32C8" w:rsidRPr="005D4677" w14:paraId="6E0CFB4F" w14:textId="77777777" w:rsidTr="006B32C8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41DA5" w14:textId="77777777"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C20D7E" w14:textId="77777777"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8C90B6" w14:textId="77777777"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986C5C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81E1E3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C37A7D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EC9A7" w14:textId="77777777"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AE701" w14:textId="77777777" w:rsidR="006B32C8" w:rsidRDefault="00897964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C79F1" w:rsidRPr="005D4677" w14:paraId="679AB07A" w14:textId="77777777" w:rsidTr="00F43D96">
              <w:trPr>
                <w:gridAfter w:val="4"/>
                <w:wAfter w:w="851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1FFC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8D8B4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24AF1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5DA16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04DD8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3755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A9304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AE9518" w14:textId="77777777" w:rsidR="006C79F1" w:rsidRPr="005D4677" w:rsidRDefault="00897964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50</w:t>
                  </w:r>
                  <w:r w:rsidR="00424F3A">
                    <w:rPr>
                      <w:color w:val="000000"/>
                      <w:sz w:val="18"/>
                      <w:szCs w:val="18"/>
                    </w:rPr>
                    <w:t>,2</w:t>
                  </w:r>
                </w:p>
              </w:tc>
            </w:tr>
            <w:tr w:rsidR="006C79F1" w:rsidRPr="005D4677" w14:paraId="57C7C1B6" w14:textId="77777777" w:rsidTr="00853F11">
              <w:trPr>
                <w:gridAfter w:val="4"/>
                <w:wAfter w:w="851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134C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0284D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AE2D8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992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165C2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A2D8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1109A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AB35C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3C3B9D" w14:textId="77777777" w:rsidR="006C79F1" w:rsidRPr="005D4677" w:rsidRDefault="006C79F1" w:rsidP="00853F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6B75DF32" w14:textId="77777777" w:rsidTr="00F43D96">
              <w:trPr>
                <w:gridAfter w:val="4"/>
                <w:wAfter w:w="851" w:type="dxa"/>
                <w:trHeight w:val="2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F4E7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52F66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414A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5923D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0821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A77E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7B05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63D88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51EE42EA" w14:textId="777777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00778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F735C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Реализация развития территориального общественного самоуправления»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D6560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E27E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3C891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64844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33B64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42F1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6DF58645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89FD8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CEDFF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72864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964E8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503B4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FE2A1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A2A45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8705C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4779136A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2D033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E25D3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1F761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1A86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A6F1D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982D8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167F6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21C46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584556A0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EA9B7C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5B8C9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2D143D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6E0F0C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44239D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171939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2F7BB8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AA1DC8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4F6DFD01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19113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B643B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4FDFE7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4D6B67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21DF0AA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A65D9D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620354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65A95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31274BB0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8FDCC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151708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2160D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8D67F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D9F6E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E1A7A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EA74B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8B397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6651DDD9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8F7C2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9A962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7EE93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C5289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B3D5D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1F8BE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46B48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88347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2CFC0B2B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B8C12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D6972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72D1E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EB26A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36435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C2FBD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440B4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72322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530982F6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453F38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79735F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FD15E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3EE17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5D61B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79584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3C969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6A609E" w14:textId="77777777" w:rsidR="006C79F1" w:rsidRPr="00266955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1739E5AF" w14:textId="77777777" w:rsidTr="00F43D96">
              <w:trPr>
                <w:gridAfter w:val="4"/>
                <w:wAfter w:w="851" w:type="dxa"/>
                <w:trHeight w:val="54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F1F10F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99030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D3CB4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EB93C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4DF60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A6900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5AFA0B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7580D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7,0</w:t>
                  </w:r>
                </w:p>
              </w:tc>
            </w:tr>
            <w:tr w:rsidR="006C79F1" w:rsidRPr="005D4677" w14:paraId="17FE4303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D20D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51059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510C09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7915C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A032F6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CFFE94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664D4F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B08580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744927CC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D96D2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FA9C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095E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128BE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E6C2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8978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38AFD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F8B2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43031A47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8A51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3018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Обеспечение пожарной безопасности» на территории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го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го поселения Успенского района на 2022 год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DA60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663CA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3250E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66D2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A67D0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8871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5564E851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3F3F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3A40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84AB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97A58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B5EB8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8AE4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E36BC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BA1A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1562F59D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1602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304F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1A20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12EB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A3CA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6D85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57835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6576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4F2E1CFF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75458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FA10E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686B1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E0B86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F350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72908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1E96D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D276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6C79F1" w:rsidRPr="005D4677" w14:paraId="4094ED53" w14:textId="77777777" w:rsidTr="00F43D96">
              <w:trPr>
                <w:gridAfter w:val="4"/>
                <w:wAfter w:w="851" w:type="dxa"/>
                <w:trHeight w:val="103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1B367B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05F05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E20369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A9A9C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E276C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F3A16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8503C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EFBF9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4D59C6D7" w14:textId="77777777" w:rsidTr="00F43D96">
              <w:trPr>
                <w:gridAfter w:val="4"/>
                <w:wAfter w:w="851" w:type="dxa"/>
                <w:trHeight w:val="1110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61663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9B166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B6959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6134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E7F0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0B3F0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7CC39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80A2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45BC9159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E160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10B26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9A31A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6EB72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4CF3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3D995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2F7E5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E6EC6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550D6DCC" w14:textId="77777777" w:rsidTr="00F43D96">
              <w:trPr>
                <w:gridAfter w:val="4"/>
                <w:wAfter w:w="851" w:type="dxa"/>
                <w:trHeight w:val="12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0E111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672BEE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0D32E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5F7D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1067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C1A82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5D688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F633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6AC2C042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3A1607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6C1276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70D25E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35A6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FA1D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D19EE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CB163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FD1D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6D463B65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568DE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8F90C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B2917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3544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44FDA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C41C6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8182D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6390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5AC5E373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6195F1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C208F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DE60A4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2E51EA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094BC9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AD2654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A422DC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A0A32" w14:textId="77777777" w:rsidR="006C79F1" w:rsidRPr="005D4677" w:rsidRDefault="00C06EAD" w:rsidP="009D3770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905,1</w:t>
                  </w:r>
                </w:p>
              </w:tc>
            </w:tr>
            <w:tr w:rsidR="006C79F1" w:rsidRPr="005D4677" w14:paraId="5ACA237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B390F6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CD139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749897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0E9672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AE7918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685F77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233896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3EC2F6" w14:textId="77777777" w:rsidR="006C79F1" w:rsidRPr="00BF7B58" w:rsidRDefault="00C06EAD" w:rsidP="009D3770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704,3</w:t>
                  </w:r>
                </w:p>
              </w:tc>
            </w:tr>
            <w:tr w:rsidR="006C79F1" w:rsidRPr="005D4677" w14:paraId="3FF7A88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C08798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1E9E7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B34487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58D97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9A9B32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408A2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00F4D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BD29C1" w14:textId="77777777" w:rsidR="006C79F1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704,3</w:t>
                  </w:r>
                </w:p>
              </w:tc>
            </w:tr>
            <w:tr w:rsidR="006C79F1" w:rsidRPr="005D4677" w14:paraId="582C0DA0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0A287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BEADF3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01242BE2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B4201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400BE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15009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C4AE1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57B79E" w14:textId="77777777" w:rsidR="006C79F1" w:rsidRPr="005D4677" w:rsidRDefault="00BF7B58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94,</w:t>
                  </w:r>
                  <w:r w:rsidR="009D3770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C79F1" w:rsidRPr="005D4677" w14:paraId="2660C25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139C4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5E170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08A5F782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14DDC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8D64A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5A2A9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209BE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8C2FA" w14:textId="77777777" w:rsidR="006C79F1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14:paraId="1B2CF286" w14:textId="77777777" w:rsidR="00E75900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4,3</w:t>
                  </w:r>
                </w:p>
              </w:tc>
            </w:tr>
            <w:tr w:rsidR="006C79F1" w:rsidRPr="005D4677" w14:paraId="444998E5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0C5E44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894EA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209BA22E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A9910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2EB7D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4F0F8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130A1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673E8" w14:textId="77777777" w:rsidR="006C79F1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4,3</w:t>
                  </w:r>
                </w:p>
              </w:tc>
            </w:tr>
            <w:tr w:rsidR="006C79F1" w:rsidRPr="005D4677" w14:paraId="2EE332C2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7B6EB8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536767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12B2BD1A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0D4A6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EB9DC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1148E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62BF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28EF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50EAA78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1F09B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C508D4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43F061D7" w14:textId="77777777"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E6511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C2C7D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7931C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77CC1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DCEFDC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42ECFD5A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29F9B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5E2EEF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3B62EA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4E678D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E75D13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EA550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CBDC8E" w14:textId="77777777"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921A8" w14:textId="77777777"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0,8</w:t>
                  </w:r>
                </w:p>
              </w:tc>
            </w:tr>
            <w:tr w:rsidR="006C79F1" w:rsidRPr="005D4677" w14:paraId="1F482334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C03EF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3B3D7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B2455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19FFA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71919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EB4B9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BF8B6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34343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8</w:t>
                  </w:r>
                </w:p>
              </w:tc>
            </w:tr>
            <w:tr w:rsidR="006C79F1" w:rsidRPr="005D4677" w14:paraId="3040F202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7B4EC5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899CF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58129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CEEB2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20E48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EBFE4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8812C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58D0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434413E8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90F8BD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A34579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AD127E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AB35F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41A4BC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59AAF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01C54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A7AC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36BB84E3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BC844C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2C295B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3B686A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219AF9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4334F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5316B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9BF69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F3BF1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54E29497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E5C78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23DEA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20B1D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5429E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D93D3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0F4CB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FDDB9F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F3AE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70E93AA8" w14:textId="77777777" w:rsidTr="00F43D96">
              <w:trPr>
                <w:gridAfter w:val="4"/>
                <w:wAfter w:w="851" w:type="dxa"/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6B5061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F765D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09CED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5074EF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A2A71B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F165B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D7EC1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88A9DD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7EE7BC75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7C21CA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29057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Развитие субъектов малого и среднего предпринимательства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C2AFB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DB0BD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63131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DF8810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737E38" w14:textId="77777777"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BDEAD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2681060A" w14:textId="777777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35C533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DAF031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Развитие субъектов малого и среднего предпринимательства»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3D90A0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E1F151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F363D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499DB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3496A6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4536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7523FF65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18320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A04622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AF4238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8C3D34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14CC1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AE6137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850A1A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E173C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2F97B742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09BEEE" w14:textId="77777777"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EE600A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E74695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8BBD88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F310E7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DC498E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FEAC0B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1B0B92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757C8EA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5E22EF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6F215D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5FADE7" w14:textId="77777777"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9F2479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472094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B9B9D0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1A37B4" w14:textId="77777777"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7D7BE" w14:textId="77777777" w:rsidR="006C79F1" w:rsidRPr="005D4677" w:rsidRDefault="0095338A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2692,9</w:t>
                  </w:r>
                </w:p>
              </w:tc>
            </w:tr>
            <w:tr w:rsidR="00F43D96" w:rsidRPr="005D4677" w14:paraId="7DD69C89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7A9063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020473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718B7D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0120D6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559732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9630C1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D942EA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E8ECF1" w14:textId="77777777" w:rsidR="00F43D96" w:rsidRPr="001752D6" w:rsidRDefault="001756F7" w:rsidP="00F43D96">
                  <w:pPr>
                    <w:jc w:val="right"/>
                    <w:rPr>
                      <w:b/>
                      <w:bCs/>
                    </w:rPr>
                  </w:pPr>
                  <w:r w:rsidRPr="001752D6">
                    <w:rPr>
                      <w:b/>
                      <w:bCs/>
                      <w:color w:val="000000"/>
                      <w:sz w:val="20"/>
                    </w:rPr>
                    <w:t>151,4</w:t>
                  </w:r>
                </w:p>
              </w:tc>
            </w:tr>
            <w:tr w:rsidR="00F43D96" w:rsidRPr="005D4677" w14:paraId="30F45C81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401C72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9011D1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082E95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EFD1A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4C125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67B54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A1FDF7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8EE22" w14:textId="77777777"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="001756F7">
                    <w:rPr>
                      <w:color w:val="000000"/>
                      <w:sz w:val="20"/>
                    </w:rPr>
                    <w:t>5</w:t>
                  </w:r>
                  <w:r>
                    <w:rPr>
                      <w:color w:val="000000"/>
                      <w:sz w:val="20"/>
                    </w:rPr>
                    <w:t>1,4</w:t>
                  </w:r>
                </w:p>
              </w:tc>
            </w:tr>
            <w:tr w:rsidR="00F43D96" w:rsidRPr="005D4677" w14:paraId="613CB283" w14:textId="77777777" w:rsidTr="00F43D96">
              <w:trPr>
                <w:gridAfter w:val="4"/>
                <w:wAfter w:w="851" w:type="dxa"/>
                <w:trHeight w:val="12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8D85A6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4D0167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3BACEC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65D82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21A0F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28ECF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16786B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69AC8" w14:textId="77777777"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="001756F7">
                    <w:rPr>
                      <w:color w:val="000000"/>
                      <w:sz w:val="20"/>
                    </w:rPr>
                    <w:t>5</w:t>
                  </w:r>
                  <w:r>
                    <w:rPr>
                      <w:color w:val="000000"/>
                      <w:sz w:val="20"/>
                    </w:rPr>
                    <w:t>1,4</w:t>
                  </w:r>
                </w:p>
              </w:tc>
            </w:tr>
            <w:tr w:rsidR="00F43D96" w:rsidRPr="005D4677" w14:paraId="3581CCB0" w14:textId="77777777" w:rsidTr="00F43D96">
              <w:trPr>
                <w:gridAfter w:val="4"/>
                <w:wAfter w:w="851" w:type="dxa"/>
                <w:trHeight w:val="85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992CD8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5A51D4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Антикризисные меры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жилищно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– коммунальном хозяйстве»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го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02197F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98CAB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A4D2E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3C93D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01168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C9BDC3" w14:textId="77777777"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F43D96" w:rsidRPr="005D4677" w14:paraId="63806426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9656AD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880369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F7C7CE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B922E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7D7F9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94A51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8F1A8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F9BAD0" w14:textId="77777777"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6C79F1" w:rsidRPr="005D4677" w14:paraId="02600872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8F000D" w14:textId="77777777"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01C6A5" w14:textId="77777777"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2E6C3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F9CC93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29FA65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77CA1D" w14:textId="77777777"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9170B4" w14:textId="77777777"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9DB61C" w14:textId="77777777" w:rsidR="006C79F1" w:rsidRPr="005D4677" w:rsidRDefault="00B44DD2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B44DD2" w:rsidRPr="005D4677" w14:paraId="119041FE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930C0B3" w14:textId="77777777" w:rsidR="00B44DD2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E5D7138" w14:textId="77777777"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1CD21D4" w14:textId="77777777"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Водоснабжение </w:t>
                  </w:r>
                  <w:proofErr w:type="spellStart"/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>Вольненского</w:t>
                  </w:r>
                  <w:proofErr w:type="spellEnd"/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го поселения Успенского района»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5976323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BC2F423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11C9298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030ADAE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683CB97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2668D3" w14:textId="77777777" w:rsidR="00B44DD2" w:rsidRDefault="00B44DD2" w:rsidP="00B44DD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B44DD2" w:rsidRPr="005D4677" w14:paraId="66EE9BB5" w14:textId="77777777" w:rsidTr="006C1C21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4070DB" w14:textId="77777777"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1367B9E" w14:textId="77777777"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ализация мероприятий программы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231321E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45C7AF2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AE56BC9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E64B7A4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8E5DC35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3D97A0" w14:textId="77777777" w:rsidR="00B44DD2" w:rsidRDefault="00B44DD2" w:rsidP="00B44DD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B44DD2" w:rsidRPr="005D4677" w14:paraId="65C12519" w14:textId="77777777" w:rsidTr="006C1C21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D84CA3" w14:textId="77777777"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700F9E9" w14:textId="77777777"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801A50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7E5186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50A28B7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1C8E6AC" w14:textId="77777777"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346276F" w14:textId="77777777"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6383B9" w14:textId="77777777" w:rsidR="00B44DD2" w:rsidRDefault="00B44DD2" w:rsidP="00B44DD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F43D96" w:rsidRPr="005D4677" w14:paraId="5340452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DB92891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561F84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A03C074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CFAF025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DB724A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BC5939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6B7BF77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391751" w14:textId="77777777" w:rsidR="00F43D96" w:rsidRPr="005D4677" w:rsidRDefault="00933536" w:rsidP="000D20F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5</w:t>
                  </w:r>
                  <w:r w:rsidR="000D20F6">
                    <w:rPr>
                      <w:b/>
                      <w:color w:val="000000"/>
                      <w:sz w:val="18"/>
                      <w:szCs w:val="18"/>
                    </w:rPr>
                    <w:t>41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F43D96" w:rsidRPr="005D4677" w14:paraId="763970D9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A9FB5A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B1C9426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зд</w:t>
                  </w:r>
                  <w:r w:rsidR="00024E8B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аний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26C3139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BA9331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51AF6D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67B7F9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ADA077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5D2AA3" w14:textId="77777777" w:rsidR="00F43D96" w:rsidRDefault="00741E95" w:rsidP="00D94659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340,7</w:t>
                  </w:r>
                </w:p>
              </w:tc>
            </w:tr>
            <w:tr w:rsidR="00F43D96" w:rsidRPr="005D4677" w14:paraId="58B3A9C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4AB3988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7CAE443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DA38741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58882D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10046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E85301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692D26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D758E" w14:textId="77777777" w:rsidR="00F43D96" w:rsidRDefault="00741E95" w:rsidP="00D94659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340,7</w:t>
                  </w:r>
                </w:p>
              </w:tc>
            </w:tr>
            <w:tr w:rsidR="00F43D96" w:rsidRPr="005D4677" w14:paraId="6CED62CA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B498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1116BE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A243AD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0B16B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7366A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35543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ED2D2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B1E12" w14:textId="77777777" w:rsidR="00F43D96" w:rsidRDefault="00741E95" w:rsidP="00D94659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340</w:t>
                  </w:r>
                  <w:r w:rsidR="00933536">
                    <w:rPr>
                      <w:color w:val="000000"/>
                      <w:sz w:val="18"/>
                      <w:szCs w:val="18"/>
                    </w:rPr>
                    <w:t>,7</w:t>
                  </w:r>
                </w:p>
              </w:tc>
            </w:tr>
            <w:tr w:rsidR="00F43D96" w:rsidRPr="005D4677" w14:paraId="196D0877" w14:textId="77777777" w:rsidTr="00997E2E">
              <w:trPr>
                <w:gridAfter w:val="4"/>
                <w:wAfter w:w="851" w:type="dxa"/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F3DFCF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DDEEED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23D51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B18DE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9E58A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BC925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6842B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955C9" w14:textId="77777777"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40,7</w:t>
                  </w:r>
                </w:p>
              </w:tc>
            </w:tr>
            <w:tr w:rsidR="00F43D96" w:rsidRPr="005D4677" w14:paraId="77E14D81" w14:textId="77777777" w:rsidTr="00F43D96">
              <w:trPr>
                <w:gridAfter w:val="4"/>
                <w:wAfter w:w="851" w:type="dxa"/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EA8E3B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5F2E78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86A4E9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71471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C17CB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DA9B9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026F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44254" w14:textId="77777777"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8</w:t>
                  </w:r>
                </w:p>
              </w:tc>
            </w:tr>
            <w:tr w:rsidR="00F43D96" w:rsidRPr="005D4677" w14:paraId="04FF7501" w14:textId="77777777" w:rsidTr="00F43D96">
              <w:trPr>
                <w:gridAfter w:val="4"/>
                <w:wAfter w:w="851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674886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55FD7F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EAA92F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6944D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81F07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F3370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32F6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D97A5" w14:textId="77777777"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8</w:t>
                  </w:r>
                </w:p>
              </w:tc>
            </w:tr>
            <w:tr w:rsidR="00F43D96" w:rsidRPr="005D4677" w14:paraId="497977CA" w14:textId="77777777" w:rsidTr="00F43D96">
              <w:trPr>
                <w:gridAfter w:val="4"/>
                <w:wAfter w:w="851" w:type="dxa"/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385598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3884D5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4CA656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960B9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48156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69A69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90C6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EB16D" w14:textId="77777777"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8</w:t>
                  </w:r>
                </w:p>
              </w:tc>
            </w:tr>
            <w:tr w:rsidR="00F43D96" w:rsidRPr="005D4677" w14:paraId="1DE711E4" w14:textId="77777777" w:rsidTr="00F43D96">
              <w:trPr>
                <w:gridAfter w:val="4"/>
                <w:wAfter w:w="851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F56E60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984B98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98BD38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9FCD4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92347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F4A59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82115C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E0DF66" w14:textId="77777777" w:rsidR="00F43D96" w:rsidRPr="005D4677" w:rsidRDefault="006F1354" w:rsidP="00741E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741E95">
                    <w:rPr>
                      <w:color w:val="000000"/>
                      <w:sz w:val="18"/>
                      <w:szCs w:val="18"/>
                    </w:rPr>
                    <w:t>85</w:t>
                  </w:r>
                  <w:r>
                    <w:rPr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F43D96" w:rsidRPr="005D4677" w14:paraId="29D48A8F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A61665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B5EDDE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733AF0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A8C222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2C6DFD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84625F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69 </w:t>
                  </w:r>
                  <w:r>
                    <w:rPr>
                      <w:color w:val="000000"/>
                      <w:sz w:val="18"/>
                      <w:szCs w:val="18"/>
                    </w:rPr>
                    <w:t>Ж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BE99B8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1C256C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22EEC7EA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D4601F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786CBD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униципальная программа " Осуществление деятельности по обращению с животными без владельцев, обитающими на территории» </w:t>
                  </w:r>
                  <w:proofErr w:type="spellStart"/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ольненского</w:t>
                  </w:r>
                  <w:proofErr w:type="spellEnd"/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F06294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02B264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826C17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7965F4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4912F0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85E1A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32BDCC36" w14:textId="77777777" w:rsidTr="0068332D">
              <w:trPr>
                <w:gridAfter w:val="4"/>
                <w:wAfter w:w="851" w:type="dxa"/>
                <w:trHeight w:val="14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7825E3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52530D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48EE8C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F415A6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EF6244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9996D6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3C31D5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50AB05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7EB4B6C9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65014F3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940863E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6ADBCD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7F3B29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0D7F1E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D278F8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277781E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47EF50" w14:textId="77777777"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26913E85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5D53E58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0C5A398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921A7CF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B2F5C68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2F8E211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056962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7A8D22E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941909" w14:textId="77777777" w:rsidR="00F43D96" w:rsidRPr="00BF7B58" w:rsidRDefault="00BF7B58" w:rsidP="005357C7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BF7B58">
                    <w:rPr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  <w:r w:rsidR="005357C7">
                    <w:rPr>
                      <w:b/>
                      <w:bCs/>
                      <w:color w:val="000000"/>
                      <w:sz w:val="18"/>
                      <w:szCs w:val="18"/>
                    </w:rPr>
                    <w:t>439,</w:t>
                  </w:r>
                  <w:r w:rsidRPr="00BF7B58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F43D96" w:rsidRPr="005D4677" w14:paraId="48C58DE7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D183C66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D1E4DB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0456A32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207C253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EB6D2E7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6C5BF5C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B4B0549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16ABB1" w14:textId="77777777" w:rsidR="00F43D96" w:rsidRPr="00BF7B58" w:rsidRDefault="005357C7" w:rsidP="0039271E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9439,0</w:t>
                  </w:r>
                </w:p>
              </w:tc>
            </w:tr>
            <w:tr w:rsidR="00F43D96" w:rsidRPr="00BF7B58" w14:paraId="6B07731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DE1A045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3CE709A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1C28F4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FFE52C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ABA95E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315914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D72A91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CD5A22" w14:textId="77777777" w:rsidR="00F43D96" w:rsidRPr="00BF7B58" w:rsidRDefault="005357C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9439,0</w:t>
                  </w:r>
                </w:p>
              </w:tc>
            </w:tr>
            <w:tr w:rsidR="00F43D96" w:rsidRPr="005D4677" w14:paraId="21E11A22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D7F22F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72B609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BE639E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0070E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F812D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F8133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0696B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D029D1" w14:textId="77777777" w:rsidR="00F43D96" w:rsidRPr="005D4677" w:rsidRDefault="005357C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63,6</w:t>
                  </w:r>
                </w:p>
              </w:tc>
            </w:tr>
            <w:tr w:rsidR="00F43D96" w:rsidRPr="005D4677" w14:paraId="50030C02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B450B5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891F19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7AD8C5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DB03D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2F15C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62BEC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3D58BF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824E50" w14:textId="77777777" w:rsidR="00F43D96" w:rsidRPr="005D4677" w:rsidRDefault="005357C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36,5</w:t>
                  </w:r>
                </w:p>
              </w:tc>
            </w:tr>
            <w:tr w:rsidR="00F43D96" w:rsidRPr="005D4677" w14:paraId="56CBDB33" w14:textId="77777777" w:rsidTr="00997E2E">
              <w:trPr>
                <w:gridAfter w:val="4"/>
                <w:wAfter w:w="851" w:type="dxa"/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F09B5C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84DF87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802658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4BD1D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BCFC3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24BA2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61A6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307A2C" w14:textId="77777777" w:rsidR="00F43D96" w:rsidRPr="005D4677" w:rsidRDefault="005357C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36,5</w:t>
                  </w:r>
                </w:p>
              </w:tc>
            </w:tr>
            <w:tr w:rsidR="00F43D96" w:rsidRPr="005D4677" w14:paraId="03146F09" w14:textId="77777777" w:rsidTr="00997E2E">
              <w:trPr>
                <w:gridAfter w:val="4"/>
                <w:wAfter w:w="851" w:type="dxa"/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A51EF9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A2226F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0FA5FD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5F8E1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DABE2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BDC80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01ABA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E050C" w14:textId="77777777" w:rsidR="00F43D96" w:rsidRPr="005D4677" w:rsidRDefault="005357C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36,5</w:t>
                  </w:r>
                  <w:r w:rsidR="00F43D9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43D96" w:rsidRPr="005D4677" w14:paraId="0BA0302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F45F4C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F8B4D6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3E588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D5E96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6842D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7D979A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1C5741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C27D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14:paraId="39B98D53" w14:textId="77777777" w:rsidTr="00F43D96">
              <w:trPr>
                <w:gridAfter w:val="4"/>
                <w:wAfter w:w="851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65117B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5C5B14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EB50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12BDA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039FA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1031D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54E83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E2B8C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46C9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327,1</w:t>
                  </w:r>
                </w:p>
              </w:tc>
            </w:tr>
            <w:tr w:rsidR="00F43D96" w:rsidRPr="005D4677" w14:paraId="707673EA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6F7F79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7A0206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AC7B72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088108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4AE7B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A8908E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BE6417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128B4A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46C9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146C9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27,1</w:t>
                  </w:r>
                </w:p>
              </w:tc>
            </w:tr>
            <w:tr w:rsidR="00F43D96" w:rsidRPr="005D4677" w14:paraId="212FCE7B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49D6A4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BC0428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"Поддержка сельских клубных учреждений"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F83D50" w14:textId="77777777" w:rsidR="00F43D96" w:rsidRPr="00CE79FB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54E42E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C28271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12F8B3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61 4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0000</w:t>
                  </w:r>
                  <w:r w:rsidRPr="00CE79FB">
                    <w:rPr>
                      <w:color w:val="00000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BC817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7E4C3" w14:textId="77777777" w:rsidR="00F43D96" w:rsidRDefault="00BF7B58" w:rsidP="00D931C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14:paraId="3F204A14" w14:textId="77777777" w:rsidTr="00F43D96">
              <w:trPr>
                <w:gridAfter w:val="4"/>
                <w:wAfter w:w="851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10FCA8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B986CF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757B82" w14:textId="77777777" w:rsidR="00F43D96" w:rsidRPr="00CE79FB" w:rsidRDefault="00F43D96" w:rsidP="0039271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0FE892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59E14F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257D5A" w14:textId="77777777" w:rsidR="00F43D96" w:rsidRPr="005575D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69D84" w14:textId="77777777" w:rsidR="00F43D96" w:rsidRPr="009767C9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5B728" w14:textId="77777777" w:rsidR="00F43D96" w:rsidRDefault="00BF7B58" w:rsidP="00D931C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14:paraId="6BDF1C43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C6C538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88DB05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473B50" w14:textId="77777777" w:rsidR="00F43D96" w:rsidRPr="00CE79FB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BB467F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8C7F8E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064986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E79FB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F527B" w14:textId="77777777" w:rsidR="00F43D96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744BE005" w14:textId="77777777" w:rsidR="00F43D96" w:rsidRPr="004B542E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DE152D" w14:textId="77777777" w:rsidR="00F43D96" w:rsidRDefault="00BF7B58" w:rsidP="00D931C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14:paraId="041AEEF0" w14:textId="77777777" w:rsidTr="0068332D">
              <w:trPr>
                <w:gridAfter w:val="4"/>
                <w:wAfter w:w="851" w:type="dxa"/>
                <w:trHeight w:val="5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4C2A07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F539C4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B5EB45" w14:textId="77777777" w:rsidR="00F43D96" w:rsidRPr="00CE79FB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0F9274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72448F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BCE24F" w14:textId="77777777" w:rsidR="00F43D96" w:rsidRPr="00CE79FB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E79FB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2F207" w14:textId="77777777" w:rsidR="00F43D96" w:rsidRPr="001656F1" w:rsidRDefault="00F43D96" w:rsidP="0039271E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656F1">
                    <w:rPr>
                      <w:bCs/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4BBDCE" w14:textId="77777777" w:rsidR="00F43D9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14:paraId="5BBD3158" w14:textId="77777777" w:rsidR="00F43D96" w:rsidRDefault="00BF7B5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14:paraId="2888381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4D2B3B" w14:textId="77777777"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803931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F06EF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59DB83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46FE85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9EE432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52EA0" w14:textId="77777777"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A9DE6" w14:textId="77777777"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09A6FB71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DC2199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01A53F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2D6AB4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636F4E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B1DD2E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7ED906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86E35" w14:textId="77777777"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88B57B" w14:textId="77777777"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202D61BB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08C3AA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4731A3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483519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29D5B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F90BA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40B94C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151D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7E0FB5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01CFC9F7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0B07A6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310E13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Развитие физической культуры и спорта» в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F5AD2B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01224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8D384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B54CB2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4C0C07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62755" w14:textId="77777777" w:rsidR="00F43D9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02D1773D" w14:textId="77777777" w:rsidTr="00F43D96">
              <w:trPr>
                <w:gridAfter w:val="4"/>
                <w:wAfter w:w="851" w:type="dxa"/>
                <w:trHeight w:val="19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83B34B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81FE52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065180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7180C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67287D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89327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616D53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BD32E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7A46E257" w14:textId="77777777" w:rsidTr="00F43D96">
              <w:trPr>
                <w:gridAfter w:val="4"/>
                <w:wAfter w:w="851" w:type="dxa"/>
                <w:trHeight w:val="53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D80560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52FFC7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2B6635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FCF530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572EE6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AED5CB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4C94FA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C188D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4933BBFE" w14:textId="77777777" w:rsidTr="00CE2D48">
              <w:trPr>
                <w:gridAfter w:val="4"/>
                <w:wAfter w:w="851" w:type="dxa"/>
                <w:trHeight w:val="10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660D08" w14:textId="77777777"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20EB543" w14:textId="77777777"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94C9E83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B69D2E5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5CC63B9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D1A8374" w14:textId="77777777"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D31CB6A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5565EB" w14:textId="77777777"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</w:tbl>
          <w:p w14:paraId="60BFCE05" w14:textId="77777777" w:rsidR="00AD4BAE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394F9259" w14:textId="77777777"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3CAE35D3" w14:textId="77777777"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0253C329" w14:textId="77777777"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6272B7C3" w14:textId="77777777" w:rsidR="00AD4BAE" w:rsidRPr="00C72955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Глава </w:t>
            </w:r>
            <w:proofErr w:type="spellStart"/>
            <w:r w:rsidRPr="00C72955">
              <w:rPr>
                <w:color w:val="000000"/>
                <w:spacing w:val="-2"/>
                <w:szCs w:val="28"/>
              </w:rPr>
              <w:t>Вольненского</w:t>
            </w:r>
            <w:proofErr w:type="spellEnd"/>
            <w:r w:rsidRPr="00C72955">
              <w:rPr>
                <w:color w:val="000000"/>
                <w:spacing w:val="-2"/>
                <w:szCs w:val="28"/>
              </w:rPr>
              <w:t xml:space="preserve"> </w:t>
            </w:r>
          </w:p>
          <w:p w14:paraId="660092B3" w14:textId="77777777" w:rsidR="00AD4BAE" w:rsidRPr="00C72955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3F08CC39" w14:textId="7B71538C" w:rsidR="00AD4BAE" w:rsidRPr="00C72955" w:rsidRDefault="00AD4BAE" w:rsidP="006C79F1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Успенского района      </w:t>
            </w:r>
            <w:r w:rsidR="00604919" w:rsidRPr="00C72955">
              <w:rPr>
                <w:color w:val="000000"/>
                <w:spacing w:val="-2"/>
                <w:szCs w:val="28"/>
              </w:rPr>
              <w:t xml:space="preserve">            </w:t>
            </w:r>
            <w:r w:rsidRPr="00C72955">
              <w:rPr>
                <w:color w:val="000000"/>
                <w:spacing w:val="-2"/>
                <w:szCs w:val="28"/>
              </w:rPr>
              <w:t xml:space="preserve">                    </w:t>
            </w:r>
            <w:r w:rsidR="00C72955" w:rsidRPr="00C72955">
              <w:rPr>
                <w:color w:val="000000"/>
                <w:spacing w:val="-2"/>
                <w:szCs w:val="28"/>
              </w:rPr>
              <w:t xml:space="preserve">                             </w:t>
            </w:r>
            <w:r w:rsidR="00913DA9">
              <w:rPr>
                <w:color w:val="000000"/>
                <w:spacing w:val="-2"/>
                <w:szCs w:val="28"/>
              </w:rPr>
              <w:t xml:space="preserve">                              </w:t>
            </w:r>
            <w:r w:rsidR="00C72955" w:rsidRPr="00C72955">
              <w:rPr>
                <w:color w:val="000000"/>
                <w:spacing w:val="-2"/>
                <w:szCs w:val="28"/>
              </w:rPr>
              <w:t xml:space="preserve"> Д.А. Кочура</w:t>
            </w:r>
          </w:p>
          <w:p w14:paraId="4F8F6F76" w14:textId="77777777" w:rsidR="00C72955" w:rsidRDefault="00C72955" w:rsidP="006C79F1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4CB3EA04" w14:textId="77777777" w:rsidR="00C72955" w:rsidRDefault="00C72955" w:rsidP="0097129C">
            <w:pPr>
              <w:tabs>
                <w:tab w:val="center" w:pos="709"/>
              </w:tabs>
            </w:pPr>
          </w:p>
          <w:p w14:paraId="2D2587BA" w14:textId="77777777" w:rsidR="00623E6F" w:rsidRDefault="00623E6F" w:rsidP="0097129C">
            <w:pPr>
              <w:tabs>
                <w:tab w:val="center" w:pos="709"/>
              </w:tabs>
              <w:rPr>
                <w:color w:val="000000"/>
                <w:spacing w:val="-2"/>
              </w:rPr>
            </w:pPr>
          </w:p>
          <w:p w14:paraId="13D4B01B" w14:textId="77777777" w:rsidR="00623E6F" w:rsidRPr="006C79F1" w:rsidRDefault="00623E6F" w:rsidP="0097129C">
            <w:pPr>
              <w:tabs>
                <w:tab w:val="center" w:pos="709"/>
              </w:tabs>
              <w:rPr>
                <w:color w:val="000000"/>
                <w:spacing w:val="-2"/>
                <w:sz w:val="25"/>
                <w:szCs w:val="2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C4DD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2FF2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32B4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EA6D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5"/>
                <w:szCs w:val="25"/>
              </w:rPr>
              <w:t>Д.А.Кочура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1290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1CA4" w14:textId="77777777"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4BAE" w:rsidRPr="005D4677" w14:paraId="3291D246" w14:textId="77777777" w:rsidTr="006C79F1">
        <w:trPr>
          <w:gridAfter w:val="1"/>
          <w:wAfter w:w="909" w:type="dxa"/>
          <w:trHeight w:val="375"/>
        </w:trPr>
        <w:tc>
          <w:tcPr>
            <w:tcW w:w="101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4B55" w14:textId="77777777" w:rsidR="00AD4BAE" w:rsidRPr="005D4677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zCs w:val="28"/>
              </w:rPr>
            </w:pPr>
          </w:p>
        </w:tc>
      </w:tr>
      <w:tr w:rsidR="00AD4BAE" w:rsidRPr="005D4677" w14:paraId="5F1FA9D3" w14:textId="77777777" w:rsidTr="00456BC6">
        <w:trPr>
          <w:gridAfter w:val="1"/>
          <w:wAfter w:w="909" w:type="dxa"/>
          <w:trHeight w:val="8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8B78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F2B5F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BEDD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1F18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AA78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93C4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7555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2163" w14:textId="77777777"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D0F9A4D" w14:textId="77777777"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9F2C74" w14:textId="77777777"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7925A0" w14:textId="77777777"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DA5298A" w14:textId="77777777"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43778BD" w14:textId="77777777"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4BAE" w:rsidRPr="005D4677" w14:paraId="7E21C8E5" w14:textId="77777777" w:rsidTr="006C79F1">
        <w:trPr>
          <w:gridAfter w:val="1"/>
          <w:wAfter w:w="909" w:type="dxa"/>
          <w:trHeight w:val="37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E236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144C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89EA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BBD6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D4D0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01C3" w14:textId="77777777"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5348" w14:textId="77777777"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124EDED" w14:textId="77777777"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30C89D4D" w14:textId="77777777"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1B4764B9" w14:textId="77777777"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1CEFC734" w14:textId="77777777"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35B9DFFF" w14:textId="77777777"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36D305C4" w14:textId="77777777" w:rsidR="00933536" w:rsidRDefault="00933536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5890F8A8" w14:textId="77777777" w:rsidR="00933536" w:rsidRDefault="00933536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4CA037AC" w14:textId="77777777" w:rsidR="00933536" w:rsidRDefault="00933536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398497E1" w14:textId="77777777" w:rsidR="00933536" w:rsidRDefault="00933536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2EC356C6" w14:textId="338ED4F0" w:rsidR="005D07CC" w:rsidRDefault="005D07CC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098BBBA1" w14:textId="50A9CB0E" w:rsidR="00E15D25" w:rsidRDefault="00E15D25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1CDFC170" w14:textId="77777777" w:rsidR="00E15D25" w:rsidRDefault="00E15D25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0B5CCCD3" w14:textId="022A7DCB" w:rsidR="00E15D25" w:rsidRDefault="00E15D25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33287EA2" w14:textId="77777777" w:rsidR="00E15D25" w:rsidRDefault="00E15D25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16E4C113" w14:textId="77777777" w:rsidR="00AD4BAE" w:rsidRPr="005D4677" w:rsidRDefault="00AD4BAE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 w:rsidR="008E4B5A">
        <w:rPr>
          <w:color w:val="000000"/>
          <w:spacing w:val="-2"/>
          <w:szCs w:val="28"/>
        </w:rPr>
        <w:t>5</w:t>
      </w:r>
    </w:p>
    <w:p w14:paraId="60CFB2E4" w14:textId="77777777"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к решению Совета </w:t>
      </w:r>
      <w:proofErr w:type="spellStart"/>
      <w:r w:rsidRPr="005D4677">
        <w:rPr>
          <w:color w:val="000000"/>
          <w:spacing w:val="-2"/>
          <w:szCs w:val="28"/>
        </w:rPr>
        <w:t>Вольненского</w:t>
      </w:r>
      <w:proofErr w:type="spellEnd"/>
    </w:p>
    <w:p w14:paraId="1B0ECF7D" w14:textId="77777777"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14:paraId="223AAF26" w14:textId="77777777"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14:paraId="405E1C3F" w14:textId="77777777" w:rsidR="00AD4BAE" w:rsidRDefault="00AD4BAE" w:rsidP="00AD4BAE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от </w:t>
      </w:r>
      <w:r w:rsidR="005E58A6">
        <w:rPr>
          <w:color w:val="000000"/>
          <w:spacing w:val="-2"/>
          <w:szCs w:val="28"/>
        </w:rPr>
        <w:t>____________</w:t>
      </w:r>
      <w:r w:rsidRPr="005D4677">
        <w:rPr>
          <w:color w:val="000000"/>
          <w:spacing w:val="-2"/>
          <w:szCs w:val="28"/>
        </w:rPr>
        <w:t xml:space="preserve"> 202</w:t>
      </w:r>
      <w:r>
        <w:rPr>
          <w:color w:val="000000"/>
          <w:spacing w:val="-2"/>
          <w:szCs w:val="28"/>
        </w:rPr>
        <w:t>2</w:t>
      </w:r>
      <w:r w:rsidRPr="005D4677">
        <w:rPr>
          <w:color w:val="000000"/>
          <w:spacing w:val="-2"/>
          <w:szCs w:val="28"/>
        </w:rPr>
        <w:t xml:space="preserve"> г. №</w:t>
      </w:r>
      <w:r w:rsidR="005E58A6">
        <w:rPr>
          <w:color w:val="000000"/>
          <w:spacing w:val="-2"/>
          <w:szCs w:val="28"/>
        </w:rPr>
        <w:t>_____</w:t>
      </w:r>
    </w:p>
    <w:p w14:paraId="756E75C0" w14:textId="77777777" w:rsidR="00AD4BAE" w:rsidRPr="005D4677" w:rsidRDefault="00AD4BAE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t>6</w:t>
      </w:r>
    </w:p>
    <w:p w14:paraId="29A830ED" w14:textId="77777777"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к решению Совета </w:t>
      </w:r>
      <w:proofErr w:type="spellStart"/>
      <w:r w:rsidRPr="005D4677">
        <w:rPr>
          <w:color w:val="000000"/>
          <w:spacing w:val="-2"/>
          <w:szCs w:val="28"/>
        </w:rPr>
        <w:t>Вольненского</w:t>
      </w:r>
      <w:proofErr w:type="spellEnd"/>
    </w:p>
    <w:p w14:paraId="3469B669" w14:textId="77777777"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14:paraId="5687AA77" w14:textId="77777777"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14:paraId="2DA38CA5" w14:textId="77777777" w:rsidR="00AD4BAE" w:rsidRPr="005D4677" w:rsidRDefault="00AD4BAE" w:rsidP="00AD4BAE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  <w:u w:val="single"/>
        </w:rPr>
      </w:pPr>
      <w:r w:rsidRPr="005D4677">
        <w:rPr>
          <w:color w:val="000000"/>
          <w:spacing w:val="-2"/>
          <w:szCs w:val="28"/>
        </w:rPr>
        <w:t>от «</w:t>
      </w:r>
      <w:r>
        <w:rPr>
          <w:color w:val="000000"/>
          <w:spacing w:val="-2"/>
          <w:szCs w:val="28"/>
        </w:rPr>
        <w:t>15</w:t>
      </w:r>
      <w:r w:rsidRPr="005D4677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 декабря</w:t>
      </w:r>
      <w:r w:rsidRPr="005D4677">
        <w:rPr>
          <w:color w:val="000000"/>
          <w:spacing w:val="-2"/>
          <w:szCs w:val="28"/>
        </w:rPr>
        <w:t xml:space="preserve"> 202</w:t>
      </w:r>
      <w:r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. №</w:t>
      </w:r>
      <w:r>
        <w:rPr>
          <w:color w:val="000000"/>
          <w:spacing w:val="-2"/>
          <w:szCs w:val="28"/>
        </w:rPr>
        <w:t>118</w:t>
      </w:r>
    </w:p>
    <w:p w14:paraId="1148D5C6" w14:textId="77777777" w:rsidR="00AD4BAE" w:rsidRPr="005D4677" w:rsidRDefault="00AD4BAE" w:rsidP="00AD4BAE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323DCBA5" w14:textId="77777777" w:rsidR="00AD4BAE" w:rsidRPr="005D4677" w:rsidRDefault="00AD4BAE" w:rsidP="00AD4BAE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5"/>
          <w:szCs w:val="25"/>
        </w:rPr>
      </w:pPr>
      <w:r w:rsidRPr="005D4677">
        <w:rPr>
          <w:b/>
          <w:sz w:val="25"/>
          <w:szCs w:val="25"/>
        </w:rPr>
        <w:t>Источники финансирования дефицита местного бюджета, перечень статей и видов источников финансирования дефицита местного бюджета на 202</w:t>
      </w:r>
      <w:r>
        <w:rPr>
          <w:b/>
          <w:sz w:val="25"/>
          <w:szCs w:val="25"/>
        </w:rPr>
        <w:t>2</w:t>
      </w:r>
      <w:r w:rsidRPr="005D4677">
        <w:rPr>
          <w:b/>
          <w:sz w:val="25"/>
          <w:szCs w:val="25"/>
        </w:rPr>
        <w:t xml:space="preserve"> год </w:t>
      </w:r>
    </w:p>
    <w:p w14:paraId="07BA540F" w14:textId="77777777" w:rsidR="00AD4BAE" w:rsidRPr="005D4677" w:rsidRDefault="00AD4BAE" w:rsidP="00AD4BAE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 w:val="25"/>
          <w:szCs w:val="25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970"/>
        <w:gridCol w:w="4252"/>
        <w:gridCol w:w="1985"/>
      </w:tblGrid>
      <w:tr w:rsidR="00AD4BAE" w:rsidRPr="005D4677" w14:paraId="546EA953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7222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23C0B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66CF4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 xml:space="preserve">Сумма, </w:t>
            </w:r>
            <w:proofErr w:type="spellStart"/>
            <w:r w:rsidRPr="005D4677">
              <w:rPr>
                <w:b/>
                <w:sz w:val="25"/>
                <w:szCs w:val="25"/>
              </w:rPr>
              <w:t>тыс.руб</w:t>
            </w:r>
            <w:proofErr w:type="spellEnd"/>
            <w:r w:rsidRPr="005D4677">
              <w:rPr>
                <w:b/>
                <w:sz w:val="25"/>
                <w:szCs w:val="25"/>
              </w:rPr>
              <w:t>.</w:t>
            </w:r>
          </w:p>
        </w:tc>
      </w:tr>
      <w:tr w:rsidR="00AD4BAE" w:rsidRPr="005D4677" w14:paraId="2465AE24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C971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CA4B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7BB5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3</w:t>
            </w:r>
          </w:p>
        </w:tc>
      </w:tr>
      <w:tr w:rsidR="00AD4BAE" w:rsidRPr="005D4677" w14:paraId="47A93BF8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751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C021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75A7" w14:textId="77777777" w:rsidR="00AD4BAE" w:rsidRPr="005D4677" w:rsidRDefault="008E4B5A" w:rsidP="0085498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  <w:r w:rsidR="00854986">
              <w:rPr>
                <w:sz w:val="25"/>
                <w:szCs w:val="25"/>
              </w:rPr>
              <w:t>6</w:t>
            </w:r>
            <w:r w:rsidR="0039271E">
              <w:rPr>
                <w:sz w:val="25"/>
                <w:szCs w:val="25"/>
              </w:rPr>
              <w:t>0,1</w:t>
            </w:r>
          </w:p>
        </w:tc>
      </w:tr>
      <w:tr w:rsidR="00AD4BAE" w:rsidRPr="005D4677" w14:paraId="5868053C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6AB1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E630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89C5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6FA1E619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B141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804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DD47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0106B808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5048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B618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8BB1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0EFE5C6E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BD41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6938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913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77A56A2B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A939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D18F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</w:t>
            </w:r>
            <w:proofErr w:type="gramStart"/>
            <w:r w:rsidRPr="005D4677">
              <w:rPr>
                <w:color w:val="000000"/>
                <w:sz w:val="25"/>
                <w:szCs w:val="25"/>
              </w:rPr>
              <w:t>от  кредитных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63B1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3E759EF7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F0E7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9C5D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от </w:t>
            </w:r>
            <w:proofErr w:type="gramStart"/>
            <w:r w:rsidRPr="005D4677">
              <w:rPr>
                <w:color w:val="000000"/>
                <w:sz w:val="25"/>
                <w:szCs w:val="25"/>
              </w:rPr>
              <w:t>кредитных  организаций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бюджетами сельских 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A2CF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0F7EA174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334F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5C7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A23D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76663211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A7D3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lastRenderedPageBreak/>
              <w:t>992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0479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5FFC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5F6FF389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A91E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AFF3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 xml:space="preserve">ривлечение </w:t>
            </w:r>
            <w:r w:rsidRPr="005D4677">
              <w:rPr>
                <w:sz w:val="25"/>
                <w:szCs w:val="25"/>
              </w:rPr>
              <w:t>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E521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4812B205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B2B9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48E2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F298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358056D3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4CE0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E5CC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9455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0CF2A7BB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9D3E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1D06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76A6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16</w:t>
            </w:r>
            <w:r w:rsidRPr="005D4677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</w:t>
            </w:r>
          </w:p>
        </w:tc>
      </w:tr>
      <w:tr w:rsidR="00AD4BAE" w:rsidRPr="005D4677" w14:paraId="3F6864A8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7A36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5C2E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467F" w14:textId="77777777" w:rsidR="00AD4BAE" w:rsidRPr="005D4677" w:rsidRDefault="00AD4BAE" w:rsidP="008E4B5A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="008E4B5A">
              <w:rPr>
                <w:sz w:val="25"/>
                <w:szCs w:val="25"/>
              </w:rPr>
              <w:t>46581,4</w:t>
            </w:r>
          </w:p>
        </w:tc>
      </w:tr>
      <w:tr w:rsidR="00AD4BAE" w:rsidRPr="005D4677" w14:paraId="719FB1D8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57E0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F3DC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FD57" w14:textId="77777777" w:rsidR="00AD4BAE" w:rsidRPr="005D4677" w:rsidRDefault="008E4B5A" w:rsidP="005A0BB4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46581,4</w:t>
            </w:r>
          </w:p>
        </w:tc>
      </w:tr>
      <w:tr w:rsidR="00AD4BAE" w:rsidRPr="005D4677" w14:paraId="6387D7AA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9100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6545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F1B7" w14:textId="77777777" w:rsidR="00AD4BAE" w:rsidRPr="005D4677" w:rsidRDefault="008E4B5A" w:rsidP="005357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5357C7">
              <w:rPr>
                <w:sz w:val="25"/>
                <w:szCs w:val="25"/>
              </w:rPr>
              <w:t>87</w:t>
            </w:r>
            <w:r>
              <w:rPr>
                <w:sz w:val="25"/>
                <w:szCs w:val="25"/>
              </w:rPr>
              <w:t>41,5</w:t>
            </w:r>
          </w:p>
        </w:tc>
      </w:tr>
      <w:tr w:rsidR="00AD4BAE" w:rsidRPr="005D4677" w14:paraId="4BF17DEB" w14:textId="77777777" w:rsidTr="0039271E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7AF5" w14:textId="77777777" w:rsidR="00AD4BAE" w:rsidRPr="005D4677" w:rsidRDefault="00AD4BAE" w:rsidP="003927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FFEB" w14:textId="77777777"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980A" w14:textId="77777777" w:rsidR="00AD4BAE" w:rsidRPr="005D4677" w:rsidRDefault="008E4B5A" w:rsidP="005357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5357C7">
              <w:rPr>
                <w:sz w:val="25"/>
                <w:szCs w:val="25"/>
              </w:rPr>
              <w:t>87</w:t>
            </w:r>
            <w:r>
              <w:rPr>
                <w:sz w:val="25"/>
                <w:szCs w:val="25"/>
              </w:rPr>
              <w:t>41,5</w:t>
            </w:r>
          </w:p>
        </w:tc>
      </w:tr>
    </w:tbl>
    <w:p w14:paraId="0A787964" w14:textId="77777777" w:rsidR="00AD4BAE" w:rsidRPr="005D4677" w:rsidRDefault="00AD4BAE" w:rsidP="00AD4BAE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</w:p>
    <w:p w14:paraId="4AD59CB6" w14:textId="77777777" w:rsidR="00AD4BAE" w:rsidRDefault="00AD4BAE" w:rsidP="00AD4BAE">
      <w:pPr>
        <w:rPr>
          <w:szCs w:val="28"/>
        </w:rPr>
      </w:pPr>
    </w:p>
    <w:p w14:paraId="7FE9D279" w14:textId="77777777" w:rsidR="00BA3B16" w:rsidRPr="001A5501" w:rsidRDefault="00BA3B16" w:rsidP="00AD4BAE">
      <w:pPr>
        <w:rPr>
          <w:szCs w:val="28"/>
        </w:rPr>
      </w:pPr>
    </w:p>
    <w:p w14:paraId="483C5C6D" w14:textId="77777777" w:rsidR="00AD4BAE" w:rsidRPr="001A5501" w:rsidRDefault="00AD4BAE" w:rsidP="00AD4BAE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Cs w:val="28"/>
        </w:rPr>
      </w:pPr>
      <w:r w:rsidRPr="001A5501">
        <w:rPr>
          <w:color w:val="000000"/>
          <w:spacing w:val="-2"/>
          <w:szCs w:val="28"/>
        </w:rPr>
        <w:t xml:space="preserve">Глава </w:t>
      </w:r>
      <w:proofErr w:type="spellStart"/>
      <w:r w:rsidRPr="001A5501">
        <w:rPr>
          <w:color w:val="000000"/>
          <w:spacing w:val="-2"/>
          <w:szCs w:val="28"/>
        </w:rPr>
        <w:t>Вольненского</w:t>
      </w:r>
      <w:proofErr w:type="spellEnd"/>
      <w:r w:rsidRPr="001A5501">
        <w:rPr>
          <w:color w:val="000000"/>
          <w:spacing w:val="-2"/>
          <w:szCs w:val="28"/>
        </w:rPr>
        <w:t xml:space="preserve"> </w:t>
      </w:r>
    </w:p>
    <w:p w14:paraId="4EB28DCD" w14:textId="77777777" w:rsidR="00AD4BAE" w:rsidRPr="001A5501" w:rsidRDefault="00AD4BAE" w:rsidP="00AD4BAE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Cs w:val="28"/>
        </w:rPr>
      </w:pPr>
      <w:r w:rsidRPr="001A5501">
        <w:rPr>
          <w:color w:val="000000"/>
          <w:spacing w:val="-2"/>
          <w:szCs w:val="28"/>
        </w:rPr>
        <w:t>сельского поселения</w:t>
      </w:r>
    </w:p>
    <w:p w14:paraId="32F6C0E6" w14:textId="77777777" w:rsidR="00AD4BAE" w:rsidRPr="001A5501" w:rsidRDefault="00AD4BAE" w:rsidP="00AD4BAE">
      <w:pPr>
        <w:tabs>
          <w:tab w:val="left" w:pos="-284"/>
          <w:tab w:val="center" w:pos="709"/>
        </w:tabs>
        <w:ind w:left="-284" w:firstLine="426"/>
        <w:rPr>
          <w:szCs w:val="28"/>
        </w:rPr>
      </w:pPr>
      <w:r w:rsidRPr="001A5501">
        <w:rPr>
          <w:color w:val="000000"/>
          <w:spacing w:val="-2"/>
          <w:szCs w:val="28"/>
        </w:rPr>
        <w:t xml:space="preserve">Успенского района </w:t>
      </w:r>
      <w:r w:rsidRPr="001A5501">
        <w:rPr>
          <w:color w:val="000000"/>
          <w:spacing w:val="-2"/>
          <w:szCs w:val="28"/>
        </w:rPr>
        <w:tab/>
      </w:r>
      <w:r w:rsidRPr="001A5501">
        <w:rPr>
          <w:color w:val="000000"/>
          <w:spacing w:val="-2"/>
          <w:szCs w:val="28"/>
        </w:rPr>
        <w:tab/>
      </w:r>
      <w:r w:rsidRPr="001A5501">
        <w:rPr>
          <w:color w:val="000000"/>
          <w:spacing w:val="-2"/>
          <w:szCs w:val="28"/>
        </w:rPr>
        <w:tab/>
        <w:t xml:space="preserve">                                                    Д.А.</w:t>
      </w:r>
      <w:r w:rsidR="008644DA" w:rsidRPr="001A5501">
        <w:rPr>
          <w:color w:val="000000"/>
          <w:spacing w:val="-2"/>
          <w:szCs w:val="28"/>
        </w:rPr>
        <w:t xml:space="preserve"> </w:t>
      </w:r>
      <w:r w:rsidRPr="001A5501">
        <w:rPr>
          <w:color w:val="000000"/>
          <w:spacing w:val="-2"/>
          <w:szCs w:val="28"/>
        </w:rPr>
        <w:t>Кочура</w:t>
      </w:r>
    </w:p>
    <w:p w14:paraId="3F52FFB6" w14:textId="77777777" w:rsidR="00AD4BAE" w:rsidRPr="005D4677" w:rsidRDefault="00AD4BAE" w:rsidP="00AD4BA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6E28BFE2" w14:textId="77777777" w:rsidR="00086CFB" w:rsidRDefault="00086CFB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</w:pPr>
    </w:p>
    <w:p w14:paraId="2C5627FB" w14:textId="77777777" w:rsidR="00623E6F" w:rsidRDefault="00623E6F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</w:pPr>
    </w:p>
    <w:p w14:paraId="00488ACD" w14:textId="77777777" w:rsidR="00623E6F" w:rsidRDefault="00623E6F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</w:pPr>
    </w:p>
    <w:p w14:paraId="7A0179F0" w14:textId="77777777" w:rsidR="00623E6F" w:rsidRDefault="00623E6F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</w:pPr>
    </w:p>
    <w:p w14:paraId="25AFF77C" w14:textId="77777777" w:rsidR="00623E6F" w:rsidRDefault="00623E6F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6AB60552" w14:textId="77777777" w:rsidR="00086CFB" w:rsidRDefault="00086CFB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63F6FA3F" w14:textId="77777777" w:rsidR="00BA3B16" w:rsidRDefault="00BA3B16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14EB2C77" w14:textId="77777777" w:rsidR="00BA3B16" w:rsidRDefault="00BA3B16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1D158216" w14:textId="77777777" w:rsidR="00CE3DFE" w:rsidRDefault="00CE3DFE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5D2C49F3" w14:textId="77777777" w:rsidR="00CE3DFE" w:rsidRDefault="00CE3DFE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071DE5D1" w14:textId="77777777" w:rsidR="00CE3DFE" w:rsidRDefault="00CE3DFE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2106440A" w14:textId="77777777" w:rsidR="00CE3DFE" w:rsidRDefault="00CE3DFE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086D078E" w14:textId="77777777" w:rsidR="00BA3B16" w:rsidRDefault="00BA3B16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59C796D8" w14:textId="77777777" w:rsidR="00BA3B16" w:rsidRDefault="00BA3B16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58F2C884" w14:textId="77777777" w:rsidR="00BA3B16" w:rsidRDefault="00BA3B16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750346F1" w14:textId="6126F898" w:rsidR="00BA3B16" w:rsidRDefault="00BA3B16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2F1BBF5A" w14:textId="77777777" w:rsidR="006E528F" w:rsidRDefault="006E528F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19C58756" w14:textId="77777777" w:rsidR="00086CFB" w:rsidRPr="005D4677" w:rsidRDefault="00086CFB" w:rsidP="00086CFB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 w:rsidR="008E4B5A">
        <w:rPr>
          <w:color w:val="000000"/>
          <w:spacing w:val="-2"/>
          <w:szCs w:val="28"/>
        </w:rPr>
        <w:t>6</w:t>
      </w:r>
    </w:p>
    <w:p w14:paraId="49E5A46A" w14:textId="77777777" w:rsidR="00086CFB" w:rsidRPr="005D4677" w:rsidRDefault="00086CFB" w:rsidP="00086CFB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к решению Совета </w:t>
      </w:r>
      <w:proofErr w:type="spellStart"/>
      <w:r w:rsidRPr="005D4677">
        <w:rPr>
          <w:color w:val="000000"/>
          <w:spacing w:val="-2"/>
          <w:szCs w:val="28"/>
        </w:rPr>
        <w:t>Вольненского</w:t>
      </w:r>
      <w:proofErr w:type="spellEnd"/>
    </w:p>
    <w:p w14:paraId="09E15CDD" w14:textId="77777777" w:rsidR="00086CFB" w:rsidRPr="005D4677" w:rsidRDefault="00086CFB" w:rsidP="00086CFB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14:paraId="25B44269" w14:textId="77777777" w:rsidR="00086CFB" w:rsidRPr="005D4677" w:rsidRDefault="00086CFB" w:rsidP="00086CFB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14:paraId="0F646B7F" w14:textId="77777777" w:rsidR="00086CFB" w:rsidRDefault="00086CFB" w:rsidP="00086CFB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____________</w:t>
      </w:r>
      <w:r w:rsidRPr="005D4677">
        <w:rPr>
          <w:color w:val="000000"/>
          <w:spacing w:val="-2"/>
          <w:szCs w:val="28"/>
        </w:rPr>
        <w:t xml:space="preserve"> 202</w:t>
      </w:r>
      <w:r>
        <w:rPr>
          <w:color w:val="000000"/>
          <w:spacing w:val="-2"/>
          <w:szCs w:val="28"/>
        </w:rPr>
        <w:t>2</w:t>
      </w:r>
      <w:r w:rsidRPr="005D4677">
        <w:rPr>
          <w:color w:val="000000"/>
          <w:spacing w:val="-2"/>
          <w:szCs w:val="28"/>
        </w:rPr>
        <w:t xml:space="preserve"> г. №</w:t>
      </w:r>
      <w:r>
        <w:rPr>
          <w:color w:val="000000"/>
          <w:spacing w:val="-2"/>
          <w:szCs w:val="28"/>
        </w:rPr>
        <w:t>_____</w:t>
      </w:r>
    </w:p>
    <w:p w14:paraId="1A7CA734" w14:textId="77777777" w:rsidR="0039271E" w:rsidRPr="005D4677" w:rsidRDefault="0039271E" w:rsidP="0039271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 №1</w:t>
      </w:r>
      <w:r>
        <w:rPr>
          <w:color w:val="000000"/>
          <w:spacing w:val="-2"/>
          <w:szCs w:val="28"/>
        </w:rPr>
        <w:t>1</w:t>
      </w:r>
    </w:p>
    <w:p w14:paraId="3B2734FB" w14:textId="77777777" w:rsidR="0039271E" w:rsidRPr="005D4677" w:rsidRDefault="0039271E" w:rsidP="0039271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720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к решению </w:t>
      </w:r>
      <w:proofErr w:type="gramStart"/>
      <w:r w:rsidRPr="005D4677">
        <w:rPr>
          <w:color w:val="000000"/>
          <w:spacing w:val="-2"/>
          <w:szCs w:val="28"/>
        </w:rPr>
        <w:t xml:space="preserve">Совета  </w:t>
      </w:r>
      <w:proofErr w:type="spellStart"/>
      <w:r w:rsidRPr="005D4677">
        <w:rPr>
          <w:color w:val="000000"/>
          <w:spacing w:val="-2"/>
          <w:szCs w:val="28"/>
        </w:rPr>
        <w:t>Вольненского</w:t>
      </w:r>
      <w:proofErr w:type="spellEnd"/>
      <w:proofErr w:type="gramEnd"/>
    </w:p>
    <w:p w14:paraId="6A2858C6" w14:textId="77777777" w:rsidR="0039271E" w:rsidRPr="005D4677" w:rsidRDefault="0039271E" w:rsidP="0039271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720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 сельского поселения</w:t>
      </w:r>
    </w:p>
    <w:p w14:paraId="28E28ABC" w14:textId="77777777" w:rsidR="0039271E" w:rsidRPr="005D4677" w:rsidRDefault="0039271E" w:rsidP="0039271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720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14:paraId="15F109DE" w14:textId="77777777" w:rsidR="0039271E" w:rsidRPr="005D4677" w:rsidRDefault="0039271E" w:rsidP="0039271E">
      <w:pPr>
        <w:pStyle w:val="2"/>
        <w:tabs>
          <w:tab w:val="left" w:pos="5700"/>
          <w:tab w:val="left" w:pos="6555"/>
          <w:tab w:val="right" w:pos="9354"/>
        </w:tabs>
        <w:ind w:left="0"/>
        <w:jc w:val="right"/>
        <w:rPr>
          <w:color w:val="000000"/>
          <w:spacing w:val="-2"/>
          <w:szCs w:val="28"/>
          <w:u w:val="single"/>
        </w:rPr>
      </w:pPr>
      <w:r w:rsidRPr="005D4677">
        <w:rPr>
          <w:rFonts w:ascii="SchoolBook Cyr" w:hAnsi="SchoolBook Cyr"/>
          <w:color w:val="000000"/>
          <w:spacing w:val="-2"/>
          <w:szCs w:val="28"/>
        </w:rPr>
        <w:t>от «</w:t>
      </w:r>
      <w:r>
        <w:rPr>
          <w:rFonts w:ascii="SchoolBook Cyr" w:hAnsi="SchoolBook Cyr"/>
          <w:color w:val="000000"/>
          <w:spacing w:val="-2"/>
          <w:szCs w:val="28"/>
        </w:rPr>
        <w:t>15</w:t>
      </w:r>
      <w:r w:rsidRPr="005D4677">
        <w:rPr>
          <w:rFonts w:ascii="SchoolBook Cyr" w:hAnsi="SchoolBook Cyr"/>
          <w:color w:val="000000"/>
          <w:spacing w:val="-2"/>
          <w:szCs w:val="28"/>
        </w:rPr>
        <w:t xml:space="preserve">» </w:t>
      </w:r>
      <w:r>
        <w:rPr>
          <w:rFonts w:ascii="SchoolBook Cyr" w:hAnsi="SchoolBook Cyr"/>
          <w:color w:val="000000"/>
          <w:spacing w:val="-2"/>
          <w:szCs w:val="28"/>
        </w:rPr>
        <w:t xml:space="preserve">декабря </w:t>
      </w:r>
      <w:r w:rsidRPr="005D4677">
        <w:rPr>
          <w:rFonts w:ascii="SchoolBook Cyr" w:hAnsi="SchoolBook Cyr"/>
          <w:color w:val="000000"/>
          <w:spacing w:val="-2"/>
          <w:szCs w:val="28"/>
        </w:rPr>
        <w:t>202</w:t>
      </w:r>
      <w:r>
        <w:rPr>
          <w:rFonts w:ascii="SchoolBook Cyr" w:hAnsi="SchoolBook Cyr"/>
          <w:color w:val="000000"/>
          <w:spacing w:val="-2"/>
          <w:szCs w:val="28"/>
        </w:rPr>
        <w:t>1</w:t>
      </w:r>
      <w:r w:rsidRPr="005D4677">
        <w:rPr>
          <w:rFonts w:ascii="SchoolBook Cyr" w:hAnsi="SchoolBook Cyr"/>
          <w:color w:val="000000"/>
          <w:spacing w:val="-2"/>
          <w:szCs w:val="28"/>
        </w:rPr>
        <w:t xml:space="preserve">г.№ </w:t>
      </w:r>
      <w:r>
        <w:rPr>
          <w:rFonts w:ascii="SchoolBook Cyr" w:hAnsi="SchoolBook Cyr"/>
          <w:color w:val="000000"/>
          <w:spacing w:val="-2"/>
          <w:szCs w:val="28"/>
        </w:rPr>
        <w:t>118</w:t>
      </w:r>
    </w:p>
    <w:p w14:paraId="5B144CA2" w14:textId="77777777" w:rsidR="0039271E" w:rsidRPr="005D4677" w:rsidRDefault="0039271E" w:rsidP="0039271E">
      <w:pPr>
        <w:jc w:val="center"/>
        <w:rPr>
          <w:szCs w:val="28"/>
        </w:rPr>
      </w:pPr>
    </w:p>
    <w:p w14:paraId="34CCCB87" w14:textId="77777777" w:rsidR="0039271E" w:rsidRPr="005D4677" w:rsidRDefault="0039271E" w:rsidP="0039271E">
      <w:pPr>
        <w:jc w:val="center"/>
        <w:rPr>
          <w:szCs w:val="28"/>
        </w:rPr>
      </w:pPr>
      <w:r w:rsidRPr="005D4677">
        <w:rPr>
          <w:szCs w:val="28"/>
        </w:rPr>
        <w:t xml:space="preserve">Программа муниципальных внутренних заимствований </w:t>
      </w:r>
    </w:p>
    <w:p w14:paraId="2FA8CA5E" w14:textId="77777777" w:rsidR="0039271E" w:rsidRPr="005D4677" w:rsidRDefault="0039271E" w:rsidP="0039271E">
      <w:pPr>
        <w:jc w:val="center"/>
        <w:rPr>
          <w:szCs w:val="28"/>
        </w:rPr>
      </w:pP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сельского </w:t>
      </w:r>
      <w:proofErr w:type="gramStart"/>
      <w:r w:rsidRPr="005D4677">
        <w:rPr>
          <w:szCs w:val="28"/>
        </w:rPr>
        <w:t>поселения  Успенского</w:t>
      </w:r>
      <w:proofErr w:type="gramEnd"/>
      <w:r w:rsidRPr="005D4677">
        <w:rPr>
          <w:szCs w:val="28"/>
        </w:rPr>
        <w:t xml:space="preserve"> района на 202</w:t>
      </w:r>
      <w:r>
        <w:rPr>
          <w:szCs w:val="28"/>
        </w:rPr>
        <w:t>2</w:t>
      </w:r>
      <w:r w:rsidRPr="005D4677">
        <w:rPr>
          <w:szCs w:val="28"/>
        </w:rPr>
        <w:t xml:space="preserve">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6"/>
        <w:gridCol w:w="4230"/>
      </w:tblGrid>
      <w:tr w:rsidR="0039271E" w:rsidRPr="005D4677" w14:paraId="49E42016" w14:textId="77777777" w:rsidTr="0039271E">
        <w:trPr>
          <w:trHeight w:val="65"/>
        </w:trPr>
        <w:tc>
          <w:tcPr>
            <w:tcW w:w="27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84732" w14:textId="77777777" w:rsidR="0039271E" w:rsidRPr="005D4677" w:rsidRDefault="0039271E" w:rsidP="0039271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2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03B35" w14:textId="77777777" w:rsidR="0039271E" w:rsidRPr="005D4677" w:rsidRDefault="0039271E" w:rsidP="0039271E">
            <w:pPr>
              <w:jc w:val="center"/>
              <w:rPr>
                <w:szCs w:val="28"/>
              </w:rPr>
            </w:pPr>
          </w:p>
          <w:p w14:paraId="426C256A" w14:textId="77777777" w:rsidR="0039271E" w:rsidRPr="005D4677" w:rsidRDefault="0039271E" w:rsidP="0039271E">
            <w:pPr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(тыс. рублей)</w:t>
            </w:r>
          </w:p>
        </w:tc>
      </w:tr>
    </w:tbl>
    <w:p w14:paraId="4FAFB7E5" w14:textId="77777777" w:rsidR="0039271E" w:rsidRPr="005D4677" w:rsidRDefault="0039271E" w:rsidP="0039271E">
      <w:pPr>
        <w:rPr>
          <w:b/>
          <w:szCs w:val="28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96"/>
        <w:gridCol w:w="2704"/>
      </w:tblGrid>
      <w:tr w:rsidR="0039271E" w:rsidRPr="005D4677" w14:paraId="5C473B0B" w14:textId="77777777" w:rsidTr="0039271E">
        <w:trPr>
          <w:trHeight w:val="85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EA61C" w14:textId="77777777"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ab/>
              <w:t>Наименов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3273" w14:textId="77777777"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 xml:space="preserve">Сумма </w:t>
            </w:r>
          </w:p>
        </w:tc>
      </w:tr>
      <w:tr w:rsidR="0039271E" w:rsidRPr="005D4677" w14:paraId="5B4FCD51" w14:textId="777777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109F6" w14:textId="77777777"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>Всего креди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EA9A" w14:textId="77777777"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0,0</w:t>
            </w:r>
          </w:p>
        </w:tc>
      </w:tr>
      <w:tr w:rsidR="0039271E" w:rsidRPr="005D4677" w14:paraId="339CD541" w14:textId="777777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47F2F" w14:textId="77777777" w:rsidR="0039271E" w:rsidRPr="005D4677" w:rsidRDefault="0039271E" w:rsidP="0039271E">
            <w:pPr>
              <w:snapToGrid w:val="0"/>
              <w:rPr>
                <w:szCs w:val="28"/>
              </w:rPr>
            </w:pPr>
            <w:proofErr w:type="gramStart"/>
            <w:r w:rsidRPr="005D4677">
              <w:rPr>
                <w:szCs w:val="28"/>
              </w:rPr>
              <w:t>Бюджетные  кредиты</w:t>
            </w:r>
            <w:proofErr w:type="gramEnd"/>
            <w:r w:rsidRPr="005D4677">
              <w:rPr>
                <w:szCs w:val="28"/>
              </w:rPr>
              <w:t>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F0FC" w14:textId="77777777"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0,0</w:t>
            </w:r>
          </w:p>
        </w:tc>
      </w:tr>
      <w:tr w:rsidR="0039271E" w:rsidRPr="005D4677" w14:paraId="1F987BD4" w14:textId="777777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DF30F" w14:textId="77777777"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 xml:space="preserve">В том числе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5521" w14:textId="77777777"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0,0</w:t>
            </w:r>
          </w:p>
        </w:tc>
      </w:tr>
      <w:tr w:rsidR="0039271E" w:rsidRPr="005D4677" w14:paraId="30F55722" w14:textId="777777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32744" w14:textId="77777777"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>Привлече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3ED5" w14:textId="77777777" w:rsidR="0039271E" w:rsidRPr="005D4677" w:rsidRDefault="0039271E" w:rsidP="0039271E">
            <w:pPr>
              <w:snapToGrid w:val="0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0,0</w:t>
            </w:r>
          </w:p>
        </w:tc>
      </w:tr>
      <w:tr w:rsidR="0039271E" w:rsidRPr="005D4677" w14:paraId="194943F0" w14:textId="777777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C8074" w14:textId="77777777"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 xml:space="preserve"> Погашение основной суммы долг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B876" w14:textId="77777777"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0,0</w:t>
            </w:r>
          </w:p>
        </w:tc>
      </w:tr>
      <w:tr w:rsidR="0039271E" w:rsidRPr="005D4677" w14:paraId="66E03945" w14:textId="777777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00317" w14:textId="77777777" w:rsidR="0039271E" w:rsidRPr="005D4677" w:rsidRDefault="0039271E" w:rsidP="0039271E">
            <w:pPr>
              <w:snapToGrid w:val="0"/>
              <w:rPr>
                <w:szCs w:val="28"/>
              </w:rPr>
            </w:pPr>
            <w:proofErr w:type="gramStart"/>
            <w:r w:rsidRPr="005D4677">
              <w:rPr>
                <w:szCs w:val="28"/>
              </w:rPr>
              <w:t>Кредиты  кредитных</w:t>
            </w:r>
            <w:proofErr w:type="gramEnd"/>
            <w:r w:rsidRPr="005D4677">
              <w:rPr>
                <w:szCs w:val="28"/>
              </w:rPr>
              <w:t xml:space="preserve">  организаций в  валюте  Российской  Федераци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45F9" w14:textId="77777777"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0,0</w:t>
            </w:r>
          </w:p>
        </w:tc>
      </w:tr>
      <w:tr w:rsidR="0039271E" w:rsidRPr="005D4677" w14:paraId="1D794E9D" w14:textId="777777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207C6" w14:textId="77777777"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 xml:space="preserve">В том числе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0C80" w14:textId="77777777"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0,0</w:t>
            </w:r>
          </w:p>
        </w:tc>
      </w:tr>
      <w:tr w:rsidR="0039271E" w:rsidRPr="005D4677" w14:paraId="4B324E7F" w14:textId="777777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994C8" w14:textId="77777777"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>Привлече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9BE4" w14:textId="77777777"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0,0</w:t>
            </w:r>
          </w:p>
        </w:tc>
      </w:tr>
      <w:tr w:rsidR="0039271E" w:rsidRPr="005D4677" w14:paraId="35E5D7F3" w14:textId="77777777" w:rsidTr="003927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A41B7" w14:textId="77777777" w:rsidR="0039271E" w:rsidRPr="005D4677" w:rsidRDefault="0039271E" w:rsidP="0039271E">
            <w:pPr>
              <w:snapToGrid w:val="0"/>
              <w:rPr>
                <w:szCs w:val="28"/>
              </w:rPr>
            </w:pPr>
            <w:r w:rsidRPr="005D4677">
              <w:rPr>
                <w:szCs w:val="28"/>
              </w:rPr>
              <w:t xml:space="preserve"> Погашение основной суммы долг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F2AF" w14:textId="77777777" w:rsidR="0039271E" w:rsidRPr="005D4677" w:rsidRDefault="0039271E" w:rsidP="003927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0,0</w:t>
            </w:r>
          </w:p>
        </w:tc>
      </w:tr>
    </w:tbl>
    <w:p w14:paraId="4D9A5DD8" w14:textId="77777777" w:rsidR="0039271E" w:rsidRDefault="0039271E" w:rsidP="0039271E">
      <w:pPr>
        <w:rPr>
          <w:szCs w:val="28"/>
        </w:rPr>
      </w:pPr>
    </w:p>
    <w:p w14:paraId="360EF5C5" w14:textId="77777777" w:rsidR="00086CFB" w:rsidRPr="005D4677" w:rsidRDefault="00086CFB" w:rsidP="00086CFB"/>
    <w:p w14:paraId="76F75949" w14:textId="77777777" w:rsidR="00086CFB" w:rsidRDefault="00086CFB" w:rsidP="00086CFB">
      <w:pPr>
        <w:tabs>
          <w:tab w:val="left" w:pos="0"/>
        </w:tabs>
        <w:rPr>
          <w:szCs w:val="28"/>
        </w:rPr>
      </w:pPr>
      <w:r>
        <w:rPr>
          <w:szCs w:val="28"/>
        </w:rPr>
        <w:t>Глава</w:t>
      </w:r>
      <w:r w:rsidRPr="005D4677">
        <w:rPr>
          <w:szCs w:val="28"/>
        </w:rPr>
        <w:t xml:space="preserve"> </w:t>
      </w: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</w:t>
      </w:r>
    </w:p>
    <w:p w14:paraId="0A2933BE" w14:textId="77777777" w:rsidR="00086CFB" w:rsidRDefault="00086CFB" w:rsidP="00086CFB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сельского </w:t>
      </w:r>
      <w:r w:rsidRPr="005D4677">
        <w:rPr>
          <w:szCs w:val="28"/>
        </w:rPr>
        <w:t xml:space="preserve">поселения </w:t>
      </w:r>
    </w:p>
    <w:p w14:paraId="69B2BAFD" w14:textId="27EBAD34" w:rsidR="00086CFB" w:rsidRDefault="00086CFB" w:rsidP="00086CFB">
      <w:pPr>
        <w:tabs>
          <w:tab w:val="left" w:pos="0"/>
        </w:tabs>
        <w:rPr>
          <w:szCs w:val="28"/>
        </w:rPr>
      </w:pPr>
      <w:r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</w:t>
      </w:r>
      <w:r w:rsidR="00913DA9">
        <w:rPr>
          <w:szCs w:val="28"/>
        </w:rPr>
        <w:t xml:space="preserve">               </w:t>
      </w:r>
      <w:r>
        <w:rPr>
          <w:szCs w:val="28"/>
        </w:rPr>
        <w:t>Д.А. Кочура</w:t>
      </w:r>
    </w:p>
    <w:p w14:paraId="08BC7A3E" w14:textId="77777777" w:rsidR="00086CFB" w:rsidRDefault="00086CFB" w:rsidP="00086CFB">
      <w:pPr>
        <w:tabs>
          <w:tab w:val="left" w:pos="0"/>
        </w:tabs>
        <w:rPr>
          <w:szCs w:val="28"/>
        </w:rPr>
      </w:pPr>
    </w:p>
    <w:p w14:paraId="41AA5971" w14:textId="77777777" w:rsidR="0039271E" w:rsidRDefault="0039271E" w:rsidP="00AD4BAE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3F361161" w14:textId="77777777" w:rsidR="00623E6F" w:rsidRDefault="00623E6F" w:rsidP="00AD4BAE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18457B1A" w14:textId="77777777" w:rsidR="00623E6F" w:rsidRDefault="00623E6F" w:rsidP="00AD4BAE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3C904526" w14:textId="77777777" w:rsidR="00623E6F" w:rsidRDefault="00623E6F" w:rsidP="00AD4BAE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05B99F32" w14:textId="77777777" w:rsidR="00623E6F" w:rsidRDefault="00623E6F" w:rsidP="00AD4BAE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3D1CF337" w14:textId="77777777" w:rsidR="00933536" w:rsidRDefault="00933536" w:rsidP="00AD4BAE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1AAB6BB6" w14:textId="77777777" w:rsidR="00933536" w:rsidRDefault="00933536" w:rsidP="00AD4BAE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3D4FD9B8" w14:textId="77777777" w:rsidR="00842AB7" w:rsidRPr="005D4677" w:rsidRDefault="00842AB7"/>
    <w:tbl>
      <w:tblPr>
        <w:tblpPr w:leftFromText="180" w:rightFromText="180" w:horzAnchor="margin" w:tblpX="-176" w:tblpY="-405"/>
        <w:tblW w:w="4861" w:type="dxa"/>
        <w:tblLook w:val="04A0" w:firstRow="1" w:lastRow="0" w:firstColumn="1" w:lastColumn="0" w:noHBand="0" w:noVBand="1"/>
      </w:tblPr>
      <w:tblGrid>
        <w:gridCol w:w="1778"/>
        <w:gridCol w:w="3083"/>
      </w:tblGrid>
      <w:tr w:rsidR="00983C75" w:rsidRPr="005D4677" w14:paraId="40B3E99C" w14:textId="77777777" w:rsidTr="00D95782">
        <w:trPr>
          <w:trHeight w:val="37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02EF4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60893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  <w:tr w:rsidR="00983C75" w:rsidRPr="005D4677" w14:paraId="54105B4C" w14:textId="77777777" w:rsidTr="00D95782">
        <w:trPr>
          <w:trHeight w:val="8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5E967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E531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</w:tbl>
    <w:p w14:paraId="128B4BED" w14:textId="77777777" w:rsidR="00BA3B16" w:rsidRDefault="00002DCE" w:rsidP="00456BC6">
      <w:pPr>
        <w:pStyle w:val="a3"/>
        <w:widowControl w:val="0"/>
        <w:ind w:left="6372" w:firstLine="708"/>
      </w:pPr>
      <w:r>
        <w:t xml:space="preserve"> </w:t>
      </w:r>
    </w:p>
    <w:p w14:paraId="04EC8A5C" w14:textId="77777777" w:rsidR="00EA3B01" w:rsidRPr="005D4677" w:rsidRDefault="00002DCE" w:rsidP="00456BC6">
      <w:pPr>
        <w:pStyle w:val="a3"/>
        <w:widowControl w:val="0"/>
        <w:ind w:left="6372" w:firstLine="708"/>
      </w:pPr>
      <w:r>
        <w:t xml:space="preserve">   </w:t>
      </w:r>
      <w:r w:rsidR="00EA3B01" w:rsidRPr="005D4677">
        <w:t xml:space="preserve">Приложение № </w:t>
      </w:r>
      <w:r w:rsidR="008E4B5A">
        <w:t>7</w:t>
      </w:r>
    </w:p>
    <w:p w14:paraId="018494F0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к решению Совета </w:t>
      </w:r>
      <w:proofErr w:type="spellStart"/>
      <w:r w:rsidRPr="005D4677">
        <w:t>Вольненского</w:t>
      </w:r>
      <w:proofErr w:type="spellEnd"/>
    </w:p>
    <w:p w14:paraId="5652606D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314A1A01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02D46698" w14:textId="77777777" w:rsidR="00EA3B01" w:rsidRPr="005D4677" w:rsidRDefault="00C632A5" w:rsidP="00EA3B01">
      <w:pPr>
        <w:pStyle w:val="a3"/>
        <w:widowControl w:val="0"/>
        <w:ind w:left="5103" w:firstLine="0"/>
        <w:jc w:val="right"/>
      </w:pPr>
      <w:r w:rsidRPr="005D4677">
        <w:rPr>
          <w:rFonts w:ascii="SchoolBook Cyr" w:hAnsi="SchoolBook Cyr"/>
          <w:color w:val="000000"/>
          <w:spacing w:val="-2"/>
          <w:szCs w:val="28"/>
        </w:rPr>
        <w:t>О</w:t>
      </w:r>
      <w:r w:rsidR="00EA3B01" w:rsidRPr="005D4677">
        <w:rPr>
          <w:rFonts w:ascii="SchoolBook Cyr" w:hAnsi="SchoolBook Cyr"/>
          <w:color w:val="000000"/>
          <w:spacing w:val="-2"/>
          <w:szCs w:val="28"/>
        </w:rPr>
        <w:t>т</w:t>
      </w:r>
      <w:r>
        <w:rPr>
          <w:rFonts w:ascii="SchoolBook Cyr" w:hAnsi="SchoolBook Cyr"/>
          <w:color w:val="000000"/>
          <w:spacing w:val="-2"/>
          <w:szCs w:val="28"/>
        </w:rPr>
        <w:t>___________ 2022г. №___</w:t>
      </w:r>
      <w:r w:rsidR="00EA3B01" w:rsidRPr="005D4677">
        <w:rPr>
          <w:rFonts w:ascii="SchoolBook Cyr" w:hAnsi="SchoolBook Cyr"/>
          <w:color w:val="000000"/>
          <w:spacing w:val="-2"/>
          <w:szCs w:val="28"/>
        </w:rPr>
        <w:t xml:space="preserve"> </w:t>
      </w:r>
    </w:p>
    <w:p w14:paraId="29707A9C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>Приложение № 1</w:t>
      </w:r>
      <w:r w:rsidR="009950D2">
        <w:t>2</w:t>
      </w:r>
    </w:p>
    <w:p w14:paraId="5B1C7EA6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к решению Совета </w:t>
      </w:r>
      <w:proofErr w:type="spellStart"/>
      <w:r w:rsidRPr="005D4677">
        <w:t>Вольненского</w:t>
      </w:r>
      <w:proofErr w:type="spellEnd"/>
    </w:p>
    <w:p w14:paraId="6F339E30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2A488941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3BC65928" w14:textId="77777777" w:rsidR="00430FAF" w:rsidRPr="005D4677" w:rsidRDefault="005258F3" w:rsidP="00820DC0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</w:t>
      </w:r>
      <w:r w:rsidR="00430FAF" w:rsidRPr="005D4677">
        <w:t>т</w:t>
      </w:r>
      <w:r w:rsidRPr="005D4677">
        <w:t xml:space="preserve"> «</w:t>
      </w:r>
      <w:r w:rsidR="00E048D9">
        <w:t>15</w:t>
      </w:r>
      <w:r w:rsidRPr="005D4677">
        <w:t>»</w:t>
      </w:r>
      <w:r w:rsidR="00874F38">
        <w:t xml:space="preserve"> декабря </w:t>
      </w:r>
      <w:r w:rsidRPr="005D4677">
        <w:t>202</w:t>
      </w:r>
      <w:r w:rsidR="00874F38">
        <w:t>1</w:t>
      </w:r>
      <w:r w:rsidR="00430FAF" w:rsidRPr="005D4677">
        <w:t xml:space="preserve"> г. № </w:t>
      </w:r>
      <w:r w:rsidR="00E048D9">
        <w:t>118</w:t>
      </w:r>
    </w:p>
    <w:p w14:paraId="43572581" w14:textId="77777777" w:rsidR="00456BC6" w:rsidRDefault="00456BC6" w:rsidP="00430FAF">
      <w:pPr>
        <w:pStyle w:val="a3"/>
        <w:widowControl w:val="0"/>
        <w:jc w:val="center"/>
        <w:rPr>
          <w:b/>
        </w:rPr>
      </w:pPr>
    </w:p>
    <w:p w14:paraId="0BC5E0F3" w14:textId="396ADA7E" w:rsidR="00456BC6" w:rsidRPr="005D4677" w:rsidRDefault="00430FAF" w:rsidP="006E528F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 xml:space="preserve">Перечень муниципальных программ </w:t>
      </w: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сельского поселения, предусмотренных к финансированию из местного бюджета в 202</w:t>
      </w:r>
      <w:r w:rsidR="00874F38">
        <w:rPr>
          <w:szCs w:val="28"/>
        </w:rPr>
        <w:t>2</w:t>
      </w:r>
      <w:r w:rsidRPr="005D4677">
        <w:rPr>
          <w:szCs w:val="28"/>
        </w:rPr>
        <w:t xml:space="preserve"> году</w:t>
      </w: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877"/>
        <w:gridCol w:w="6237"/>
        <w:gridCol w:w="1134"/>
      </w:tblGrid>
      <w:tr w:rsidR="00430FAF" w:rsidRPr="00BA3B16" w14:paraId="7E42E495" w14:textId="77777777" w:rsidTr="00E35196">
        <w:trPr>
          <w:trHeight w:val="537"/>
        </w:trPr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53712B" w14:textId="77777777" w:rsidR="00430FAF" w:rsidRPr="00BA3B16" w:rsidRDefault="00430FAF" w:rsidP="0056154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294804" w14:textId="77777777" w:rsidR="00430FAF" w:rsidRPr="00BA3B16" w:rsidRDefault="00430FAF" w:rsidP="0056154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BC84E3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  <w:tr w:rsidR="00430FAF" w:rsidRPr="00BA3B16" w14:paraId="1B1F6282" w14:textId="77777777" w:rsidTr="00E35196">
        <w:trPr>
          <w:trHeight w:val="537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482C86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E10F62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18025D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FAF" w:rsidRPr="00BA3B16" w14:paraId="45504B3A" w14:textId="77777777" w:rsidTr="00E35196">
        <w:trPr>
          <w:trHeight w:val="322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12DBF6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8D31D3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BD541A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FAF" w:rsidRPr="00BA3B16" w14:paraId="2626C969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62CB7C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D251E9A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ые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413C985" w14:textId="77777777" w:rsidR="00430FAF" w:rsidRPr="00BA3B16" w:rsidRDefault="00CE2042" w:rsidP="00CE2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093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093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F093B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</w:tr>
      <w:tr w:rsidR="00430FAF" w:rsidRPr="00BA3B16" w14:paraId="1022D3E8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098FAC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ED97ABF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деятельности органов местного самоуправления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Вольненского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Успенского района на 202</w:t>
            </w:r>
            <w:r w:rsidR="00725C52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846D33E" w14:textId="77777777" w:rsidR="00430FAF" w:rsidRPr="00BA3B16" w:rsidRDefault="006E6FA2" w:rsidP="00CE2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5</w:t>
            </w:r>
            <w:r w:rsidR="00BF093B">
              <w:rPr>
                <w:rFonts w:ascii="Times New Roman" w:hAnsi="Times New Roman"/>
                <w:sz w:val="20"/>
                <w:szCs w:val="20"/>
              </w:rPr>
              <w:t> 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4</w:t>
            </w:r>
            <w:r w:rsidR="00CE2042">
              <w:rPr>
                <w:rFonts w:ascii="Times New Roman" w:hAnsi="Times New Roman"/>
                <w:sz w:val="20"/>
                <w:szCs w:val="20"/>
              </w:rPr>
              <w:t>69</w:t>
            </w:r>
            <w:r w:rsidR="00BF093B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430FAF" w:rsidRPr="00BA3B16" w14:paraId="6EAA516F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2831B7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 7 03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5808096E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75E9388" w14:textId="77777777" w:rsidR="00430FAF" w:rsidRPr="00BA3B16" w:rsidRDefault="00430FAF" w:rsidP="003517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«Р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еализации развития территориального общественного самоуправления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»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Вольненского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Успенского района на 202</w:t>
            </w:r>
            <w:r w:rsidR="00D035FC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24EA8B1" w14:textId="77777777" w:rsidR="00430FAF" w:rsidRPr="00BA3B16" w:rsidRDefault="00FA092D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</w:tr>
      <w:tr w:rsidR="00430FAF" w:rsidRPr="00BA3B16" w14:paraId="15C1512D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0305F0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A079057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»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Вольненского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Успенского района на 202</w:t>
            </w:r>
            <w:r w:rsidR="00725C52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F3956BC" w14:textId="77777777"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311969" w:rsidRPr="00BA3B16" w14:paraId="04B9667B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53EDE3" w14:textId="77777777" w:rsidR="00311969" w:rsidRPr="00BA3B16" w:rsidRDefault="00311969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2D9DC55" w14:textId="77777777" w:rsidR="00311969" w:rsidRPr="00BA3B16" w:rsidRDefault="003D54AB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Поддержка сельских клубных учреждений" в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Вольненском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AE66B91" w14:textId="77777777" w:rsidR="00311969" w:rsidRPr="00BA3B16" w:rsidRDefault="00500517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23075,4</w:t>
            </w:r>
          </w:p>
        </w:tc>
      </w:tr>
      <w:tr w:rsidR="00C3311D" w:rsidRPr="00BA3B16" w14:paraId="2A635743" w14:textId="77777777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79D3720" w14:textId="77777777" w:rsidR="00C3311D" w:rsidRPr="00BA3B1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2 2 01 0000</w:t>
            </w:r>
            <w:r w:rsidR="00451423"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4558BA8A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физической культуры и спорта» в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Вольненском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7F919E5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09,</w:t>
            </w:r>
            <w:r w:rsidR="00F140C5" w:rsidRPr="00BA3B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3311D" w:rsidRPr="00BA3B16" w14:paraId="792FE9D1" w14:textId="77777777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175C90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 1 01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B46D521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» в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Вольненском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76B4481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C3311D" w:rsidRPr="00BA3B16" w14:paraId="49192599" w14:textId="77777777" w:rsidTr="00B64517">
        <w:trPr>
          <w:trHeight w:val="808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29F8C7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 1 07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6B39BBE3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Антикризисные меры в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– коммунальном хозяйстве»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Вольненского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0E9EC40" w14:textId="77777777" w:rsidR="00C3311D" w:rsidRPr="00BA3B16" w:rsidRDefault="00B64517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5D58D2" w:rsidRPr="00BA3B16" w14:paraId="2E923E94" w14:textId="77777777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C429F5" w14:textId="77777777" w:rsidR="005D58D2" w:rsidRPr="00BA3B16" w:rsidRDefault="005D58D2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9 1 0Г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48A91DD" w14:textId="77777777" w:rsidR="005D58D2" w:rsidRPr="00BA3B16" w:rsidRDefault="005D58D2" w:rsidP="00C3311D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Водоснабжение </w:t>
            </w:r>
            <w:proofErr w:type="spellStart"/>
            <w:r w:rsidRPr="00BA3B16">
              <w:rPr>
                <w:rFonts w:ascii="Times New Roman" w:hAnsi="Times New Roman"/>
                <w:sz w:val="20"/>
                <w:szCs w:val="20"/>
              </w:rPr>
              <w:t>Вольненского</w:t>
            </w:r>
            <w:proofErr w:type="spellEnd"/>
            <w:r w:rsidRPr="00BA3B16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Успенского района»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30AC0C5" w14:textId="77777777" w:rsidR="005D58D2" w:rsidRPr="00BA3B16" w:rsidRDefault="005D58D2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3311D" w:rsidRPr="00BA3B16" w14:paraId="16A0C41C" w14:textId="77777777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7774A7" w14:textId="77777777" w:rsidR="00C3311D" w:rsidRPr="00BA3B1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9 Ж 02 0000</w:t>
            </w:r>
            <w:r w:rsidR="00451423"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70C3100B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 Осуществление деятельности по обращению с животными без владельцев, обитающими на территории» </w:t>
            </w:r>
            <w:proofErr w:type="spellStart"/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Вольненского</w:t>
            </w:r>
            <w:proofErr w:type="spellEnd"/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64B6CFC" w14:textId="77777777"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</w:t>
            </w:r>
            <w:r w:rsidR="004165E0" w:rsidRPr="00BA3B16">
              <w:rPr>
                <w:rFonts w:ascii="Times New Roman" w:hAnsi="Times New Roman"/>
                <w:sz w:val="20"/>
                <w:szCs w:val="20"/>
              </w:rPr>
              <w:t>5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14:paraId="1916D8F3" w14:textId="77777777" w:rsidR="00623E6F" w:rsidRDefault="00623E6F" w:rsidP="00430FAF">
      <w:pPr>
        <w:tabs>
          <w:tab w:val="left" w:pos="0"/>
        </w:tabs>
        <w:rPr>
          <w:szCs w:val="28"/>
        </w:rPr>
      </w:pPr>
    </w:p>
    <w:p w14:paraId="1C8DB0BB" w14:textId="77777777" w:rsidR="00456BC6" w:rsidRDefault="00874F38" w:rsidP="00430FAF">
      <w:pPr>
        <w:tabs>
          <w:tab w:val="left" w:pos="0"/>
        </w:tabs>
        <w:rPr>
          <w:szCs w:val="28"/>
        </w:rPr>
      </w:pPr>
      <w:r>
        <w:rPr>
          <w:szCs w:val="28"/>
        </w:rPr>
        <w:t>Глава</w:t>
      </w:r>
      <w:r w:rsidR="00430FAF" w:rsidRPr="005D4677">
        <w:rPr>
          <w:szCs w:val="28"/>
        </w:rPr>
        <w:t xml:space="preserve"> </w:t>
      </w:r>
      <w:proofErr w:type="spellStart"/>
      <w:r w:rsidR="00430FAF" w:rsidRPr="005D4677">
        <w:rPr>
          <w:szCs w:val="28"/>
        </w:rPr>
        <w:t>Вольненского</w:t>
      </w:r>
      <w:proofErr w:type="spellEnd"/>
      <w:r w:rsidR="00430FAF" w:rsidRPr="005D4677">
        <w:rPr>
          <w:szCs w:val="28"/>
        </w:rPr>
        <w:t xml:space="preserve"> </w:t>
      </w:r>
    </w:p>
    <w:p w14:paraId="02C1B03B" w14:textId="77777777" w:rsidR="00456BC6" w:rsidRDefault="00456BC6" w:rsidP="00B64517">
      <w:pPr>
        <w:tabs>
          <w:tab w:val="left" w:pos="0"/>
        </w:tabs>
        <w:rPr>
          <w:szCs w:val="28"/>
        </w:rPr>
      </w:pPr>
      <w:r>
        <w:rPr>
          <w:szCs w:val="28"/>
        </w:rPr>
        <w:t>с</w:t>
      </w:r>
      <w:r w:rsidR="00B64517">
        <w:rPr>
          <w:szCs w:val="28"/>
        </w:rPr>
        <w:t>ельского</w:t>
      </w:r>
      <w:r>
        <w:rPr>
          <w:szCs w:val="28"/>
        </w:rPr>
        <w:t xml:space="preserve"> </w:t>
      </w:r>
      <w:r w:rsidR="00430FAF" w:rsidRPr="005D4677">
        <w:rPr>
          <w:szCs w:val="28"/>
        </w:rPr>
        <w:t xml:space="preserve">поселения </w:t>
      </w:r>
    </w:p>
    <w:p w14:paraId="1F53B95F" w14:textId="1698B734" w:rsidR="00456BC6" w:rsidRPr="00B64517" w:rsidRDefault="00B64517" w:rsidP="00E15D25">
      <w:pPr>
        <w:tabs>
          <w:tab w:val="left" w:pos="0"/>
        </w:tabs>
        <w:rPr>
          <w:szCs w:val="28"/>
        </w:rPr>
      </w:pPr>
      <w:r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56BC6">
        <w:rPr>
          <w:szCs w:val="28"/>
        </w:rPr>
        <w:t xml:space="preserve">                 </w:t>
      </w:r>
      <w:r w:rsidR="00913DA9">
        <w:rPr>
          <w:szCs w:val="28"/>
        </w:rPr>
        <w:t xml:space="preserve">               </w:t>
      </w:r>
      <w:r w:rsidR="00456BC6">
        <w:rPr>
          <w:szCs w:val="28"/>
        </w:rPr>
        <w:t xml:space="preserve"> </w:t>
      </w:r>
      <w:r>
        <w:rPr>
          <w:szCs w:val="28"/>
        </w:rPr>
        <w:t>Д.А. Кочура</w:t>
      </w:r>
    </w:p>
    <w:sectPr w:rsidR="00456BC6" w:rsidRPr="00B64517" w:rsidSect="001A5501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48EB8" w14:textId="77777777" w:rsidR="00986783" w:rsidRDefault="00986783" w:rsidP="00D27A45">
      <w:r>
        <w:separator/>
      </w:r>
    </w:p>
  </w:endnote>
  <w:endnote w:type="continuationSeparator" w:id="0">
    <w:p w14:paraId="17A013FE" w14:textId="77777777" w:rsidR="00986783" w:rsidRDefault="00986783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D3E41" w14:textId="77777777" w:rsidR="00986783" w:rsidRDefault="00986783" w:rsidP="00D27A45">
      <w:r>
        <w:separator/>
      </w:r>
    </w:p>
  </w:footnote>
  <w:footnote w:type="continuationSeparator" w:id="0">
    <w:p w14:paraId="2DE5A708" w14:textId="77777777" w:rsidR="00986783" w:rsidRDefault="00986783" w:rsidP="00D27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F1"/>
    <w:rsid w:val="00002DCE"/>
    <w:rsid w:val="00005B78"/>
    <w:rsid w:val="00007797"/>
    <w:rsid w:val="000145D2"/>
    <w:rsid w:val="00015248"/>
    <w:rsid w:val="00015A38"/>
    <w:rsid w:val="00016F56"/>
    <w:rsid w:val="00024E8B"/>
    <w:rsid w:val="00025B2D"/>
    <w:rsid w:val="00026733"/>
    <w:rsid w:val="000276A5"/>
    <w:rsid w:val="00027D46"/>
    <w:rsid w:val="000317DC"/>
    <w:rsid w:val="00034A0F"/>
    <w:rsid w:val="00037D6B"/>
    <w:rsid w:val="0004072A"/>
    <w:rsid w:val="0004138A"/>
    <w:rsid w:val="000470FE"/>
    <w:rsid w:val="0005356C"/>
    <w:rsid w:val="00057CEB"/>
    <w:rsid w:val="000614D8"/>
    <w:rsid w:val="00063081"/>
    <w:rsid w:val="000679AC"/>
    <w:rsid w:val="00070AF1"/>
    <w:rsid w:val="00071935"/>
    <w:rsid w:val="00071B5B"/>
    <w:rsid w:val="00083DD6"/>
    <w:rsid w:val="00084BDA"/>
    <w:rsid w:val="00085A1E"/>
    <w:rsid w:val="00085E01"/>
    <w:rsid w:val="00086CFB"/>
    <w:rsid w:val="000919DB"/>
    <w:rsid w:val="000934B3"/>
    <w:rsid w:val="00093EC1"/>
    <w:rsid w:val="00094246"/>
    <w:rsid w:val="0009704E"/>
    <w:rsid w:val="000A4538"/>
    <w:rsid w:val="000B082C"/>
    <w:rsid w:val="000B0875"/>
    <w:rsid w:val="000B14F0"/>
    <w:rsid w:val="000B4BA3"/>
    <w:rsid w:val="000C145A"/>
    <w:rsid w:val="000C67D2"/>
    <w:rsid w:val="000C74C3"/>
    <w:rsid w:val="000D1967"/>
    <w:rsid w:val="000D1CB2"/>
    <w:rsid w:val="000D1F5B"/>
    <w:rsid w:val="000D20F6"/>
    <w:rsid w:val="000D25FA"/>
    <w:rsid w:val="000D6770"/>
    <w:rsid w:val="000E0F07"/>
    <w:rsid w:val="000E5138"/>
    <w:rsid w:val="000E67B2"/>
    <w:rsid w:val="00100B4A"/>
    <w:rsid w:val="00102FF2"/>
    <w:rsid w:val="001056B6"/>
    <w:rsid w:val="001118F3"/>
    <w:rsid w:val="00117005"/>
    <w:rsid w:val="00121E90"/>
    <w:rsid w:val="0012201E"/>
    <w:rsid w:val="0012364D"/>
    <w:rsid w:val="00125771"/>
    <w:rsid w:val="00125B25"/>
    <w:rsid w:val="0012673E"/>
    <w:rsid w:val="00133CC8"/>
    <w:rsid w:val="001413FF"/>
    <w:rsid w:val="0014627C"/>
    <w:rsid w:val="001473DB"/>
    <w:rsid w:val="00147A0C"/>
    <w:rsid w:val="00147BE0"/>
    <w:rsid w:val="00150393"/>
    <w:rsid w:val="00153AA9"/>
    <w:rsid w:val="00154EC9"/>
    <w:rsid w:val="0015570E"/>
    <w:rsid w:val="00156989"/>
    <w:rsid w:val="001658CF"/>
    <w:rsid w:val="00173847"/>
    <w:rsid w:val="00174A11"/>
    <w:rsid w:val="001752D6"/>
    <w:rsid w:val="001756F7"/>
    <w:rsid w:val="00175887"/>
    <w:rsid w:val="00180863"/>
    <w:rsid w:val="00181F8D"/>
    <w:rsid w:val="001822FB"/>
    <w:rsid w:val="0018423E"/>
    <w:rsid w:val="00184A7F"/>
    <w:rsid w:val="00186FDC"/>
    <w:rsid w:val="001917E5"/>
    <w:rsid w:val="00192276"/>
    <w:rsid w:val="0019280F"/>
    <w:rsid w:val="00193F98"/>
    <w:rsid w:val="001A115B"/>
    <w:rsid w:val="001A2656"/>
    <w:rsid w:val="001A5501"/>
    <w:rsid w:val="001A552F"/>
    <w:rsid w:val="001B30C2"/>
    <w:rsid w:val="001B3492"/>
    <w:rsid w:val="001B37CC"/>
    <w:rsid w:val="001B7499"/>
    <w:rsid w:val="001C4F4E"/>
    <w:rsid w:val="001C5DBD"/>
    <w:rsid w:val="001E0DC5"/>
    <w:rsid w:val="001E3566"/>
    <w:rsid w:val="001E36E5"/>
    <w:rsid w:val="001E67A0"/>
    <w:rsid w:val="001F232A"/>
    <w:rsid w:val="001F2553"/>
    <w:rsid w:val="001F2940"/>
    <w:rsid w:val="001F31E2"/>
    <w:rsid w:val="001F5604"/>
    <w:rsid w:val="002002CD"/>
    <w:rsid w:val="002049F1"/>
    <w:rsid w:val="00206732"/>
    <w:rsid w:val="00210937"/>
    <w:rsid w:val="0021096E"/>
    <w:rsid w:val="00210F94"/>
    <w:rsid w:val="00211BCD"/>
    <w:rsid w:val="00213B88"/>
    <w:rsid w:val="00214CF0"/>
    <w:rsid w:val="00220B41"/>
    <w:rsid w:val="00222615"/>
    <w:rsid w:val="00223D35"/>
    <w:rsid w:val="00236332"/>
    <w:rsid w:val="00236E79"/>
    <w:rsid w:val="002378AC"/>
    <w:rsid w:val="00245A6F"/>
    <w:rsid w:val="00246D15"/>
    <w:rsid w:val="002530AF"/>
    <w:rsid w:val="00253B30"/>
    <w:rsid w:val="002545DB"/>
    <w:rsid w:val="00255AFD"/>
    <w:rsid w:val="00266955"/>
    <w:rsid w:val="002704B2"/>
    <w:rsid w:val="002708C9"/>
    <w:rsid w:val="00272176"/>
    <w:rsid w:val="002759DF"/>
    <w:rsid w:val="002761DD"/>
    <w:rsid w:val="002767A6"/>
    <w:rsid w:val="00277BC8"/>
    <w:rsid w:val="00280E34"/>
    <w:rsid w:val="00281725"/>
    <w:rsid w:val="0028347C"/>
    <w:rsid w:val="0028418D"/>
    <w:rsid w:val="002842D5"/>
    <w:rsid w:val="00286F10"/>
    <w:rsid w:val="00287060"/>
    <w:rsid w:val="00287968"/>
    <w:rsid w:val="00291005"/>
    <w:rsid w:val="002920C2"/>
    <w:rsid w:val="00292552"/>
    <w:rsid w:val="00294433"/>
    <w:rsid w:val="0029710F"/>
    <w:rsid w:val="002A149B"/>
    <w:rsid w:val="002A1DDA"/>
    <w:rsid w:val="002A2451"/>
    <w:rsid w:val="002A272D"/>
    <w:rsid w:val="002A2D17"/>
    <w:rsid w:val="002B3E83"/>
    <w:rsid w:val="002B508F"/>
    <w:rsid w:val="002B55AB"/>
    <w:rsid w:val="002B7B4D"/>
    <w:rsid w:val="002C2251"/>
    <w:rsid w:val="002C2AB9"/>
    <w:rsid w:val="002D578C"/>
    <w:rsid w:val="002D5A71"/>
    <w:rsid w:val="002D69AE"/>
    <w:rsid w:val="002E069C"/>
    <w:rsid w:val="002E11A5"/>
    <w:rsid w:val="002E2994"/>
    <w:rsid w:val="002E3F33"/>
    <w:rsid w:val="002E402B"/>
    <w:rsid w:val="002F10D8"/>
    <w:rsid w:val="002F5473"/>
    <w:rsid w:val="002F6FD3"/>
    <w:rsid w:val="002F71A3"/>
    <w:rsid w:val="0030419A"/>
    <w:rsid w:val="0030615D"/>
    <w:rsid w:val="00311969"/>
    <w:rsid w:val="00316B5A"/>
    <w:rsid w:val="00317784"/>
    <w:rsid w:val="00322308"/>
    <w:rsid w:val="003227C1"/>
    <w:rsid w:val="0032322F"/>
    <w:rsid w:val="00330B53"/>
    <w:rsid w:val="00332E88"/>
    <w:rsid w:val="003336E4"/>
    <w:rsid w:val="00333B06"/>
    <w:rsid w:val="003449B5"/>
    <w:rsid w:val="00346176"/>
    <w:rsid w:val="003514E9"/>
    <w:rsid w:val="003517A4"/>
    <w:rsid w:val="003543D9"/>
    <w:rsid w:val="003601F1"/>
    <w:rsid w:val="00361DC2"/>
    <w:rsid w:val="003626F7"/>
    <w:rsid w:val="003713CE"/>
    <w:rsid w:val="00380C19"/>
    <w:rsid w:val="0038285E"/>
    <w:rsid w:val="00387411"/>
    <w:rsid w:val="0039271E"/>
    <w:rsid w:val="00396627"/>
    <w:rsid w:val="003A07C5"/>
    <w:rsid w:val="003A07ED"/>
    <w:rsid w:val="003A59C3"/>
    <w:rsid w:val="003A62D2"/>
    <w:rsid w:val="003B58AC"/>
    <w:rsid w:val="003C226C"/>
    <w:rsid w:val="003C5698"/>
    <w:rsid w:val="003C7D6F"/>
    <w:rsid w:val="003D432B"/>
    <w:rsid w:val="003D5251"/>
    <w:rsid w:val="003D54AB"/>
    <w:rsid w:val="003D5F83"/>
    <w:rsid w:val="003E5A4D"/>
    <w:rsid w:val="003F12B1"/>
    <w:rsid w:val="003F3ABC"/>
    <w:rsid w:val="00403EBE"/>
    <w:rsid w:val="004053AF"/>
    <w:rsid w:val="00406FEB"/>
    <w:rsid w:val="004072C0"/>
    <w:rsid w:val="0041312D"/>
    <w:rsid w:val="004165E0"/>
    <w:rsid w:val="00417005"/>
    <w:rsid w:val="0042199B"/>
    <w:rsid w:val="00423B4C"/>
    <w:rsid w:val="00424BC9"/>
    <w:rsid w:val="00424F3A"/>
    <w:rsid w:val="00430FAF"/>
    <w:rsid w:val="00442762"/>
    <w:rsid w:val="004436A2"/>
    <w:rsid w:val="004463BC"/>
    <w:rsid w:val="0044741E"/>
    <w:rsid w:val="00451423"/>
    <w:rsid w:val="00456BC6"/>
    <w:rsid w:val="004610AB"/>
    <w:rsid w:val="004622D4"/>
    <w:rsid w:val="00462B93"/>
    <w:rsid w:val="00471EE1"/>
    <w:rsid w:val="00472420"/>
    <w:rsid w:val="004742CA"/>
    <w:rsid w:val="0047565C"/>
    <w:rsid w:val="00475752"/>
    <w:rsid w:val="0048010F"/>
    <w:rsid w:val="00482914"/>
    <w:rsid w:val="004903DA"/>
    <w:rsid w:val="00491FC9"/>
    <w:rsid w:val="00492233"/>
    <w:rsid w:val="00497551"/>
    <w:rsid w:val="004A4CA2"/>
    <w:rsid w:val="004A5571"/>
    <w:rsid w:val="004A6499"/>
    <w:rsid w:val="004C288A"/>
    <w:rsid w:val="004C3731"/>
    <w:rsid w:val="004C4BB4"/>
    <w:rsid w:val="004D08C7"/>
    <w:rsid w:val="004D3A0C"/>
    <w:rsid w:val="004D71E0"/>
    <w:rsid w:val="004E00DD"/>
    <w:rsid w:val="004E6695"/>
    <w:rsid w:val="004F618E"/>
    <w:rsid w:val="004F73FD"/>
    <w:rsid w:val="00500517"/>
    <w:rsid w:val="0050089A"/>
    <w:rsid w:val="00501B90"/>
    <w:rsid w:val="00504124"/>
    <w:rsid w:val="0050434A"/>
    <w:rsid w:val="00505053"/>
    <w:rsid w:val="0052080A"/>
    <w:rsid w:val="005258F3"/>
    <w:rsid w:val="00530AF1"/>
    <w:rsid w:val="005357C7"/>
    <w:rsid w:val="005373CA"/>
    <w:rsid w:val="0054065C"/>
    <w:rsid w:val="005426E3"/>
    <w:rsid w:val="00544A35"/>
    <w:rsid w:val="00545944"/>
    <w:rsid w:val="00545CDF"/>
    <w:rsid w:val="0054648E"/>
    <w:rsid w:val="00552455"/>
    <w:rsid w:val="0055280D"/>
    <w:rsid w:val="00561546"/>
    <w:rsid w:val="005634C0"/>
    <w:rsid w:val="00563827"/>
    <w:rsid w:val="005659D7"/>
    <w:rsid w:val="00566E1B"/>
    <w:rsid w:val="00570577"/>
    <w:rsid w:val="00574818"/>
    <w:rsid w:val="00577D81"/>
    <w:rsid w:val="00580147"/>
    <w:rsid w:val="00581FBF"/>
    <w:rsid w:val="005823C0"/>
    <w:rsid w:val="00584532"/>
    <w:rsid w:val="00586906"/>
    <w:rsid w:val="00587927"/>
    <w:rsid w:val="00591941"/>
    <w:rsid w:val="005926FF"/>
    <w:rsid w:val="00592BA8"/>
    <w:rsid w:val="005A0A03"/>
    <w:rsid w:val="005A0BB4"/>
    <w:rsid w:val="005A164B"/>
    <w:rsid w:val="005A45F9"/>
    <w:rsid w:val="005A55FB"/>
    <w:rsid w:val="005A7AEB"/>
    <w:rsid w:val="005A7CB7"/>
    <w:rsid w:val="005B529B"/>
    <w:rsid w:val="005C12C7"/>
    <w:rsid w:val="005C1BA3"/>
    <w:rsid w:val="005C3960"/>
    <w:rsid w:val="005D07CC"/>
    <w:rsid w:val="005D108E"/>
    <w:rsid w:val="005D443D"/>
    <w:rsid w:val="005D4677"/>
    <w:rsid w:val="005D5447"/>
    <w:rsid w:val="005D58D2"/>
    <w:rsid w:val="005E30C0"/>
    <w:rsid w:val="005E58A6"/>
    <w:rsid w:val="005E61CE"/>
    <w:rsid w:val="005F1E66"/>
    <w:rsid w:val="005F1ED9"/>
    <w:rsid w:val="005F2B12"/>
    <w:rsid w:val="005F535F"/>
    <w:rsid w:val="005F7947"/>
    <w:rsid w:val="00601E92"/>
    <w:rsid w:val="006027F2"/>
    <w:rsid w:val="006028B6"/>
    <w:rsid w:val="0060299D"/>
    <w:rsid w:val="00604628"/>
    <w:rsid w:val="00604919"/>
    <w:rsid w:val="0060723A"/>
    <w:rsid w:val="00613352"/>
    <w:rsid w:val="006137F7"/>
    <w:rsid w:val="00617309"/>
    <w:rsid w:val="006201D6"/>
    <w:rsid w:val="00623E6F"/>
    <w:rsid w:val="006253DE"/>
    <w:rsid w:val="00632410"/>
    <w:rsid w:val="0063279B"/>
    <w:rsid w:val="00633247"/>
    <w:rsid w:val="006362DD"/>
    <w:rsid w:val="006405E2"/>
    <w:rsid w:val="006409F6"/>
    <w:rsid w:val="006417D8"/>
    <w:rsid w:val="006433E3"/>
    <w:rsid w:val="00643402"/>
    <w:rsid w:val="0064402A"/>
    <w:rsid w:val="006456AB"/>
    <w:rsid w:val="00650C9E"/>
    <w:rsid w:val="00652490"/>
    <w:rsid w:val="006631CB"/>
    <w:rsid w:val="006631D6"/>
    <w:rsid w:val="00663CDE"/>
    <w:rsid w:val="00665104"/>
    <w:rsid w:val="006735EF"/>
    <w:rsid w:val="006756D1"/>
    <w:rsid w:val="00675A8E"/>
    <w:rsid w:val="00676076"/>
    <w:rsid w:val="00680F4E"/>
    <w:rsid w:val="0068332D"/>
    <w:rsid w:val="00685397"/>
    <w:rsid w:val="00690842"/>
    <w:rsid w:val="00691505"/>
    <w:rsid w:val="00691E8C"/>
    <w:rsid w:val="00695998"/>
    <w:rsid w:val="00695ECB"/>
    <w:rsid w:val="006A0644"/>
    <w:rsid w:val="006A27B8"/>
    <w:rsid w:val="006A4CEC"/>
    <w:rsid w:val="006A5C6C"/>
    <w:rsid w:val="006B2BB8"/>
    <w:rsid w:val="006B32C8"/>
    <w:rsid w:val="006B4E14"/>
    <w:rsid w:val="006C12CA"/>
    <w:rsid w:val="006C1C21"/>
    <w:rsid w:val="006C3B21"/>
    <w:rsid w:val="006C626B"/>
    <w:rsid w:val="006C7356"/>
    <w:rsid w:val="006C79F1"/>
    <w:rsid w:val="006C7CCF"/>
    <w:rsid w:val="006D140C"/>
    <w:rsid w:val="006D253E"/>
    <w:rsid w:val="006D78B9"/>
    <w:rsid w:val="006E26BF"/>
    <w:rsid w:val="006E3242"/>
    <w:rsid w:val="006E4CA6"/>
    <w:rsid w:val="006E528F"/>
    <w:rsid w:val="006E5E13"/>
    <w:rsid w:val="006E6FA2"/>
    <w:rsid w:val="006F1354"/>
    <w:rsid w:val="006F2FCA"/>
    <w:rsid w:val="006F3939"/>
    <w:rsid w:val="006F3F6D"/>
    <w:rsid w:val="006F7DEF"/>
    <w:rsid w:val="00701EB9"/>
    <w:rsid w:val="00703A85"/>
    <w:rsid w:val="007059AB"/>
    <w:rsid w:val="00705C54"/>
    <w:rsid w:val="007070B8"/>
    <w:rsid w:val="00711568"/>
    <w:rsid w:val="00714B8A"/>
    <w:rsid w:val="00715687"/>
    <w:rsid w:val="00717027"/>
    <w:rsid w:val="0072034B"/>
    <w:rsid w:val="007204C6"/>
    <w:rsid w:val="00720F04"/>
    <w:rsid w:val="0072264A"/>
    <w:rsid w:val="00725C52"/>
    <w:rsid w:val="007309EA"/>
    <w:rsid w:val="00730D15"/>
    <w:rsid w:val="0073238F"/>
    <w:rsid w:val="007323F0"/>
    <w:rsid w:val="00736955"/>
    <w:rsid w:val="00737838"/>
    <w:rsid w:val="00737EB3"/>
    <w:rsid w:val="007401C6"/>
    <w:rsid w:val="00741E95"/>
    <w:rsid w:val="0074452F"/>
    <w:rsid w:val="00745944"/>
    <w:rsid w:val="00746500"/>
    <w:rsid w:val="00750DF6"/>
    <w:rsid w:val="00755303"/>
    <w:rsid w:val="007555A8"/>
    <w:rsid w:val="00755AB4"/>
    <w:rsid w:val="00756287"/>
    <w:rsid w:val="00761874"/>
    <w:rsid w:val="00762D91"/>
    <w:rsid w:val="00771AAC"/>
    <w:rsid w:val="00771EC0"/>
    <w:rsid w:val="0077243F"/>
    <w:rsid w:val="00772504"/>
    <w:rsid w:val="0078124C"/>
    <w:rsid w:val="00781D94"/>
    <w:rsid w:val="007826E1"/>
    <w:rsid w:val="0078349F"/>
    <w:rsid w:val="0079036A"/>
    <w:rsid w:val="00790510"/>
    <w:rsid w:val="00792A7E"/>
    <w:rsid w:val="0079337F"/>
    <w:rsid w:val="007A01A4"/>
    <w:rsid w:val="007A15F3"/>
    <w:rsid w:val="007A1C7B"/>
    <w:rsid w:val="007A23BC"/>
    <w:rsid w:val="007A6E67"/>
    <w:rsid w:val="007A767C"/>
    <w:rsid w:val="007B06E3"/>
    <w:rsid w:val="007B242A"/>
    <w:rsid w:val="007B2B5A"/>
    <w:rsid w:val="007C01A2"/>
    <w:rsid w:val="007C327A"/>
    <w:rsid w:val="007C39E8"/>
    <w:rsid w:val="007C3BE7"/>
    <w:rsid w:val="007D408C"/>
    <w:rsid w:val="007D41A7"/>
    <w:rsid w:val="007E122C"/>
    <w:rsid w:val="007E3ED0"/>
    <w:rsid w:val="007E4629"/>
    <w:rsid w:val="007E60C6"/>
    <w:rsid w:val="007E74E0"/>
    <w:rsid w:val="00800393"/>
    <w:rsid w:val="00800EBD"/>
    <w:rsid w:val="00800FB0"/>
    <w:rsid w:val="00801F9C"/>
    <w:rsid w:val="00805D3E"/>
    <w:rsid w:val="008060C9"/>
    <w:rsid w:val="00810D77"/>
    <w:rsid w:val="008120A0"/>
    <w:rsid w:val="00813B95"/>
    <w:rsid w:val="008151F7"/>
    <w:rsid w:val="00816002"/>
    <w:rsid w:val="00820AD2"/>
    <w:rsid w:val="00820DC0"/>
    <w:rsid w:val="00821A2D"/>
    <w:rsid w:val="008253CE"/>
    <w:rsid w:val="00825E5F"/>
    <w:rsid w:val="00827CF3"/>
    <w:rsid w:val="00827E2F"/>
    <w:rsid w:val="00831856"/>
    <w:rsid w:val="008349B6"/>
    <w:rsid w:val="00834BC0"/>
    <w:rsid w:val="0083516D"/>
    <w:rsid w:val="0083797E"/>
    <w:rsid w:val="00842AB7"/>
    <w:rsid w:val="00844FEA"/>
    <w:rsid w:val="00845248"/>
    <w:rsid w:val="00846A81"/>
    <w:rsid w:val="008478F0"/>
    <w:rsid w:val="00851807"/>
    <w:rsid w:val="00853F11"/>
    <w:rsid w:val="00854986"/>
    <w:rsid w:val="008556DC"/>
    <w:rsid w:val="00857F34"/>
    <w:rsid w:val="0086264D"/>
    <w:rsid w:val="008644DA"/>
    <w:rsid w:val="0086745F"/>
    <w:rsid w:val="00871381"/>
    <w:rsid w:val="0087141D"/>
    <w:rsid w:val="00872818"/>
    <w:rsid w:val="00874F38"/>
    <w:rsid w:val="00875ECF"/>
    <w:rsid w:val="00877E37"/>
    <w:rsid w:val="00880A11"/>
    <w:rsid w:val="00883794"/>
    <w:rsid w:val="0088648D"/>
    <w:rsid w:val="00890BBF"/>
    <w:rsid w:val="008923C6"/>
    <w:rsid w:val="00893EB9"/>
    <w:rsid w:val="008956E5"/>
    <w:rsid w:val="00895835"/>
    <w:rsid w:val="00897964"/>
    <w:rsid w:val="00897CE6"/>
    <w:rsid w:val="008A1B4D"/>
    <w:rsid w:val="008A7D37"/>
    <w:rsid w:val="008B0763"/>
    <w:rsid w:val="008B14CD"/>
    <w:rsid w:val="008B1E9E"/>
    <w:rsid w:val="008B29C7"/>
    <w:rsid w:val="008B35B8"/>
    <w:rsid w:val="008C28B7"/>
    <w:rsid w:val="008C4873"/>
    <w:rsid w:val="008C7C99"/>
    <w:rsid w:val="008D03AB"/>
    <w:rsid w:val="008D116A"/>
    <w:rsid w:val="008D392A"/>
    <w:rsid w:val="008D573D"/>
    <w:rsid w:val="008D702B"/>
    <w:rsid w:val="008E1626"/>
    <w:rsid w:val="008E4B5A"/>
    <w:rsid w:val="008E7166"/>
    <w:rsid w:val="008F4842"/>
    <w:rsid w:val="009007F7"/>
    <w:rsid w:val="00904207"/>
    <w:rsid w:val="00905E51"/>
    <w:rsid w:val="00912B61"/>
    <w:rsid w:val="00913B88"/>
    <w:rsid w:val="00913DA9"/>
    <w:rsid w:val="009142EC"/>
    <w:rsid w:val="00922778"/>
    <w:rsid w:val="00923A02"/>
    <w:rsid w:val="00926451"/>
    <w:rsid w:val="0093088F"/>
    <w:rsid w:val="00931AA4"/>
    <w:rsid w:val="00931DC9"/>
    <w:rsid w:val="00933536"/>
    <w:rsid w:val="00936F9B"/>
    <w:rsid w:val="00943001"/>
    <w:rsid w:val="00943703"/>
    <w:rsid w:val="00943CF1"/>
    <w:rsid w:val="009524CD"/>
    <w:rsid w:val="00952933"/>
    <w:rsid w:val="00952BCC"/>
    <w:rsid w:val="0095338A"/>
    <w:rsid w:val="00955635"/>
    <w:rsid w:val="00956F29"/>
    <w:rsid w:val="00961164"/>
    <w:rsid w:val="00963066"/>
    <w:rsid w:val="009633BD"/>
    <w:rsid w:val="009661E3"/>
    <w:rsid w:val="0097129C"/>
    <w:rsid w:val="00972A35"/>
    <w:rsid w:val="00973428"/>
    <w:rsid w:val="00974AD1"/>
    <w:rsid w:val="00976AF1"/>
    <w:rsid w:val="00976F1B"/>
    <w:rsid w:val="00977232"/>
    <w:rsid w:val="0098120D"/>
    <w:rsid w:val="009833EF"/>
    <w:rsid w:val="00983C75"/>
    <w:rsid w:val="00986783"/>
    <w:rsid w:val="00990CA6"/>
    <w:rsid w:val="0099110F"/>
    <w:rsid w:val="00993B8B"/>
    <w:rsid w:val="00994D51"/>
    <w:rsid w:val="009950D2"/>
    <w:rsid w:val="00996348"/>
    <w:rsid w:val="009966C1"/>
    <w:rsid w:val="00997E2E"/>
    <w:rsid w:val="009A1501"/>
    <w:rsid w:val="009A349A"/>
    <w:rsid w:val="009A4B47"/>
    <w:rsid w:val="009A6135"/>
    <w:rsid w:val="009B035A"/>
    <w:rsid w:val="009B1EC0"/>
    <w:rsid w:val="009B3C26"/>
    <w:rsid w:val="009B74BF"/>
    <w:rsid w:val="009C0C16"/>
    <w:rsid w:val="009C25A4"/>
    <w:rsid w:val="009C35E8"/>
    <w:rsid w:val="009C4254"/>
    <w:rsid w:val="009C4F2D"/>
    <w:rsid w:val="009C639D"/>
    <w:rsid w:val="009C6B89"/>
    <w:rsid w:val="009D3770"/>
    <w:rsid w:val="009D5B0F"/>
    <w:rsid w:val="009E2C99"/>
    <w:rsid w:val="009E5E23"/>
    <w:rsid w:val="009E6089"/>
    <w:rsid w:val="009F6182"/>
    <w:rsid w:val="009F6911"/>
    <w:rsid w:val="00A10346"/>
    <w:rsid w:val="00A104B6"/>
    <w:rsid w:val="00A1135C"/>
    <w:rsid w:val="00A13DFF"/>
    <w:rsid w:val="00A14FBC"/>
    <w:rsid w:val="00A2002A"/>
    <w:rsid w:val="00A20FE5"/>
    <w:rsid w:val="00A22A3B"/>
    <w:rsid w:val="00A24CD6"/>
    <w:rsid w:val="00A253CA"/>
    <w:rsid w:val="00A26BF4"/>
    <w:rsid w:val="00A339E8"/>
    <w:rsid w:val="00A34C71"/>
    <w:rsid w:val="00A3506B"/>
    <w:rsid w:val="00A355BA"/>
    <w:rsid w:val="00A35B1F"/>
    <w:rsid w:val="00A40A7A"/>
    <w:rsid w:val="00A418AE"/>
    <w:rsid w:val="00A44780"/>
    <w:rsid w:val="00A45CD4"/>
    <w:rsid w:val="00A51B5E"/>
    <w:rsid w:val="00A55C7F"/>
    <w:rsid w:val="00A55CF6"/>
    <w:rsid w:val="00A6022F"/>
    <w:rsid w:val="00A62039"/>
    <w:rsid w:val="00A62070"/>
    <w:rsid w:val="00A629F9"/>
    <w:rsid w:val="00A655C2"/>
    <w:rsid w:val="00A777BB"/>
    <w:rsid w:val="00A8339D"/>
    <w:rsid w:val="00A84CCC"/>
    <w:rsid w:val="00A86F8D"/>
    <w:rsid w:val="00A87B95"/>
    <w:rsid w:val="00A907B8"/>
    <w:rsid w:val="00A90944"/>
    <w:rsid w:val="00A93437"/>
    <w:rsid w:val="00A97046"/>
    <w:rsid w:val="00AA0D29"/>
    <w:rsid w:val="00AA1952"/>
    <w:rsid w:val="00AA6E85"/>
    <w:rsid w:val="00AB06F7"/>
    <w:rsid w:val="00AB46BD"/>
    <w:rsid w:val="00AB4DF6"/>
    <w:rsid w:val="00AB5C14"/>
    <w:rsid w:val="00AB7CCF"/>
    <w:rsid w:val="00AC1103"/>
    <w:rsid w:val="00AC6471"/>
    <w:rsid w:val="00AD1242"/>
    <w:rsid w:val="00AD2F36"/>
    <w:rsid w:val="00AD3625"/>
    <w:rsid w:val="00AD4BAE"/>
    <w:rsid w:val="00AE52EC"/>
    <w:rsid w:val="00AE57EF"/>
    <w:rsid w:val="00B00FFB"/>
    <w:rsid w:val="00B06D5A"/>
    <w:rsid w:val="00B07469"/>
    <w:rsid w:val="00B21C9B"/>
    <w:rsid w:val="00B2225D"/>
    <w:rsid w:val="00B26A43"/>
    <w:rsid w:val="00B26CB5"/>
    <w:rsid w:val="00B3280A"/>
    <w:rsid w:val="00B36041"/>
    <w:rsid w:val="00B37609"/>
    <w:rsid w:val="00B44DD2"/>
    <w:rsid w:val="00B479FB"/>
    <w:rsid w:val="00B5025F"/>
    <w:rsid w:val="00B51315"/>
    <w:rsid w:val="00B51D0B"/>
    <w:rsid w:val="00B54A28"/>
    <w:rsid w:val="00B55293"/>
    <w:rsid w:val="00B64517"/>
    <w:rsid w:val="00B6566A"/>
    <w:rsid w:val="00B65E34"/>
    <w:rsid w:val="00B662AE"/>
    <w:rsid w:val="00B67063"/>
    <w:rsid w:val="00B678E3"/>
    <w:rsid w:val="00B70964"/>
    <w:rsid w:val="00B806C9"/>
    <w:rsid w:val="00B83263"/>
    <w:rsid w:val="00B8333F"/>
    <w:rsid w:val="00B834F1"/>
    <w:rsid w:val="00B83C9E"/>
    <w:rsid w:val="00B85BD8"/>
    <w:rsid w:val="00B9452D"/>
    <w:rsid w:val="00B955D2"/>
    <w:rsid w:val="00B963CD"/>
    <w:rsid w:val="00BA031D"/>
    <w:rsid w:val="00BA0389"/>
    <w:rsid w:val="00BA3B16"/>
    <w:rsid w:val="00BA4067"/>
    <w:rsid w:val="00BA53B6"/>
    <w:rsid w:val="00BA6EAC"/>
    <w:rsid w:val="00BB08BD"/>
    <w:rsid w:val="00BB71CA"/>
    <w:rsid w:val="00BC5A43"/>
    <w:rsid w:val="00BC70E0"/>
    <w:rsid w:val="00BD1941"/>
    <w:rsid w:val="00BD7A18"/>
    <w:rsid w:val="00BE1655"/>
    <w:rsid w:val="00BE3077"/>
    <w:rsid w:val="00BE3AA7"/>
    <w:rsid w:val="00BE7F31"/>
    <w:rsid w:val="00BF093B"/>
    <w:rsid w:val="00BF2FFB"/>
    <w:rsid w:val="00BF3244"/>
    <w:rsid w:val="00BF3FAC"/>
    <w:rsid w:val="00BF59C6"/>
    <w:rsid w:val="00BF7B58"/>
    <w:rsid w:val="00C00004"/>
    <w:rsid w:val="00C01C5B"/>
    <w:rsid w:val="00C01DC8"/>
    <w:rsid w:val="00C027FF"/>
    <w:rsid w:val="00C02E1C"/>
    <w:rsid w:val="00C0687F"/>
    <w:rsid w:val="00C06EAD"/>
    <w:rsid w:val="00C11961"/>
    <w:rsid w:val="00C13221"/>
    <w:rsid w:val="00C1487C"/>
    <w:rsid w:val="00C20EB2"/>
    <w:rsid w:val="00C3311D"/>
    <w:rsid w:val="00C340A2"/>
    <w:rsid w:val="00C4182A"/>
    <w:rsid w:val="00C42EDC"/>
    <w:rsid w:val="00C46894"/>
    <w:rsid w:val="00C50EC8"/>
    <w:rsid w:val="00C526F9"/>
    <w:rsid w:val="00C60BC6"/>
    <w:rsid w:val="00C60F0F"/>
    <w:rsid w:val="00C621DC"/>
    <w:rsid w:val="00C63175"/>
    <w:rsid w:val="00C632A5"/>
    <w:rsid w:val="00C654E1"/>
    <w:rsid w:val="00C659B6"/>
    <w:rsid w:val="00C7012D"/>
    <w:rsid w:val="00C72955"/>
    <w:rsid w:val="00C74DBA"/>
    <w:rsid w:val="00C81087"/>
    <w:rsid w:val="00C8185F"/>
    <w:rsid w:val="00C860AA"/>
    <w:rsid w:val="00C8693D"/>
    <w:rsid w:val="00C90BAB"/>
    <w:rsid w:val="00C9325F"/>
    <w:rsid w:val="00C96C02"/>
    <w:rsid w:val="00C96FD6"/>
    <w:rsid w:val="00CA4547"/>
    <w:rsid w:val="00CA7D51"/>
    <w:rsid w:val="00CB43F8"/>
    <w:rsid w:val="00CC606E"/>
    <w:rsid w:val="00CD530D"/>
    <w:rsid w:val="00CD60BA"/>
    <w:rsid w:val="00CE11D9"/>
    <w:rsid w:val="00CE2042"/>
    <w:rsid w:val="00CE2D48"/>
    <w:rsid w:val="00CE3DFE"/>
    <w:rsid w:val="00CE735D"/>
    <w:rsid w:val="00CF432F"/>
    <w:rsid w:val="00CF60BA"/>
    <w:rsid w:val="00CF6F4E"/>
    <w:rsid w:val="00D00600"/>
    <w:rsid w:val="00D02CFC"/>
    <w:rsid w:val="00D035FC"/>
    <w:rsid w:val="00D03883"/>
    <w:rsid w:val="00D0425D"/>
    <w:rsid w:val="00D065A4"/>
    <w:rsid w:val="00D065FC"/>
    <w:rsid w:val="00D10653"/>
    <w:rsid w:val="00D14548"/>
    <w:rsid w:val="00D154AC"/>
    <w:rsid w:val="00D2015F"/>
    <w:rsid w:val="00D2323D"/>
    <w:rsid w:val="00D2457B"/>
    <w:rsid w:val="00D2545E"/>
    <w:rsid w:val="00D26CF9"/>
    <w:rsid w:val="00D27A45"/>
    <w:rsid w:val="00D27C0F"/>
    <w:rsid w:val="00D27CDA"/>
    <w:rsid w:val="00D30E7D"/>
    <w:rsid w:val="00D37372"/>
    <w:rsid w:val="00D41031"/>
    <w:rsid w:val="00D41BEC"/>
    <w:rsid w:val="00D43544"/>
    <w:rsid w:val="00D44E64"/>
    <w:rsid w:val="00D5091A"/>
    <w:rsid w:val="00D51F1E"/>
    <w:rsid w:val="00D5471C"/>
    <w:rsid w:val="00D54DF5"/>
    <w:rsid w:val="00D63CBC"/>
    <w:rsid w:val="00D6502C"/>
    <w:rsid w:val="00D72CC7"/>
    <w:rsid w:val="00D81F1D"/>
    <w:rsid w:val="00D840BE"/>
    <w:rsid w:val="00D842A7"/>
    <w:rsid w:val="00D8637E"/>
    <w:rsid w:val="00D86C67"/>
    <w:rsid w:val="00D901DD"/>
    <w:rsid w:val="00D931C5"/>
    <w:rsid w:val="00D94659"/>
    <w:rsid w:val="00D95782"/>
    <w:rsid w:val="00DA02EA"/>
    <w:rsid w:val="00DA3AA1"/>
    <w:rsid w:val="00DA61FF"/>
    <w:rsid w:val="00DA685D"/>
    <w:rsid w:val="00DA755A"/>
    <w:rsid w:val="00DB0F13"/>
    <w:rsid w:val="00DB460B"/>
    <w:rsid w:val="00DB58B5"/>
    <w:rsid w:val="00DB7108"/>
    <w:rsid w:val="00DC0BBD"/>
    <w:rsid w:val="00DC13EC"/>
    <w:rsid w:val="00DC1CF7"/>
    <w:rsid w:val="00DE0357"/>
    <w:rsid w:val="00DE3C3D"/>
    <w:rsid w:val="00DE7753"/>
    <w:rsid w:val="00DF216C"/>
    <w:rsid w:val="00DF3838"/>
    <w:rsid w:val="00E002C1"/>
    <w:rsid w:val="00E00BA5"/>
    <w:rsid w:val="00E048D9"/>
    <w:rsid w:val="00E05963"/>
    <w:rsid w:val="00E05E31"/>
    <w:rsid w:val="00E0650A"/>
    <w:rsid w:val="00E06BDC"/>
    <w:rsid w:val="00E070AC"/>
    <w:rsid w:val="00E15D25"/>
    <w:rsid w:val="00E16F4E"/>
    <w:rsid w:val="00E201C8"/>
    <w:rsid w:val="00E243AC"/>
    <w:rsid w:val="00E30555"/>
    <w:rsid w:val="00E35196"/>
    <w:rsid w:val="00E3583A"/>
    <w:rsid w:val="00E35DDA"/>
    <w:rsid w:val="00E369A8"/>
    <w:rsid w:val="00E36BC7"/>
    <w:rsid w:val="00E40044"/>
    <w:rsid w:val="00E4541C"/>
    <w:rsid w:val="00E4610B"/>
    <w:rsid w:val="00E462C5"/>
    <w:rsid w:val="00E463F4"/>
    <w:rsid w:val="00E474E4"/>
    <w:rsid w:val="00E530A3"/>
    <w:rsid w:val="00E552D0"/>
    <w:rsid w:val="00E60385"/>
    <w:rsid w:val="00E635B9"/>
    <w:rsid w:val="00E73D8C"/>
    <w:rsid w:val="00E75900"/>
    <w:rsid w:val="00E75B07"/>
    <w:rsid w:val="00E80439"/>
    <w:rsid w:val="00E8506A"/>
    <w:rsid w:val="00E868D3"/>
    <w:rsid w:val="00E879E4"/>
    <w:rsid w:val="00E90D55"/>
    <w:rsid w:val="00E977F7"/>
    <w:rsid w:val="00E97861"/>
    <w:rsid w:val="00EA0AD9"/>
    <w:rsid w:val="00EA0F83"/>
    <w:rsid w:val="00EA3B01"/>
    <w:rsid w:val="00EA3DAD"/>
    <w:rsid w:val="00EB6A68"/>
    <w:rsid w:val="00EC0FEE"/>
    <w:rsid w:val="00EC13FE"/>
    <w:rsid w:val="00EC1719"/>
    <w:rsid w:val="00EC4D65"/>
    <w:rsid w:val="00ED45D2"/>
    <w:rsid w:val="00ED55F0"/>
    <w:rsid w:val="00EE2AF9"/>
    <w:rsid w:val="00EE2EE6"/>
    <w:rsid w:val="00EE5A4F"/>
    <w:rsid w:val="00EF1551"/>
    <w:rsid w:val="00EF5786"/>
    <w:rsid w:val="00EF76A2"/>
    <w:rsid w:val="00F074DF"/>
    <w:rsid w:val="00F11720"/>
    <w:rsid w:val="00F140C5"/>
    <w:rsid w:val="00F16375"/>
    <w:rsid w:val="00F24874"/>
    <w:rsid w:val="00F25A39"/>
    <w:rsid w:val="00F27114"/>
    <w:rsid w:val="00F30731"/>
    <w:rsid w:val="00F33FE4"/>
    <w:rsid w:val="00F40B1A"/>
    <w:rsid w:val="00F40C4A"/>
    <w:rsid w:val="00F42C83"/>
    <w:rsid w:val="00F43D96"/>
    <w:rsid w:val="00F50D0B"/>
    <w:rsid w:val="00F545A0"/>
    <w:rsid w:val="00F552D0"/>
    <w:rsid w:val="00F556E9"/>
    <w:rsid w:val="00F57565"/>
    <w:rsid w:val="00F61E6A"/>
    <w:rsid w:val="00F653BA"/>
    <w:rsid w:val="00F67EB5"/>
    <w:rsid w:val="00F70649"/>
    <w:rsid w:val="00F75705"/>
    <w:rsid w:val="00F769A7"/>
    <w:rsid w:val="00F81BA2"/>
    <w:rsid w:val="00F843DA"/>
    <w:rsid w:val="00F86FAF"/>
    <w:rsid w:val="00F875B9"/>
    <w:rsid w:val="00F90903"/>
    <w:rsid w:val="00F96A7C"/>
    <w:rsid w:val="00F97779"/>
    <w:rsid w:val="00FA0141"/>
    <w:rsid w:val="00FA092D"/>
    <w:rsid w:val="00FA1424"/>
    <w:rsid w:val="00FA1CBA"/>
    <w:rsid w:val="00FA6B6D"/>
    <w:rsid w:val="00FA6C96"/>
    <w:rsid w:val="00FA751A"/>
    <w:rsid w:val="00FA7BEF"/>
    <w:rsid w:val="00FB18ED"/>
    <w:rsid w:val="00FB4D6F"/>
    <w:rsid w:val="00FB6EF9"/>
    <w:rsid w:val="00FB70A7"/>
    <w:rsid w:val="00FC22D2"/>
    <w:rsid w:val="00FC2712"/>
    <w:rsid w:val="00FC2A68"/>
    <w:rsid w:val="00FC647C"/>
    <w:rsid w:val="00FD5738"/>
    <w:rsid w:val="00FD7C4B"/>
    <w:rsid w:val="00FE0394"/>
    <w:rsid w:val="00FE167C"/>
    <w:rsid w:val="00FE255B"/>
    <w:rsid w:val="00FE55D8"/>
    <w:rsid w:val="00FE6DB6"/>
    <w:rsid w:val="00FF0CCB"/>
    <w:rsid w:val="00FF1969"/>
    <w:rsid w:val="00FF377D"/>
    <w:rsid w:val="00FF4DBB"/>
    <w:rsid w:val="00FF6222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473AD"/>
  <w15:docId w15:val="{B4FED535-9D5F-4760-B4BE-FC48E512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4885-8D44-4EF8-86C1-4365C4D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330</Words>
  <Characters>3608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Пользователь</cp:lastModifiedBy>
  <cp:revision>210</cp:revision>
  <cp:lastPrinted>2022-06-17T13:05:00Z</cp:lastPrinted>
  <dcterms:created xsi:type="dcterms:W3CDTF">2022-03-30T13:45:00Z</dcterms:created>
  <dcterms:modified xsi:type="dcterms:W3CDTF">2022-06-17T13:08:00Z</dcterms:modified>
</cp:coreProperties>
</file>